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w:rsidRPr="00800BD9" w:rsidR="004F209B" w:rsidP="00800BD9" w:rsidRDefault="00C75E46" w14:paraId="0032F891" w14:textId="56E30E42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BD463D">
        <w:rPr>
          <w:b/>
          <w:sz w:val="28"/>
        </w:rPr>
        <w:t>.C</w:t>
      </w:r>
    </w:p>
    <w:p w:rsidR="00793FDA" w:rsidRDefault="00793FDA" w14:paraId="52B6A7D7" w14:textId="77777777">
      <w:pPr>
        <w:pStyle w:val="Normal1"/>
        <w:rPr>
          <w:sz w:val="24"/>
        </w:rPr>
      </w:pPr>
    </w:p>
    <w:p w:rsidRPr="007B0C35" w:rsidR="00896752" w:rsidP="004A334A" w:rsidRDefault="007325F3" w14:paraId="77C7FE96" w14:textId="5DAE6B27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:rsidR="00CF60D4" w:rsidP="004A334A" w:rsidRDefault="0002198E" w14:paraId="3274D3F8" w14:textId="5FA6E7F8">
      <w:pPr>
        <w:pStyle w:val="Normal1"/>
        <w:rPr>
          <w:sz w:val="24"/>
        </w:rPr>
      </w:pPr>
      <w:r>
        <w:rPr>
          <w:sz w:val="24"/>
        </w:rPr>
        <w:t>Figure 1 shows an ER diagram</w:t>
      </w:r>
      <w:r w:rsidR="00013D5B">
        <w:rPr>
          <w:sz w:val="24"/>
        </w:rPr>
        <w:t xml:space="preserve"> </w:t>
      </w:r>
      <w:r w:rsidR="006505A6">
        <w:rPr>
          <w:sz w:val="24"/>
        </w:rPr>
        <w:t>for University database</w:t>
      </w:r>
      <w:r w:rsidR="00FD7A1C">
        <w:rPr>
          <w:sz w:val="24"/>
        </w:rPr>
        <w:t>.</w:t>
      </w:r>
      <w:r w:rsidR="006505A6">
        <w:rPr>
          <w:sz w:val="24"/>
        </w:rPr>
        <w:t xml:space="preserve"> This is the same in Project 1.A</w:t>
      </w:r>
      <w:r w:rsidR="00BD463D">
        <w:rPr>
          <w:sz w:val="24"/>
        </w:rPr>
        <w:t xml:space="preserve"> and 1.B</w:t>
      </w:r>
      <w:r w:rsidR="006505A6">
        <w:rPr>
          <w:sz w:val="24"/>
        </w:rPr>
        <w:t>.</w:t>
      </w:r>
      <w:r w:rsidRPr="00FE60F5" w:rsidR="00BA10D3">
        <w:rPr>
          <w:sz w:val="24"/>
        </w:rPr>
        <w:t xml:space="preserve"> </w:t>
      </w:r>
    </w:p>
    <w:p w:rsidR="00CF60D4" w:rsidRDefault="00CF60D4" w14:paraId="303AC7EF" w14:textId="77777777">
      <w:pPr>
        <w:pStyle w:val="Normal1"/>
        <w:rPr>
          <w:sz w:val="24"/>
        </w:rPr>
      </w:pPr>
    </w:p>
    <w:p w:rsidR="00CF60D4" w:rsidP="00CF60D4" w:rsidRDefault="00CF60D4" w14:paraId="5A3AAA7C" w14:textId="77777777">
      <w:pPr>
        <w:pStyle w:val="Normal1"/>
        <w:keepNext/>
        <w:ind w:left="720"/>
      </w:pPr>
      <w:r>
        <w:rPr>
          <w:noProof/>
          <w:sz w:val="24"/>
        </w:rPr>
        <w:drawing>
          <wp:inline distT="0" distB="0" distL="0" distR="0" wp14:anchorId="1B641BFB" wp14:editId="043EC7D3">
            <wp:extent cx="5422471" cy="3710905"/>
            <wp:effectExtent l="25400" t="25400" r="13335" b="23495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04" cy="371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B2A89" w:rsidR="00CF60D4" w:rsidP="00CF60D4" w:rsidRDefault="00CF60D4" w14:paraId="205CF5DC" w14:textId="5BDA03F3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:rsidR="005C6434" w:rsidRDefault="006E3DA1" w14:paraId="2865F4EF" w14:textId="37970878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proofErr w:type="spellStart"/>
      <w:r w:rsidR="00A22FF5">
        <w:rPr>
          <w:sz w:val="24"/>
        </w:rPr>
        <w:t>J</w:t>
      </w:r>
      <w:r w:rsidR="00185222">
        <w:rPr>
          <w:sz w:val="24"/>
        </w:rPr>
        <w:t>ava</w:t>
      </w:r>
      <w:r w:rsidR="00A22FF5">
        <w:rPr>
          <w:sz w:val="24"/>
        </w:rPr>
        <w:t>Server</w:t>
      </w:r>
      <w:proofErr w:type="spellEnd"/>
      <w:r w:rsidR="00A22FF5">
        <w:rPr>
          <w:sz w:val="24"/>
        </w:rPr>
        <w:t xml:space="preserve"> Page</w:t>
      </w:r>
      <w:r w:rsidR="0052089E">
        <w:rPr>
          <w:sz w:val="24"/>
        </w:rPr>
        <w:t>s</w:t>
      </w:r>
      <w:r w:rsidR="00A22FF5">
        <w:rPr>
          <w:sz w:val="24"/>
        </w:rPr>
        <w:t xml:space="preserve"> (JSP)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:rsidR="0076464A" w:rsidRDefault="0076464A" w14:paraId="3EE75B9C" w14:textId="77777777">
      <w:pPr>
        <w:pStyle w:val="Normal1"/>
        <w:rPr>
          <w:sz w:val="24"/>
        </w:rPr>
      </w:pPr>
    </w:p>
    <w:p w:rsidRPr="00A91419" w:rsidR="0076464A" w:rsidP="0076464A" w:rsidRDefault="001160AD" w14:paraId="45D12DBF" w14:textId="181E6D90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CreateT</w:t>
      </w:r>
      <w:r w:rsidRPr="00A91419" w:rsidR="0076464A">
        <w:rPr>
          <w:b/>
          <w:sz w:val="24"/>
        </w:rPr>
        <w:t>ables</w:t>
      </w:r>
      <w:r w:rsidRPr="00A91419">
        <w:rPr>
          <w:b/>
          <w:sz w:val="24"/>
        </w:rPr>
        <w:t>.</w:t>
      </w:r>
      <w:r w:rsidR="00B0638D">
        <w:rPr>
          <w:b/>
          <w:sz w:val="24"/>
        </w:rPr>
        <w:t>jsp</w:t>
      </w:r>
      <w:proofErr w:type="spellEnd"/>
      <w:r w:rsidR="00BD463D">
        <w:rPr>
          <w:b/>
          <w:sz w:val="24"/>
        </w:rPr>
        <w:t xml:space="preserve"> and </w:t>
      </w:r>
      <w:proofErr w:type="spellStart"/>
      <w:r w:rsidR="00BD463D">
        <w:rPr>
          <w:b/>
          <w:sz w:val="24"/>
        </w:rPr>
        <w:t>CreateTablesResult.jsp</w:t>
      </w:r>
      <w:proofErr w:type="spellEnd"/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:rsidR="00BD463D" w:rsidP="00030FD8" w:rsidRDefault="00BD463D" w14:paraId="18A03B44" w14:textId="77777777">
      <w:pPr>
        <w:pStyle w:val="Normal1"/>
        <w:rPr>
          <w:sz w:val="24"/>
        </w:rPr>
      </w:pPr>
      <w:proofErr w:type="spellStart"/>
      <w:r w:rsidRPr="00BD463D">
        <w:rPr>
          <w:i/>
          <w:iCs/>
          <w:sz w:val="24"/>
          <w:u w:val="single"/>
        </w:rPr>
        <w:t>CreateTables.jsp</w:t>
      </w:r>
      <w:proofErr w:type="spellEnd"/>
      <w:r>
        <w:rPr>
          <w:sz w:val="24"/>
        </w:rPr>
        <w:t xml:space="preserve"> </w:t>
      </w:r>
    </w:p>
    <w:p w:rsidR="00030FD8" w:rsidP="00BD463D" w:rsidRDefault="006B7913" w14:paraId="59EEABE3" w14:textId="1B9AFF3F">
      <w:pPr>
        <w:pStyle w:val="Normal1"/>
        <w:ind w:firstLine="360"/>
        <w:rPr>
          <w:sz w:val="24"/>
        </w:rPr>
      </w:pPr>
      <w:r>
        <w:rPr>
          <w:sz w:val="24"/>
        </w:rPr>
        <w:t>This</w:t>
      </w:r>
      <w:r w:rsidR="0041746E">
        <w:rPr>
          <w:sz w:val="24"/>
        </w:rPr>
        <w:t xml:space="preserve"> </w:t>
      </w:r>
      <w:r w:rsidR="00655E49">
        <w:rPr>
          <w:sz w:val="24"/>
        </w:rPr>
        <w:t xml:space="preserve">web page has </w:t>
      </w:r>
      <w:r w:rsidR="00BD463D">
        <w:rPr>
          <w:sz w:val="24"/>
        </w:rPr>
        <w:t xml:space="preserve">one submit button (See </w:t>
      </w:r>
      <w:r w:rsidR="00280B06">
        <w:rPr>
          <w:sz w:val="24"/>
        </w:rPr>
        <w:t>F</w:t>
      </w:r>
      <w:r w:rsidR="00BD463D">
        <w:rPr>
          <w:sz w:val="24"/>
        </w:rPr>
        <w:t xml:space="preserve">igure below). </w:t>
      </w:r>
      <w:r w:rsidR="0041746E">
        <w:rPr>
          <w:sz w:val="24"/>
        </w:rPr>
        <w:t xml:space="preserve"> </w:t>
      </w:r>
      <w:r w:rsidR="00494CA6">
        <w:rPr>
          <w:sz w:val="24"/>
        </w:rPr>
        <w:t>When clicking the button</w:t>
      </w:r>
      <w:r w:rsidR="00655E49">
        <w:rPr>
          <w:sz w:val="24"/>
        </w:rPr>
        <w:t xml:space="preserve">, it creates the following tables and redirect </w:t>
      </w:r>
      <w:r w:rsidR="00EA4697">
        <w:rPr>
          <w:sz w:val="24"/>
        </w:rPr>
        <w:t xml:space="preserve">to </w:t>
      </w:r>
      <w:proofErr w:type="spellStart"/>
      <w:r w:rsidR="00EA4697">
        <w:rPr>
          <w:sz w:val="24"/>
        </w:rPr>
        <w:t>CreateTablesResult.jsp</w:t>
      </w:r>
      <w:proofErr w:type="spellEnd"/>
      <w:r w:rsidR="00C8174A">
        <w:rPr>
          <w:sz w:val="24"/>
        </w:rPr>
        <w:t xml:space="preserve">. </w:t>
      </w:r>
      <w:r w:rsidR="00280B06">
        <w:rPr>
          <w:sz w:val="24"/>
        </w:rPr>
        <w:t>Those seven tables are:</w:t>
      </w:r>
      <w:r w:rsidR="00897AC8">
        <w:rPr>
          <w:sz w:val="24"/>
        </w:rPr>
        <w:t xml:space="preserve"> </w:t>
      </w:r>
    </w:p>
    <w:p w:rsidRPr="001E2DB1" w:rsidR="001853D1" w:rsidP="001170DB" w:rsidRDefault="001853D1" w14:paraId="52B009A5" w14:textId="370BBE0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:rsidRPr="001E2DB1" w:rsidR="001853D1" w:rsidP="00E0775D" w:rsidRDefault="00826AF7" w14:paraId="466EEB4A" w14:textId="5EBC196E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Pr="001E2DB1" w:rsidR="008E285D">
        <w:rPr>
          <w:sz w:val="24"/>
        </w:rPr>
        <w:t xml:space="preserve">, </w:t>
      </w:r>
      <w:r w:rsidRPr="001E2DB1">
        <w:rPr>
          <w:sz w:val="24"/>
        </w:rPr>
        <w:t>type</w:t>
      </w:r>
      <w:r w:rsidRPr="001E2DB1" w:rsidR="008E285D">
        <w:rPr>
          <w:sz w:val="24"/>
        </w:rPr>
        <w:t xml:space="preserve"> and length</w:t>
      </w:r>
      <w:r w:rsidRPr="001E2DB1" w:rsidR="00355F07">
        <w:rPr>
          <w:sz w:val="24"/>
        </w:rPr>
        <w:t xml:space="preserve">: </w:t>
      </w:r>
      <w:proofErr w:type="spellStart"/>
      <w:r w:rsidRPr="001E2DB1" w:rsidR="001853D1">
        <w:rPr>
          <w:i/>
          <w:sz w:val="24"/>
        </w:rPr>
        <w:t>snum</w:t>
      </w:r>
      <w:proofErr w:type="spellEnd"/>
      <w:r w:rsidRPr="001E2DB1" w:rsidR="001853D1">
        <w:rPr>
          <w:i/>
          <w:sz w:val="24"/>
        </w:rPr>
        <w:t xml:space="preserve">: integer, </w:t>
      </w:r>
      <w:proofErr w:type="spellStart"/>
      <w:r w:rsidRPr="001E2DB1" w:rsidR="001853D1">
        <w:rPr>
          <w:i/>
          <w:sz w:val="24"/>
        </w:rPr>
        <w:t>ssn</w:t>
      </w:r>
      <w:proofErr w:type="spellEnd"/>
      <w:r w:rsidRPr="001E2DB1" w:rsidR="001853D1">
        <w:rPr>
          <w:i/>
          <w:sz w:val="24"/>
        </w:rPr>
        <w:t xml:space="preserve">: integer, name: varchar(10), gender: varchar(1), dob: datetime, </w:t>
      </w:r>
      <w:proofErr w:type="spellStart"/>
      <w:r w:rsidRPr="001E2DB1" w:rsidR="001853D1">
        <w:rPr>
          <w:i/>
          <w:sz w:val="24"/>
        </w:rPr>
        <w:t>c_addr</w:t>
      </w:r>
      <w:proofErr w:type="spellEnd"/>
      <w:r w:rsidRPr="001E2DB1" w:rsidR="001853D1">
        <w:rPr>
          <w:i/>
          <w:sz w:val="24"/>
        </w:rPr>
        <w:t xml:space="preserve">: varchar(20), </w:t>
      </w:r>
      <w:proofErr w:type="spellStart"/>
      <w:r w:rsidRPr="001E2DB1" w:rsidR="001853D1">
        <w:rPr>
          <w:i/>
          <w:sz w:val="24"/>
        </w:rPr>
        <w:t>c_phone</w:t>
      </w:r>
      <w:proofErr w:type="spellEnd"/>
      <w:r w:rsidRPr="001E2DB1" w:rsidR="001853D1">
        <w:rPr>
          <w:i/>
          <w:sz w:val="24"/>
        </w:rPr>
        <w:t xml:space="preserve">: varchar(10), </w:t>
      </w:r>
      <w:proofErr w:type="spellStart"/>
      <w:r w:rsidRPr="001E2DB1" w:rsidR="001853D1">
        <w:rPr>
          <w:i/>
          <w:sz w:val="24"/>
        </w:rPr>
        <w:t>p_addr</w:t>
      </w:r>
      <w:proofErr w:type="spellEnd"/>
      <w:r w:rsidRPr="001E2DB1" w:rsidR="001853D1">
        <w:rPr>
          <w:i/>
          <w:sz w:val="24"/>
        </w:rPr>
        <w:t xml:space="preserve">: varchar(20), </w:t>
      </w:r>
      <w:proofErr w:type="spellStart"/>
      <w:r w:rsidRPr="001E2DB1" w:rsidR="001853D1">
        <w:rPr>
          <w:i/>
          <w:sz w:val="24"/>
        </w:rPr>
        <w:t>p_phone</w:t>
      </w:r>
      <w:proofErr w:type="spellEnd"/>
      <w:r w:rsidRPr="001E2DB1" w:rsidR="001853D1">
        <w:rPr>
          <w:i/>
          <w:sz w:val="24"/>
        </w:rPr>
        <w:t>: varchar(10)</w:t>
      </w:r>
    </w:p>
    <w:p w:rsidRPr="001E2DB1" w:rsidR="00B52E0D" w:rsidP="00E0775D" w:rsidRDefault="00355F07" w14:paraId="286654AA" w14:textId="242326EF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P</w:t>
      </w:r>
      <w:r w:rsidRPr="001E2DB1" w:rsidR="00B52E0D">
        <w:rPr>
          <w:sz w:val="24"/>
        </w:rPr>
        <w:t xml:space="preserve">rimary key: </w:t>
      </w:r>
      <w:proofErr w:type="spellStart"/>
      <w:r w:rsidR="00366E10">
        <w:rPr>
          <w:i/>
          <w:sz w:val="24"/>
        </w:rPr>
        <w:t>snum</w:t>
      </w:r>
      <w:proofErr w:type="spellEnd"/>
    </w:p>
    <w:p w:rsidRPr="001E2DB1" w:rsidR="00B52E0D" w:rsidP="00E0775D" w:rsidRDefault="00355F07" w14:paraId="796FC87B" w14:textId="6046F3FB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Candidate </w:t>
      </w:r>
      <w:r w:rsidRPr="001E2DB1" w:rsidR="00B52E0D">
        <w:rPr>
          <w:sz w:val="24"/>
        </w:rPr>
        <w:t>key</w:t>
      </w:r>
      <w:r w:rsidRPr="001E2DB1">
        <w:rPr>
          <w:sz w:val="24"/>
        </w:rPr>
        <w:t>:</w:t>
      </w:r>
      <w:r w:rsidRPr="001E2DB1" w:rsidR="002C3A62">
        <w:rPr>
          <w:sz w:val="24"/>
        </w:rPr>
        <w:t xml:space="preserve"> </w:t>
      </w:r>
      <w:proofErr w:type="spellStart"/>
      <w:r w:rsidRPr="001E2DB1" w:rsidR="002C3A62">
        <w:rPr>
          <w:i/>
          <w:sz w:val="24"/>
        </w:rPr>
        <w:t>s</w:t>
      </w:r>
      <w:r w:rsidR="00366E10">
        <w:rPr>
          <w:i/>
          <w:sz w:val="24"/>
        </w:rPr>
        <w:t>sn</w:t>
      </w:r>
      <w:proofErr w:type="spellEnd"/>
    </w:p>
    <w:p w:rsidRPr="001E2DB1" w:rsidR="000C602B" w:rsidP="00E0775D" w:rsidRDefault="000C602B" w14:paraId="28DA9FBB" w14:textId="44B6F6E9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 xml:space="preserve">Foreign key: </w:t>
      </w:r>
      <w:r w:rsidRPr="001E2DB1">
        <w:rPr>
          <w:i/>
          <w:sz w:val="24"/>
        </w:rPr>
        <w:t>N/A</w:t>
      </w:r>
    </w:p>
    <w:p w:rsidRPr="001E2DB1" w:rsidR="00181F04" w:rsidP="00181F04" w:rsidRDefault="008F36FF" w14:paraId="603C924F" w14:textId="58872847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:rsidRPr="001E2DB1" w:rsidR="00181F04" w:rsidP="00C52497" w:rsidRDefault="00181F04" w14:paraId="0EC5DB6F" w14:textId="6C78A90C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464985">
        <w:rPr>
          <w:i/>
          <w:sz w:val="24"/>
        </w:rPr>
        <w:t>code: integer, name: varchar(50), phone: varchar(10), college: varchar(20)</w:t>
      </w:r>
    </w:p>
    <w:p w:rsidRPr="001E2DB1" w:rsidR="00181F04" w:rsidP="00C52497" w:rsidRDefault="00181F04" w14:paraId="577FF908" w14:textId="437DA5FE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D84159">
        <w:rPr>
          <w:i/>
          <w:sz w:val="24"/>
        </w:rPr>
        <w:t>code</w:t>
      </w:r>
    </w:p>
    <w:p w:rsidRPr="001E2DB1" w:rsidR="00181F04" w:rsidP="00C52497" w:rsidRDefault="00181F04" w14:paraId="63817B3A" w14:textId="262DF598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9B060A">
        <w:rPr>
          <w:i/>
          <w:sz w:val="24"/>
        </w:rPr>
        <w:t>name</w:t>
      </w:r>
    </w:p>
    <w:p w:rsidRPr="001E2DB1" w:rsidR="000C602B" w:rsidP="00C52497" w:rsidRDefault="000C602B" w14:paraId="18B60012" w14:textId="3C06B9DD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:rsidRPr="001E2DB1" w:rsidR="006214F2" w:rsidP="006214F2" w:rsidRDefault="0063380C" w14:paraId="45549631" w14:textId="54211C0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:rsidRPr="001E2DB1" w:rsidR="006214F2" w:rsidP="00C52497" w:rsidRDefault="006214F2" w14:paraId="5912A500" w14:textId="1AD07BCD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F07091">
        <w:rPr>
          <w:i/>
          <w:sz w:val="24"/>
        </w:rPr>
        <w:t>name: varchar(50), leve</w:t>
      </w:r>
      <w:r w:rsidRPr="001E2DB1" w:rsidR="001D54D6">
        <w:rPr>
          <w:i/>
          <w:sz w:val="24"/>
        </w:rPr>
        <w:t>l: varchar(5)</w:t>
      </w:r>
      <w:r w:rsidRPr="001E2DB1" w:rsidR="00196402">
        <w:rPr>
          <w:i/>
          <w:sz w:val="24"/>
        </w:rPr>
        <w:t>,</w:t>
      </w:r>
      <w:r w:rsidRPr="001E2DB1" w:rsidR="00196402">
        <w:rPr>
          <w:sz w:val="24"/>
        </w:rPr>
        <w:t xml:space="preserve"> </w:t>
      </w:r>
      <w:proofErr w:type="spellStart"/>
      <w:r w:rsidRPr="001E2DB1" w:rsidR="00196402">
        <w:rPr>
          <w:sz w:val="24"/>
        </w:rPr>
        <w:t>department_code</w:t>
      </w:r>
      <w:proofErr w:type="spellEnd"/>
      <w:r w:rsidRPr="001E2DB1" w:rsidR="00196402">
        <w:rPr>
          <w:sz w:val="24"/>
        </w:rPr>
        <w:t>: integer</w:t>
      </w:r>
    </w:p>
    <w:p w:rsidRPr="001E2DB1" w:rsidR="006214F2" w:rsidP="00C52497" w:rsidRDefault="006214F2" w14:paraId="3B50CA9D" w14:textId="1AB960FD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D00572">
        <w:rPr>
          <w:i/>
          <w:sz w:val="24"/>
        </w:rPr>
        <w:t>name</w:t>
      </w:r>
      <w:r w:rsidRPr="001E2DB1" w:rsidR="005D5762">
        <w:rPr>
          <w:i/>
          <w:sz w:val="24"/>
        </w:rPr>
        <w:t>, level</w:t>
      </w:r>
    </w:p>
    <w:p w:rsidRPr="001E2DB1" w:rsidR="006214F2" w:rsidP="00C52497" w:rsidRDefault="006214F2" w14:paraId="2579CC2B" w14:textId="7AF085D4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5D5762">
        <w:rPr>
          <w:i/>
          <w:sz w:val="24"/>
        </w:rPr>
        <w:t>N/A</w:t>
      </w:r>
    </w:p>
    <w:p w:rsidRPr="001E2DB1" w:rsidR="00213B5E" w:rsidP="00C52497" w:rsidRDefault="00213B5E" w14:paraId="3C65924A" w14:textId="48717A54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:rsidRPr="001E2DB1" w:rsidR="007349C9" w:rsidP="007349C9" w:rsidRDefault="007349C9" w14:paraId="5651EB9C" w14:textId="153D62DC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:rsidRPr="001E2DB1" w:rsidR="007349C9" w:rsidP="00753255" w:rsidRDefault="007349C9" w14:paraId="1FC8B3BD" w14:textId="1415CC3C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AD7DAB">
        <w:rPr>
          <w:i/>
          <w:sz w:val="24"/>
        </w:rPr>
        <w:t xml:space="preserve">number: integer, name: varchar(50), description: varchar(50), </w:t>
      </w:r>
      <w:proofErr w:type="spellStart"/>
      <w:r w:rsidRPr="001E2DB1" w:rsidR="00AD7DAB">
        <w:rPr>
          <w:i/>
          <w:sz w:val="24"/>
        </w:rPr>
        <w:t>credithours</w:t>
      </w:r>
      <w:proofErr w:type="spellEnd"/>
      <w:r w:rsidRPr="001E2DB1" w:rsidR="00AD7DAB">
        <w:rPr>
          <w:i/>
          <w:sz w:val="24"/>
        </w:rPr>
        <w:t xml:space="preserve">: integer, level: varchar(20), </w:t>
      </w:r>
      <w:proofErr w:type="spellStart"/>
      <w:r w:rsidRPr="001E2DB1" w:rsidR="00AD7DAB">
        <w:rPr>
          <w:i/>
          <w:sz w:val="24"/>
        </w:rPr>
        <w:t>department_code</w:t>
      </w:r>
      <w:proofErr w:type="spellEnd"/>
      <w:r w:rsidRPr="001E2DB1" w:rsidR="00AD7DAB">
        <w:rPr>
          <w:i/>
          <w:sz w:val="24"/>
        </w:rPr>
        <w:t>: integer</w:t>
      </w:r>
    </w:p>
    <w:p w:rsidRPr="001E2DB1" w:rsidR="007349C9" w:rsidP="00753255" w:rsidRDefault="007349C9" w14:paraId="71A41AFF" w14:textId="4B7B0EF4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7F6822">
        <w:rPr>
          <w:i/>
          <w:sz w:val="24"/>
        </w:rPr>
        <w:t>number</w:t>
      </w:r>
    </w:p>
    <w:p w:rsidRPr="001E2DB1" w:rsidR="007349C9" w:rsidP="00753255" w:rsidRDefault="007349C9" w14:paraId="3FAC9176" w14:textId="7E9767AA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9F1E56">
        <w:rPr>
          <w:i/>
          <w:sz w:val="24"/>
        </w:rPr>
        <w:t>name</w:t>
      </w:r>
    </w:p>
    <w:p w:rsidRPr="001E2DB1" w:rsidR="003C1E5A" w:rsidP="00753255" w:rsidRDefault="003C1E5A" w14:paraId="0A1C7E0D" w14:textId="446EC128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:rsidRPr="001E2DB1" w:rsidR="00F12242" w:rsidP="00F12242" w:rsidRDefault="002A20C4" w14:paraId="25FF7815" w14:textId="4E922E0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:rsidRPr="001E2DB1" w:rsidR="007349C9" w:rsidP="00210020" w:rsidRDefault="00F12242" w14:paraId="3BA71919" w14:textId="2A722391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8F2595">
        <w:rPr>
          <w:i/>
          <w:sz w:val="24"/>
        </w:rPr>
        <w:t>snum</w:t>
      </w:r>
      <w:proofErr w:type="spellEnd"/>
      <w:r w:rsidRPr="001E2DB1" w:rsidR="008F2595">
        <w:rPr>
          <w:i/>
          <w:sz w:val="24"/>
        </w:rPr>
        <w:t xml:space="preserve">: integer, </w:t>
      </w:r>
      <w:proofErr w:type="spellStart"/>
      <w:r w:rsidRPr="001E2DB1" w:rsidR="008F2595">
        <w:rPr>
          <w:i/>
          <w:sz w:val="24"/>
        </w:rPr>
        <w:t>course_number</w:t>
      </w:r>
      <w:proofErr w:type="spellEnd"/>
      <w:r w:rsidRPr="001E2DB1" w:rsidR="008F2595">
        <w:rPr>
          <w:i/>
          <w:sz w:val="24"/>
        </w:rPr>
        <w:t>: integer, when: varchar(20), grade: integer</w:t>
      </w:r>
    </w:p>
    <w:p w:rsidRPr="001E2DB1" w:rsidR="00BF433E" w:rsidP="00210020" w:rsidRDefault="00BF433E" w14:paraId="310452E5" w14:textId="5AD5A919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 w:rsidR="008B26E3">
        <w:rPr>
          <w:i/>
          <w:sz w:val="24"/>
        </w:rPr>
        <w:t>snum</w:t>
      </w:r>
      <w:proofErr w:type="spellEnd"/>
      <w:r w:rsidRPr="001E2DB1" w:rsidR="00531D9A">
        <w:rPr>
          <w:i/>
          <w:sz w:val="24"/>
        </w:rPr>
        <w:t xml:space="preserve">, </w:t>
      </w:r>
      <w:proofErr w:type="spellStart"/>
      <w:r w:rsidRPr="001E2DB1" w:rsidR="00531D9A">
        <w:rPr>
          <w:i/>
          <w:sz w:val="24"/>
        </w:rPr>
        <w:t>course_number</w:t>
      </w:r>
      <w:proofErr w:type="spellEnd"/>
    </w:p>
    <w:p w:rsidRPr="001E2DB1" w:rsidR="00BF433E" w:rsidP="00210020" w:rsidRDefault="00BF433E" w14:paraId="0DECDC9B" w14:textId="1A23F12E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7A17A8">
        <w:rPr>
          <w:i/>
          <w:sz w:val="24"/>
        </w:rPr>
        <w:t>N/A</w:t>
      </w:r>
    </w:p>
    <w:p w:rsidRPr="001E2DB1" w:rsidR="00BF433E" w:rsidP="00210020" w:rsidRDefault="00BF433E" w14:paraId="4A18B5D4" w14:textId="32F5FD43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 w:rsidR="00C47E1D">
        <w:rPr>
          <w:i/>
          <w:sz w:val="24"/>
        </w:rPr>
        <w:t>snum</w:t>
      </w:r>
      <w:proofErr w:type="spellEnd"/>
      <w:r w:rsidRPr="001E2DB1" w:rsidR="00C47E1D">
        <w:rPr>
          <w:i/>
          <w:sz w:val="24"/>
        </w:rPr>
        <w:t xml:space="preserve"> refers to </w:t>
      </w:r>
      <w:proofErr w:type="spellStart"/>
      <w:r w:rsidRPr="001E2DB1" w:rsidR="00C47E1D">
        <w:rPr>
          <w:i/>
          <w:sz w:val="24"/>
        </w:rPr>
        <w:t>snum</w:t>
      </w:r>
      <w:proofErr w:type="spellEnd"/>
      <w:r w:rsidRPr="001E2DB1" w:rsidR="00C47E1D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 w:rsidR="00C47E1D">
        <w:rPr>
          <w:i/>
          <w:sz w:val="24"/>
        </w:rPr>
        <w:t xml:space="preserve">, </w:t>
      </w:r>
      <w:proofErr w:type="spellStart"/>
      <w:r w:rsidRPr="001E2DB1" w:rsidR="00C47E1D">
        <w:rPr>
          <w:i/>
          <w:sz w:val="24"/>
        </w:rPr>
        <w:t>course_number</w:t>
      </w:r>
      <w:proofErr w:type="spellEnd"/>
      <w:r w:rsidRPr="001E2DB1" w:rsidR="00C47E1D">
        <w:rPr>
          <w:i/>
          <w:sz w:val="24"/>
        </w:rPr>
        <w:t xml:space="preserve"> refers to number in table courses</w:t>
      </w:r>
    </w:p>
    <w:p w:rsidRPr="001E2DB1" w:rsidR="007F7C25" w:rsidP="007F7C25" w:rsidRDefault="007F7C25" w14:paraId="5B9112EF" w14:textId="7C80ABA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:rsidRPr="001E2DB1" w:rsidR="007F7C25" w:rsidP="00210020" w:rsidRDefault="007F7C25" w14:paraId="6790321D" w14:textId="529E87D2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3A3F0D">
        <w:rPr>
          <w:i/>
          <w:sz w:val="24"/>
        </w:rPr>
        <w:t>snum</w:t>
      </w:r>
      <w:proofErr w:type="spellEnd"/>
      <w:r w:rsidRPr="001E2DB1" w:rsidR="003A3F0D">
        <w:rPr>
          <w:i/>
          <w:sz w:val="24"/>
        </w:rPr>
        <w:t xml:space="preserve">: integer, name: </w:t>
      </w:r>
      <w:r w:rsidR="00692DB5">
        <w:rPr>
          <w:i/>
          <w:sz w:val="24"/>
        </w:rPr>
        <w:t>varchar(50), level: varchar(5)</w:t>
      </w:r>
    </w:p>
    <w:p w:rsidRPr="001E2DB1" w:rsidR="007F7C25" w:rsidP="00210020" w:rsidRDefault="007F7C25" w14:paraId="21DF73D4" w14:textId="6B6465C7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Pr="001E2DB1" w:rsidR="00E74B06">
        <w:rPr>
          <w:i/>
          <w:sz w:val="24"/>
        </w:rPr>
        <w:t>name, level</w:t>
      </w:r>
    </w:p>
    <w:p w:rsidRPr="001E2DB1" w:rsidR="007F7C25" w:rsidP="00210020" w:rsidRDefault="007F7C25" w14:paraId="146B5812" w14:textId="77777777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:rsidRPr="001E2DB1" w:rsidR="007F7C25" w:rsidP="00210020" w:rsidRDefault="007F7C25" w14:paraId="751E6C06" w14:textId="2201CE15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:rsidRPr="001E2DB1" w:rsidR="00194810" w:rsidP="00194810" w:rsidRDefault="00F51484" w14:paraId="4FD0B3E8" w14:textId="74A27DA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:rsidRPr="001E2DB1" w:rsidR="00194810" w:rsidP="00210020" w:rsidRDefault="00194810" w14:paraId="1492B229" w14:textId="33C3D378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960DA1">
        <w:rPr>
          <w:i/>
          <w:sz w:val="24"/>
        </w:rPr>
        <w:t>snum</w:t>
      </w:r>
      <w:proofErr w:type="spellEnd"/>
      <w:r w:rsidRPr="001E2DB1" w:rsidR="00960DA1">
        <w:rPr>
          <w:i/>
          <w:sz w:val="24"/>
        </w:rPr>
        <w:t xml:space="preserve">: integer, name: </w:t>
      </w:r>
      <w:r w:rsidR="00435C25">
        <w:rPr>
          <w:i/>
          <w:sz w:val="24"/>
        </w:rPr>
        <w:t>varchar(50), level: varchar(5)</w:t>
      </w:r>
    </w:p>
    <w:p w:rsidRPr="001E2DB1" w:rsidR="00194810" w:rsidP="00210020" w:rsidRDefault="00194810" w14:paraId="5AC9916E" w14:textId="77777777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:rsidRPr="001E2DB1" w:rsidR="00194810" w:rsidP="00210020" w:rsidRDefault="00194810" w14:paraId="01DD0E31" w14:textId="77777777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:rsidR="00280B06" w:rsidP="00280B06" w:rsidRDefault="00194810" w14:paraId="7CBB42B6" w14:textId="43F55AB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:rsidR="00280B06" w:rsidP="00920E7A" w:rsidRDefault="00920E7A" w14:paraId="2A9481A6" w14:textId="3124FFD1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376D0EF" wp14:editId="36339A89">
            <wp:extent cx="3553168" cy="2520360"/>
            <wp:effectExtent l="152400" t="152400" r="371475" b="356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168" cy="252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920E7A" w:rsidR="00920E7A" w:rsidP="00920E7A" w:rsidRDefault="00920E7A" w14:paraId="0E3B153D" w14:textId="1CCC8692">
      <w:pPr>
        <w:jc w:val="center"/>
        <w:rPr>
          <w:szCs w:val="20"/>
        </w:rPr>
      </w:pPr>
      <w:r w:rsidRPr="00920E7A">
        <w:rPr>
          <w:szCs w:val="20"/>
        </w:rPr>
        <w:t>Figure</w:t>
      </w:r>
      <w:r w:rsidR="00301E50">
        <w:rPr>
          <w:szCs w:val="20"/>
        </w:rPr>
        <w:t xml:space="preserve"> 2</w:t>
      </w:r>
      <w:r w:rsidRPr="00920E7A">
        <w:rPr>
          <w:szCs w:val="20"/>
        </w:rPr>
        <w:t xml:space="preserve">: Example of </w:t>
      </w:r>
      <w:proofErr w:type="spellStart"/>
      <w:r w:rsidRPr="00920E7A">
        <w:rPr>
          <w:szCs w:val="20"/>
        </w:rPr>
        <w:t>CreateTable</w:t>
      </w:r>
      <w:r>
        <w:rPr>
          <w:szCs w:val="20"/>
        </w:rPr>
        <w:t>s</w:t>
      </w:r>
      <w:r w:rsidRPr="00920E7A">
        <w:rPr>
          <w:szCs w:val="20"/>
        </w:rPr>
        <w:t>.jsp</w:t>
      </w:r>
      <w:proofErr w:type="spellEnd"/>
    </w:p>
    <w:p w:rsidR="00030FD8" w:rsidP="00280B06" w:rsidRDefault="00280B06" w14:paraId="58CFDE51" w14:textId="35A04AB3">
      <w:pPr>
        <w:rPr>
          <w:i/>
          <w:iCs/>
          <w:sz w:val="24"/>
          <w:u w:val="single"/>
        </w:rPr>
      </w:pPr>
      <w:proofErr w:type="spellStart"/>
      <w:r w:rsidRPr="00BD463D">
        <w:rPr>
          <w:i/>
          <w:iCs/>
          <w:sz w:val="24"/>
          <w:u w:val="single"/>
        </w:rPr>
        <w:t>CreateTables</w:t>
      </w:r>
      <w:r>
        <w:rPr>
          <w:i/>
          <w:iCs/>
          <w:sz w:val="24"/>
          <w:u w:val="single"/>
        </w:rPr>
        <w:t>Result</w:t>
      </w:r>
      <w:r w:rsidRPr="00BD463D">
        <w:rPr>
          <w:i/>
          <w:iCs/>
          <w:sz w:val="24"/>
          <w:u w:val="single"/>
        </w:rPr>
        <w:t>.jsp</w:t>
      </w:r>
      <w:proofErr w:type="spellEnd"/>
    </w:p>
    <w:p w:rsidRPr="00280B06" w:rsidR="00280B06" w:rsidP="00280B06" w:rsidRDefault="00280B06" w14:paraId="615E8EA4" w14:textId="323B1B7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his page will display a result of tables creation (See Figure below).</w:t>
      </w:r>
    </w:p>
    <w:p w:rsidR="005377FD" w:rsidP="00920E7A" w:rsidRDefault="00920E7A" w14:paraId="30BFD393" w14:textId="68302033">
      <w:pPr>
        <w:pStyle w:val="Normal1"/>
        <w:tabs>
          <w:tab w:val="left" w:pos="1186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950445C" wp14:editId="3AC277EC">
            <wp:extent cx="3592286" cy="2873829"/>
            <wp:effectExtent l="171450" t="171450" r="389255" b="3651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60" cy="2874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920E7A" w:rsidR="005377FD" w:rsidP="00920E7A" w:rsidRDefault="00920E7A" w14:paraId="4A24725D" w14:textId="6D53632E">
      <w:pPr>
        <w:pStyle w:val="Normal1"/>
        <w:tabs>
          <w:tab w:val="left" w:pos="1186"/>
        </w:tabs>
        <w:jc w:val="center"/>
        <w:rPr>
          <w:szCs w:val="20"/>
        </w:rPr>
      </w:pPr>
      <w:r w:rsidRPr="00920E7A">
        <w:rPr>
          <w:szCs w:val="20"/>
        </w:rPr>
        <w:t>Figure</w:t>
      </w:r>
      <w:r w:rsidR="00301E50">
        <w:rPr>
          <w:szCs w:val="20"/>
        </w:rPr>
        <w:t xml:space="preserve"> 3</w:t>
      </w:r>
      <w:r w:rsidRPr="00920E7A">
        <w:rPr>
          <w:szCs w:val="20"/>
        </w:rPr>
        <w:t xml:space="preserve">: Example of </w:t>
      </w:r>
      <w:proofErr w:type="spellStart"/>
      <w:r w:rsidRPr="00920E7A">
        <w:rPr>
          <w:szCs w:val="20"/>
        </w:rPr>
        <w:t>CreateTablesResult.jsp</w:t>
      </w:r>
      <w:proofErr w:type="spellEnd"/>
    </w:p>
    <w:p w:rsidR="005377FD" w:rsidP="005377FD" w:rsidRDefault="005377FD" w14:paraId="734429F5" w14:textId="77777777">
      <w:pPr>
        <w:pStyle w:val="Normal1"/>
        <w:tabs>
          <w:tab w:val="left" w:pos="1186"/>
        </w:tabs>
        <w:rPr>
          <w:sz w:val="24"/>
        </w:rPr>
      </w:pPr>
    </w:p>
    <w:p w:rsidR="00CE1089" w:rsidP="00CE1089" w:rsidRDefault="00CE1089" w14:paraId="44738883" w14:textId="56B39410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InsertRecords.</w:t>
      </w:r>
      <w:r w:rsidR="00B0638D">
        <w:rPr>
          <w:b/>
          <w:sz w:val="24"/>
        </w:rPr>
        <w:t>jsp</w:t>
      </w:r>
      <w:proofErr w:type="spellEnd"/>
      <w:r w:rsidR="00BD463D">
        <w:rPr>
          <w:b/>
          <w:sz w:val="24"/>
        </w:rPr>
        <w:t xml:space="preserve"> and </w:t>
      </w:r>
      <w:proofErr w:type="spellStart"/>
      <w:r w:rsidR="00BD463D">
        <w:rPr>
          <w:b/>
          <w:sz w:val="24"/>
        </w:rPr>
        <w:t>InsertRecords</w:t>
      </w:r>
      <w:r w:rsidR="00D35C31">
        <w:rPr>
          <w:b/>
          <w:sz w:val="24"/>
        </w:rPr>
        <w:t>Result</w:t>
      </w:r>
      <w:r w:rsidR="00BD463D">
        <w:rPr>
          <w:b/>
          <w:sz w:val="24"/>
        </w:rPr>
        <w:t>.jsp</w:t>
      </w:r>
      <w:proofErr w:type="spellEnd"/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:rsidRPr="00D35C31" w:rsidR="00D35C31" w:rsidP="00D35C31" w:rsidRDefault="00D35C31" w14:paraId="1C21F134" w14:textId="70F94523">
      <w:pPr>
        <w:pStyle w:val="Normal1"/>
        <w:rPr>
          <w:bCs/>
          <w:i/>
          <w:iCs/>
          <w:sz w:val="24"/>
          <w:u w:val="single"/>
        </w:rPr>
      </w:pPr>
      <w:proofErr w:type="spellStart"/>
      <w:r w:rsidRPr="00D35C31">
        <w:rPr>
          <w:bCs/>
          <w:i/>
          <w:iCs/>
          <w:sz w:val="24"/>
          <w:u w:val="single"/>
        </w:rPr>
        <w:t>InsertRecords.jsp</w:t>
      </w:r>
      <w:proofErr w:type="spellEnd"/>
    </w:p>
    <w:p w:rsidR="00C46F42" w:rsidP="00417C93" w:rsidRDefault="00D35C31" w14:paraId="193ED0DF" w14:textId="584B8E9A">
      <w:pPr>
        <w:pStyle w:val="Normal1"/>
        <w:rPr>
          <w:sz w:val="24"/>
        </w:rPr>
      </w:pPr>
      <w:r>
        <w:rPr>
          <w:sz w:val="24"/>
        </w:rPr>
        <w:lastRenderedPageBreak/>
        <w:t xml:space="preserve">A web page </w:t>
      </w:r>
      <w:r w:rsidR="00494CA6">
        <w:rPr>
          <w:sz w:val="24"/>
        </w:rPr>
        <w:t>has</w:t>
      </w:r>
      <w:r>
        <w:rPr>
          <w:sz w:val="24"/>
        </w:rPr>
        <w:t xml:space="preserve"> one submit button (See Figure below).  </w:t>
      </w:r>
      <w:r w:rsidR="00494CA6">
        <w:rPr>
          <w:sz w:val="24"/>
        </w:rPr>
        <w:t>When clicking the button</w:t>
      </w:r>
      <w:r>
        <w:rPr>
          <w:sz w:val="24"/>
        </w:rPr>
        <w:t xml:space="preserve">, your web page must insert data records based on entered SQL syntax. Finally, it will redirect the user to </w:t>
      </w:r>
      <w:proofErr w:type="spellStart"/>
      <w:r>
        <w:rPr>
          <w:sz w:val="24"/>
        </w:rPr>
        <w:t>InsertRecordsResult.jsp</w:t>
      </w:r>
      <w:proofErr w:type="spellEnd"/>
      <w:r>
        <w:rPr>
          <w:sz w:val="24"/>
        </w:rPr>
        <w:t>. Those data records are:</w:t>
      </w:r>
    </w:p>
    <w:p w:rsidR="006A6F9F" w:rsidP="00417C93" w:rsidRDefault="006A6F9F" w14:paraId="377BE8B4" w14:textId="77777777">
      <w:pPr>
        <w:pStyle w:val="Normal1"/>
        <w:rPr>
          <w:sz w:val="24"/>
        </w:rPr>
      </w:pPr>
    </w:p>
    <w:p w:rsidRPr="006718A2" w:rsidR="00112F0E" w:rsidP="006718A2" w:rsidRDefault="00112F0E" w14:paraId="1DFA3E96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:rsidRPr="002D14E5" w:rsidR="00112F0E" w:rsidP="00112F0E" w:rsidRDefault="00112F0E" w14:paraId="243FC56E" w14:textId="69835CB9"/>
    <w:tbl>
      <w:tblPr>
        <w:tblStyle w:val="LightList"/>
        <w:tblW w:w="11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900"/>
        <w:gridCol w:w="1080"/>
        <w:gridCol w:w="1433"/>
        <w:gridCol w:w="1365"/>
        <w:gridCol w:w="1522"/>
        <w:gridCol w:w="1620"/>
        <w:gridCol w:w="1494"/>
      </w:tblGrid>
      <w:tr w:rsidR="006718A2" w:rsidTr="00554A56" w14:paraId="039491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9D9D9" w:themeFill="background1" w:themeFillShade="D9"/>
          </w:tcPr>
          <w:p w:rsidRPr="00391D9E" w:rsidR="00112F0E" w:rsidP="009021BC" w:rsidRDefault="00112F0E" w14:paraId="3D85C4A2" w14:textId="77777777">
            <w:pPr>
              <w:rPr>
                <w:rFonts w:ascii="Arial" w:hAnsi="Arial" w:cs="Arial"/>
                <w:color w:val="000000" w:themeColor="text1"/>
                <w:u w:val="single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  <w:u w:val="single"/>
              </w:rPr>
              <w:t>snum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:rsidRPr="00391D9E" w:rsidR="00112F0E" w:rsidP="009021BC" w:rsidRDefault="00112F0E" w14:paraId="4FD5531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ss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Pr="00391D9E" w:rsidR="00112F0E" w:rsidP="009021BC" w:rsidRDefault="00112F0E" w14:paraId="45E27EB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391D9E" w:rsidR="00112F0E" w:rsidP="009021BC" w:rsidRDefault="00112F0E" w14:paraId="1D23092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gender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Pr="00391D9E" w:rsidR="00112F0E" w:rsidP="009021BC" w:rsidRDefault="00112F0E" w14:paraId="642296C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dob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Pr="00391D9E" w:rsidR="00112F0E" w:rsidP="009021BC" w:rsidRDefault="00112F0E" w14:paraId="1DFFFF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c_addr</w:t>
            </w:r>
            <w:proofErr w:type="spellEnd"/>
          </w:p>
        </w:tc>
        <w:tc>
          <w:tcPr>
            <w:tcW w:w="1522" w:type="dxa"/>
            <w:shd w:val="clear" w:color="auto" w:fill="D9D9D9" w:themeFill="background1" w:themeFillShade="D9"/>
          </w:tcPr>
          <w:p w:rsidRPr="00391D9E" w:rsidR="00112F0E" w:rsidP="009021BC" w:rsidRDefault="00112F0E" w14:paraId="00F7DB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c_phone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:rsidRPr="00391D9E" w:rsidR="00112F0E" w:rsidP="009021BC" w:rsidRDefault="00112F0E" w14:paraId="3FB95A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p_addr</w:t>
            </w:r>
            <w:proofErr w:type="spellEnd"/>
          </w:p>
        </w:tc>
        <w:tc>
          <w:tcPr>
            <w:tcW w:w="1494" w:type="dxa"/>
            <w:shd w:val="clear" w:color="auto" w:fill="D9D9D9" w:themeFill="background1" w:themeFillShade="D9"/>
          </w:tcPr>
          <w:p w:rsidRPr="00391D9E" w:rsidR="00112F0E" w:rsidP="009021BC" w:rsidRDefault="00112F0E" w14:paraId="44C98F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p_phone</w:t>
            </w:r>
            <w:proofErr w:type="spellEnd"/>
          </w:p>
        </w:tc>
      </w:tr>
      <w:tr w:rsidR="006718A2" w:rsidTr="00554A56" w14:paraId="035810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Pr="00391D9E" w:rsidR="00112F0E" w:rsidP="009021BC" w:rsidRDefault="00112F0E" w14:paraId="759CCD54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1</w:t>
            </w:r>
          </w:p>
        </w:tc>
        <w:tc>
          <w:tcPr>
            <w:tcW w:w="1440" w:type="dxa"/>
          </w:tcPr>
          <w:p w:rsidRPr="00391D9E" w:rsidR="00112F0E" w:rsidP="009021BC" w:rsidRDefault="00112F0E" w14:paraId="1B7E06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654651234</w:t>
            </w:r>
          </w:p>
        </w:tc>
        <w:tc>
          <w:tcPr>
            <w:tcW w:w="900" w:type="dxa"/>
          </w:tcPr>
          <w:p w:rsidRPr="00F13098" w:rsidR="00112F0E" w:rsidP="009021BC" w:rsidRDefault="00112F0E" w14:paraId="4CCF27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Randy</w:t>
            </w:r>
          </w:p>
        </w:tc>
        <w:tc>
          <w:tcPr>
            <w:tcW w:w="1080" w:type="dxa"/>
          </w:tcPr>
          <w:p w:rsidRPr="00F13098" w:rsidR="00112F0E" w:rsidP="009021BC" w:rsidRDefault="00112F0E" w14:paraId="422625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:rsidRPr="00F13098" w:rsidR="00112F0E" w:rsidP="009021BC" w:rsidRDefault="00112F0E" w14:paraId="4C7B7B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12/01</w:t>
            </w:r>
          </w:p>
        </w:tc>
        <w:tc>
          <w:tcPr>
            <w:tcW w:w="1365" w:type="dxa"/>
          </w:tcPr>
          <w:p w:rsidRPr="00F13098" w:rsidR="00112F0E" w:rsidP="009021BC" w:rsidRDefault="00112F0E" w14:paraId="3837D9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E Hall</w:t>
            </w:r>
          </w:p>
        </w:tc>
        <w:tc>
          <w:tcPr>
            <w:tcW w:w="1522" w:type="dxa"/>
          </w:tcPr>
          <w:p w:rsidRPr="00F13098" w:rsidR="00112F0E" w:rsidP="009021BC" w:rsidRDefault="00112F0E" w14:paraId="519097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700988</w:t>
            </w:r>
          </w:p>
        </w:tc>
        <w:tc>
          <w:tcPr>
            <w:tcW w:w="1620" w:type="dxa"/>
          </w:tcPr>
          <w:p w:rsidRPr="00F13098" w:rsidR="00112F0E" w:rsidP="009021BC" w:rsidRDefault="00112F0E" w14:paraId="3302C1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Main</w:t>
            </w:r>
          </w:p>
        </w:tc>
        <w:tc>
          <w:tcPr>
            <w:tcW w:w="1494" w:type="dxa"/>
          </w:tcPr>
          <w:p w:rsidRPr="00F13098" w:rsidR="00112F0E" w:rsidP="009021BC" w:rsidRDefault="00112F0E" w14:paraId="0BBD97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066321</w:t>
            </w:r>
          </w:p>
        </w:tc>
      </w:tr>
      <w:tr w:rsidR="006718A2" w:rsidTr="00554A56" w14:paraId="153D4BD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Pr="00391D9E" w:rsidR="00112F0E" w:rsidP="009021BC" w:rsidRDefault="00112F0E" w14:paraId="6486B551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2</w:t>
            </w:r>
          </w:p>
        </w:tc>
        <w:tc>
          <w:tcPr>
            <w:tcW w:w="1440" w:type="dxa"/>
          </w:tcPr>
          <w:p w:rsidRPr="00391D9E" w:rsidR="00112F0E" w:rsidP="009021BC" w:rsidRDefault="00112F0E" w14:paraId="1EE6C7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123097834</w:t>
            </w:r>
          </w:p>
        </w:tc>
        <w:tc>
          <w:tcPr>
            <w:tcW w:w="900" w:type="dxa"/>
          </w:tcPr>
          <w:p w:rsidRPr="00F13098" w:rsidR="00112F0E" w:rsidP="009021BC" w:rsidRDefault="00112F0E" w14:paraId="166E59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Victor</w:t>
            </w:r>
          </w:p>
        </w:tc>
        <w:tc>
          <w:tcPr>
            <w:tcW w:w="1080" w:type="dxa"/>
          </w:tcPr>
          <w:p w:rsidRPr="00F13098" w:rsidR="00112F0E" w:rsidP="009021BC" w:rsidRDefault="00112F0E" w14:paraId="226289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:rsidRPr="00F13098" w:rsidR="00112F0E" w:rsidP="009021BC" w:rsidRDefault="00112F0E" w14:paraId="3940BA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05/06</w:t>
            </w:r>
          </w:p>
        </w:tc>
        <w:tc>
          <w:tcPr>
            <w:tcW w:w="1365" w:type="dxa"/>
          </w:tcPr>
          <w:p w:rsidRPr="00F13098" w:rsidR="00112F0E" w:rsidP="009021BC" w:rsidRDefault="00112F0E" w14:paraId="03456E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W Hall</w:t>
            </w:r>
          </w:p>
        </w:tc>
        <w:tc>
          <w:tcPr>
            <w:tcW w:w="1522" w:type="dxa"/>
          </w:tcPr>
          <w:p w:rsidRPr="00F13098" w:rsidR="00112F0E" w:rsidP="009021BC" w:rsidRDefault="00112F0E" w14:paraId="19A89E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234578</w:t>
            </w:r>
          </w:p>
        </w:tc>
        <w:tc>
          <w:tcPr>
            <w:tcW w:w="1620" w:type="dxa"/>
          </w:tcPr>
          <w:p w:rsidRPr="00F13098" w:rsidR="00112F0E" w:rsidP="009021BC" w:rsidRDefault="00112F0E" w14:paraId="74C2AE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 Walnut</w:t>
            </w:r>
          </w:p>
        </w:tc>
        <w:tc>
          <w:tcPr>
            <w:tcW w:w="1494" w:type="dxa"/>
          </w:tcPr>
          <w:p w:rsidRPr="00F13098" w:rsidR="00112F0E" w:rsidP="009021BC" w:rsidRDefault="00112F0E" w14:paraId="6BBEE3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366333</w:t>
            </w:r>
          </w:p>
        </w:tc>
      </w:tr>
      <w:tr w:rsidR="006718A2" w:rsidTr="00554A56" w14:paraId="266A1F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Pr="00391D9E" w:rsidR="00112F0E" w:rsidP="009021BC" w:rsidRDefault="00112F0E" w14:paraId="6B930C02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3</w:t>
            </w:r>
          </w:p>
        </w:tc>
        <w:tc>
          <w:tcPr>
            <w:tcW w:w="1440" w:type="dxa"/>
          </w:tcPr>
          <w:p w:rsidRPr="00391D9E" w:rsidR="00112F0E" w:rsidP="009021BC" w:rsidRDefault="00112F0E" w14:paraId="03409C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978012431</w:t>
            </w:r>
          </w:p>
        </w:tc>
        <w:tc>
          <w:tcPr>
            <w:tcW w:w="900" w:type="dxa"/>
          </w:tcPr>
          <w:p w:rsidRPr="00F13098" w:rsidR="00112F0E" w:rsidP="009021BC" w:rsidRDefault="00112F0E" w14:paraId="60C339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John</w:t>
            </w:r>
          </w:p>
        </w:tc>
        <w:tc>
          <w:tcPr>
            <w:tcW w:w="1080" w:type="dxa"/>
          </w:tcPr>
          <w:p w:rsidRPr="00F13098" w:rsidR="00112F0E" w:rsidP="009021BC" w:rsidRDefault="00112F0E" w14:paraId="3C8665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:rsidRPr="00F13098" w:rsidR="00112F0E" w:rsidP="009021BC" w:rsidRDefault="00112F0E" w14:paraId="0AF1B1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/07/08</w:t>
            </w:r>
          </w:p>
        </w:tc>
        <w:tc>
          <w:tcPr>
            <w:tcW w:w="1365" w:type="dxa"/>
          </w:tcPr>
          <w:p w:rsidRPr="00F13098" w:rsidR="00112F0E" w:rsidP="009021BC" w:rsidRDefault="00112F0E" w14:paraId="753643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W Hall</w:t>
            </w:r>
          </w:p>
        </w:tc>
        <w:tc>
          <w:tcPr>
            <w:tcW w:w="1522" w:type="dxa"/>
          </w:tcPr>
          <w:p w:rsidRPr="00F13098" w:rsidR="00112F0E" w:rsidP="009021BC" w:rsidRDefault="00112F0E" w14:paraId="3DD4AC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132805</w:t>
            </w:r>
          </w:p>
        </w:tc>
        <w:tc>
          <w:tcPr>
            <w:tcW w:w="1620" w:type="dxa"/>
          </w:tcPr>
          <w:p w:rsidRPr="00F13098" w:rsidR="00112F0E" w:rsidP="009021BC" w:rsidRDefault="00112F0E" w14:paraId="22FBC2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 University</w:t>
            </w:r>
          </w:p>
        </w:tc>
        <w:tc>
          <w:tcPr>
            <w:tcW w:w="1494" w:type="dxa"/>
          </w:tcPr>
          <w:p w:rsidRPr="00F13098" w:rsidR="00112F0E" w:rsidP="009021BC" w:rsidRDefault="00112F0E" w14:paraId="2F568C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012011</w:t>
            </w:r>
          </w:p>
        </w:tc>
      </w:tr>
      <w:tr w:rsidR="006718A2" w:rsidTr="00554A56" w14:paraId="4808315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Pr="00391D9E" w:rsidR="00112F0E" w:rsidP="009021BC" w:rsidRDefault="00112F0E" w14:paraId="504231DD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4</w:t>
            </w:r>
          </w:p>
        </w:tc>
        <w:tc>
          <w:tcPr>
            <w:tcW w:w="1440" w:type="dxa"/>
          </w:tcPr>
          <w:p w:rsidRPr="00391D9E" w:rsidR="00112F0E" w:rsidP="009021BC" w:rsidRDefault="00112F0E" w14:paraId="167FC7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746897816</w:t>
            </w:r>
          </w:p>
        </w:tc>
        <w:tc>
          <w:tcPr>
            <w:tcW w:w="900" w:type="dxa"/>
          </w:tcPr>
          <w:p w:rsidRPr="00F13098" w:rsidR="00112F0E" w:rsidP="009021BC" w:rsidRDefault="00112F0E" w14:paraId="3F162A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Seth</w:t>
            </w:r>
          </w:p>
        </w:tc>
        <w:tc>
          <w:tcPr>
            <w:tcW w:w="1080" w:type="dxa"/>
          </w:tcPr>
          <w:p w:rsidRPr="00F13098" w:rsidR="00112F0E" w:rsidP="009021BC" w:rsidRDefault="00112F0E" w14:paraId="505C2F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:rsidRPr="00F13098" w:rsidR="00112F0E" w:rsidP="009021BC" w:rsidRDefault="00112F0E" w14:paraId="7B971B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/12/30</w:t>
            </w:r>
          </w:p>
        </w:tc>
        <w:tc>
          <w:tcPr>
            <w:tcW w:w="1365" w:type="dxa"/>
          </w:tcPr>
          <w:p w:rsidRPr="00F13098" w:rsidR="00112F0E" w:rsidP="009021BC" w:rsidRDefault="00112F0E" w14:paraId="6F0F09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N Hall</w:t>
            </w:r>
          </w:p>
        </w:tc>
        <w:tc>
          <w:tcPr>
            <w:tcW w:w="1522" w:type="dxa"/>
          </w:tcPr>
          <w:p w:rsidRPr="00F13098" w:rsidR="00112F0E" w:rsidP="009021BC" w:rsidRDefault="00112F0E" w14:paraId="2EF150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891504</w:t>
            </w:r>
          </w:p>
        </w:tc>
        <w:tc>
          <w:tcPr>
            <w:tcW w:w="1620" w:type="dxa"/>
          </w:tcPr>
          <w:p w:rsidRPr="00F13098" w:rsidR="00112F0E" w:rsidP="009021BC" w:rsidRDefault="00112F0E" w14:paraId="7AB22D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Green</w:t>
            </w:r>
          </w:p>
        </w:tc>
        <w:tc>
          <w:tcPr>
            <w:tcW w:w="1494" w:type="dxa"/>
          </w:tcPr>
          <w:p w:rsidRPr="00F13098" w:rsidR="00112F0E" w:rsidP="009021BC" w:rsidRDefault="00112F0E" w14:paraId="207F20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132907</w:t>
            </w:r>
          </w:p>
        </w:tc>
      </w:tr>
      <w:tr w:rsidR="006718A2" w:rsidTr="00554A56" w14:paraId="7DD108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Pr="00391D9E" w:rsidR="00112F0E" w:rsidP="009021BC" w:rsidRDefault="00112F0E" w14:paraId="7D590BD3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5</w:t>
            </w:r>
          </w:p>
        </w:tc>
        <w:tc>
          <w:tcPr>
            <w:tcW w:w="1440" w:type="dxa"/>
          </w:tcPr>
          <w:p w:rsidRPr="00391D9E" w:rsidR="00112F0E" w:rsidP="009021BC" w:rsidRDefault="00112F0E" w14:paraId="5C2793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186032894</w:t>
            </w:r>
          </w:p>
        </w:tc>
        <w:tc>
          <w:tcPr>
            <w:tcW w:w="900" w:type="dxa"/>
          </w:tcPr>
          <w:p w:rsidRPr="00F13098" w:rsidR="00112F0E" w:rsidP="009021BC" w:rsidRDefault="00112F0E" w14:paraId="75477E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</w:t>
            </w:r>
          </w:p>
        </w:tc>
        <w:tc>
          <w:tcPr>
            <w:tcW w:w="1080" w:type="dxa"/>
          </w:tcPr>
          <w:p w:rsidRPr="00F13098" w:rsidR="00112F0E" w:rsidP="009021BC" w:rsidRDefault="00112F0E" w14:paraId="52D350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433" w:type="dxa"/>
          </w:tcPr>
          <w:p w:rsidRPr="00F13098" w:rsidR="00112F0E" w:rsidP="009021BC" w:rsidRDefault="00112F0E" w14:paraId="0FB955F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/04/01</w:t>
            </w:r>
          </w:p>
        </w:tc>
        <w:tc>
          <w:tcPr>
            <w:tcW w:w="1365" w:type="dxa"/>
          </w:tcPr>
          <w:p w:rsidRPr="00F13098" w:rsidR="00112F0E" w:rsidP="009021BC" w:rsidRDefault="00112F0E" w14:paraId="542425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S Hall</w:t>
            </w:r>
          </w:p>
        </w:tc>
        <w:tc>
          <w:tcPr>
            <w:tcW w:w="1522" w:type="dxa"/>
          </w:tcPr>
          <w:p w:rsidRPr="00F13098" w:rsidR="00112F0E" w:rsidP="009021BC" w:rsidRDefault="00112F0E" w14:paraId="09B7A7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891155</w:t>
            </w:r>
          </w:p>
        </w:tc>
        <w:tc>
          <w:tcPr>
            <w:tcW w:w="1620" w:type="dxa"/>
          </w:tcPr>
          <w:p w:rsidRPr="00F13098" w:rsidR="00112F0E" w:rsidP="009021BC" w:rsidRDefault="00112F0E" w14:paraId="659E0F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Gray</w:t>
            </w:r>
          </w:p>
        </w:tc>
        <w:tc>
          <w:tcPr>
            <w:tcW w:w="1494" w:type="dxa"/>
          </w:tcPr>
          <w:p w:rsidRPr="00F13098" w:rsidR="00112F0E" w:rsidP="009021BC" w:rsidRDefault="00112F0E" w14:paraId="7BC98A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162071</w:t>
            </w:r>
          </w:p>
        </w:tc>
      </w:tr>
      <w:tr w:rsidR="006718A2" w:rsidTr="00554A56" w14:paraId="28EFC6D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Pr="00391D9E" w:rsidR="00112F0E" w:rsidP="009021BC" w:rsidRDefault="00112F0E" w14:paraId="574AEB0C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6</w:t>
            </w:r>
          </w:p>
        </w:tc>
        <w:tc>
          <w:tcPr>
            <w:tcW w:w="1440" w:type="dxa"/>
          </w:tcPr>
          <w:p w:rsidRPr="00391D9E" w:rsidR="00112F0E" w:rsidP="009021BC" w:rsidRDefault="00112F0E" w14:paraId="702818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534218752</w:t>
            </w:r>
          </w:p>
        </w:tc>
        <w:tc>
          <w:tcPr>
            <w:tcW w:w="900" w:type="dxa"/>
          </w:tcPr>
          <w:p w:rsidRPr="00F13098" w:rsidR="00112F0E" w:rsidP="009021BC" w:rsidRDefault="00112F0E" w14:paraId="4D30A6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y</w:t>
            </w:r>
          </w:p>
        </w:tc>
        <w:tc>
          <w:tcPr>
            <w:tcW w:w="1080" w:type="dxa"/>
          </w:tcPr>
          <w:p w:rsidRPr="00F13098" w:rsidR="00112F0E" w:rsidP="009021BC" w:rsidRDefault="00112F0E" w14:paraId="5E7485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433" w:type="dxa"/>
          </w:tcPr>
          <w:p w:rsidRPr="00F13098" w:rsidR="00112F0E" w:rsidP="009021BC" w:rsidRDefault="00112F0E" w14:paraId="3732E0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/05/16</w:t>
            </w:r>
          </w:p>
        </w:tc>
        <w:tc>
          <w:tcPr>
            <w:tcW w:w="1365" w:type="dxa"/>
          </w:tcPr>
          <w:p w:rsidRPr="00F13098" w:rsidR="00112F0E" w:rsidP="009021BC" w:rsidRDefault="00112F0E" w14:paraId="35D8E7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 Hall</w:t>
            </w:r>
          </w:p>
        </w:tc>
        <w:tc>
          <w:tcPr>
            <w:tcW w:w="1522" w:type="dxa"/>
          </w:tcPr>
          <w:p w:rsidRPr="00F13098" w:rsidR="00112F0E" w:rsidP="009021BC" w:rsidRDefault="00112F0E" w14:paraId="5D26B6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83698</w:t>
            </w:r>
          </w:p>
        </w:tc>
        <w:tc>
          <w:tcPr>
            <w:tcW w:w="1620" w:type="dxa"/>
          </w:tcPr>
          <w:p w:rsidRPr="00F13098" w:rsidR="00112F0E" w:rsidP="009021BC" w:rsidRDefault="00112F0E" w14:paraId="3122CF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 Clark</w:t>
            </w:r>
          </w:p>
        </w:tc>
        <w:tc>
          <w:tcPr>
            <w:tcW w:w="1494" w:type="dxa"/>
          </w:tcPr>
          <w:p w:rsidRPr="00F13098" w:rsidR="00112F0E" w:rsidP="009021BC" w:rsidRDefault="00112F0E" w14:paraId="1F8E16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367632</w:t>
            </w:r>
          </w:p>
        </w:tc>
      </w:tr>
      <w:tr w:rsidR="006718A2" w:rsidTr="00554A56" w14:paraId="2FFA0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Pr="00391D9E" w:rsidR="00112F0E" w:rsidP="009021BC" w:rsidRDefault="00112F0E" w14:paraId="11ACC83B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7</w:t>
            </w:r>
          </w:p>
        </w:tc>
        <w:tc>
          <w:tcPr>
            <w:tcW w:w="1440" w:type="dxa"/>
          </w:tcPr>
          <w:p w:rsidRPr="00391D9E" w:rsidR="00112F0E" w:rsidP="009021BC" w:rsidRDefault="00112F0E" w14:paraId="2C8A3E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432609519</w:t>
            </w:r>
          </w:p>
        </w:tc>
        <w:tc>
          <w:tcPr>
            <w:tcW w:w="900" w:type="dxa"/>
          </w:tcPr>
          <w:p w:rsidRPr="00F13098" w:rsidR="00112F0E" w:rsidP="009021BC" w:rsidRDefault="00112F0E" w14:paraId="4E9BD1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Kevin</w:t>
            </w:r>
          </w:p>
        </w:tc>
        <w:tc>
          <w:tcPr>
            <w:tcW w:w="1080" w:type="dxa"/>
          </w:tcPr>
          <w:p w:rsidRPr="00F13098" w:rsidR="00112F0E" w:rsidP="009021BC" w:rsidRDefault="00112F0E" w14:paraId="4AC5B9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:rsidRPr="00F13098" w:rsidR="00112F0E" w:rsidP="009021BC" w:rsidRDefault="00112F0E" w14:paraId="1E6362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08/12</w:t>
            </w:r>
          </w:p>
        </w:tc>
        <w:tc>
          <w:tcPr>
            <w:tcW w:w="1365" w:type="dxa"/>
          </w:tcPr>
          <w:p w:rsidRPr="00F13098" w:rsidR="00112F0E" w:rsidP="009021BC" w:rsidRDefault="00112F0E" w14:paraId="65CA38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E Hall</w:t>
            </w:r>
          </w:p>
        </w:tc>
        <w:tc>
          <w:tcPr>
            <w:tcW w:w="1522" w:type="dxa"/>
          </w:tcPr>
          <w:p w:rsidRPr="00F13098" w:rsidR="00112F0E" w:rsidP="009021BC" w:rsidRDefault="00112F0E" w14:paraId="19F803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82497</w:t>
            </w:r>
          </w:p>
        </w:tc>
        <w:tc>
          <w:tcPr>
            <w:tcW w:w="1620" w:type="dxa"/>
          </w:tcPr>
          <w:p w:rsidRPr="00F13098" w:rsidR="00112F0E" w:rsidP="009021BC" w:rsidRDefault="00112F0E" w14:paraId="5AB469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National</w:t>
            </w:r>
          </w:p>
        </w:tc>
        <w:tc>
          <w:tcPr>
            <w:tcW w:w="1494" w:type="dxa"/>
          </w:tcPr>
          <w:p w:rsidRPr="00F13098" w:rsidR="00112F0E" w:rsidP="009021BC" w:rsidRDefault="00112F0E" w14:paraId="564855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340772</w:t>
            </w:r>
          </w:p>
        </w:tc>
      </w:tr>
    </w:tbl>
    <w:p w:rsidR="00112F0E" w:rsidP="00112F0E" w:rsidRDefault="00112F0E" w14:paraId="24F65483" w14:textId="77777777"/>
    <w:p w:rsidRPr="006718A2" w:rsidR="00112F0E" w:rsidP="006718A2" w:rsidRDefault="00112F0E" w14:paraId="1914F863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:rsidRPr="002D14E5" w:rsidR="00112F0E" w:rsidP="00112F0E" w:rsidRDefault="00112F0E" w14:paraId="5489BCCA" w14:textId="16968852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:rsidTr="009021BC" w14:paraId="58F0CB78" w14:textId="77777777">
        <w:tc>
          <w:tcPr>
            <w:tcW w:w="1368" w:type="dxa"/>
            <w:shd w:val="clear" w:color="auto" w:fill="D9D9D9" w:themeFill="background1" w:themeFillShade="D9"/>
          </w:tcPr>
          <w:p w:rsidRPr="00391D9E" w:rsidR="00112F0E" w:rsidP="009021BC" w:rsidRDefault="00112F0E" w14:paraId="431C6E8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Pr="00391D9E" w:rsidR="00112F0E" w:rsidP="009021BC" w:rsidRDefault="00112F0E" w14:paraId="34C8B5B1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391D9E" w:rsidR="00112F0E" w:rsidP="009021BC" w:rsidRDefault="00112F0E" w14:paraId="12EF04D2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391D9E" w:rsidR="00112F0E" w:rsidP="009021BC" w:rsidRDefault="00112F0E" w14:paraId="7698A4A2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:rsidTr="009021BC" w14:paraId="3A4383CC" w14:textId="77777777">
        <w:tc>
          <w:tcPr>
            <w:tcW w:w="1368" w:type="dxa"/>
          </w:tcPr>
          <w:p w:rsidR="00112F0E" w:rsidP="009021BC" w:rsidRDefault="00112F0E" w14:paraId="28BA94B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:rsidR="00112F0E" w:rsidP="009021BC" w:rsidRDefault="00112F0E" w14:paraId="18E8B7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32D3B29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:rsidR="00112F0E" w:rsidP="009021BC" w:rsidRDefault="00112F0E" w14:paraId="7E771A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:rsidTr="009021BC" w14:paraId="5A6FC025" w14:textId="77777777">
        <w:tc>
          <w:tcPr>
            <w:tcW w:w="1368" w:type="dxa"/>
          </w:tcPr>
          <w:p w:rsidR="00112F0E" w:rsidP="009021BC" w:rsidRDefault="00112F0E" w14:paraId="4B23EF7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:rsidR="00112F0E" w:rsidP="009021BC" w:rsidRDefault="00112F0E" w14:paraId="3CA697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:rsidR="00112F0E" w:rsidP="009021BC" w:rsidRDefault="00112F0E" w14:paraId="5E11B91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:rsidR="00112F0E" w:rsidP="009021BC" w:rsidRDefault="00112F0E" w14:paraId="68F6ADA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:rsidTr="009021BC" w14:paraId="46E961B9" w14:textId="77777777">
        <w:tc>
          <w:tcPr>
            <w:tcW w:w="1368" w:type="dxa"/>
          </w:tcPr>
          <w:p w:rsidR="00112F0E" w:rsidP="009021BC" w:rsidRDefault="00112F0E" w14:paraId="0C2B304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:rsidR="00112F0E" w:rsidP="009021BC" w:rsidRDefault="00112F0E" w14:paraId="6FE899D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:rsidR="00112F0E" w:rsidP="009021BC" w:rsidRDefault="00112F0E" w14:paraId="4961C85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:rsidR="00112F0E" w:rsidP="009021BC" w:rsidRDefault="00112F0E" w14:paraId="474F43D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:rsidTr="009021BC" w14:paraId="70132B16" w14:textId="77777777">
        <w:tc>
          <w:tcPr>
            <w:tcW w:w="1368" w:type="dxa"/>
          </w:tcPr>
          <w:p w:rsidR="00112F0E" w:rsidP="009021BC" w:rsidRDefault="00112F0E" w14:paraId="0256C3E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:rsidR="00112F0E" w:rsidP="009021BC" w:rsidRDefault="00112F0E" w14:paraId="55A682F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:rsidR="00112F0E" w:rsidP="009021BC" w:rsidRDefault="00112F0E" w14:paraId="6FFBC00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:rsidR="00112F0E" w:rsidP="009021BC" w:rsidRDefault="00112F0E" w14:paraId="280201F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:rsidR="00112F0E" w:rsidP="00112F0E" w:rsidRDefault="00112F0E" w14:paraId="2A68E594" w14:textId="77777777"/>
    <w:p w:rsidRPr="006718A2" w:rsidR="00112F0E" w:rsidP="006718A2" w:rsidRDefault="00112F0E" w14:paraId="153C188A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:rsidRPr="0029166F" w:rsidR="00112F0E" w:rsidP="006718A2" w:rsidRDefault="00112F0E" w14:paraId="3D861B55" w14:textId="4F7DCC73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:rsidTr="009021BC" w14:paraId="0910548C" w14:textId="77777777">
        <w:tc>
          <w:tcPr>
            <w:tcW w:w="2628" w:type="dxa"/>
            <w:shd w:val="clear" w:color="auto" w:fill="D9D9D9" w:themeFill="background1" w:themeFillShade="D9"/>
          </w:tcPr>
          <w:p w:rsidRPr="00833F74" w:rsidR="00112F0E" w:rsidP="009021BC" w:rsidRDefault="00112F0E" w14:paraId="5CD3645E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833F74" w:rsidR="00112F0E" w:rsidP="009021BC" w:rsidRDefault="00112F0E" w14:paraId="34BE57D8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Pr="0016248B" w:rsidR="00112F0E" w:rsidP="009021BC" w:rsidRDefault="00112F0E" w14:paraId="053CD051" w14:textId="1824E3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112F0E" w:rsidTr="009021BC" w14:paraId="409124E2" w14:textId="77777777">
        <w:tc>
          <w:tcPr>
            <w:tcW w:w="2628" w:type="dxa"/>
          </w:tcPr>
          <w:p w:rsidR="00112F0E" w:rsidP="009021BC" w:rsidRDefault="00112F0E" w14:paraId="52883D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4FA38C0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112F0E" w14:paraId="503FF46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6695773B" w14:textId="77777777">
        <w:tc>
          <w:tcPr>
            <w:tcW w:w="2628" w:type="dxa"/>
          </w:tcPr>
          <w:p w:rsidR="00112F0E" w:rsidP="009021BC" w:rsidRDefault="00112F0E" w14:paraId="1B40D4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:rsidR="00112F0E" w:rsidP="009021BC" w:rsidRDefault="00112F0E" w14:paraId="212FDEF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112F0E" w14:paraId="4489693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3FE9FC1A" w14:textId="77777777">
        <w:tc>
          <w:tcPr>
            <w:tcW w:w="2628" w:type="dxa"/>
          </w:tcPr>
          <w:p w:rsidR="00112F0E" w:rsidP="009021BC" w:rsidRDefault="00112F0E" w14:paraId="0F0C0A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5C0E961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:rsidR="00112F0E" w:rsidP="009021BC" w:rsidRDefault="00112F0E" w14:paraId="36A0550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53EF1B9F" w14:textId="77777777">
        <w:tc>
          <w:tcPr>
            <w:tcW w:w="2628" w:type="dxa"/>
          </w:tcPr>
          <w:p w:rsidR="00112F0E" w:rsidP="009021BC" w:rsidRDefault="00112F0E" w14:paraId="0E794B2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5E44417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:rsidR="00112F0E" w:rsidP="009021BC" w:rsidRDefault="00112F0E" w14:paraId="7B8FBA6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3E182807" w14:textId="77777777">
        <w:tc>
          <w:tcPr>
            <w:tcW w:w="2628" w:type="dxa"/>
          </w:tcPr>
          <w:p w:rsidR="00112F0E" w:rsidP="009021BC" w:rsidRDefault="00112F0E" w14:paraId="170375B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:rsidR="00112F0E" w:rsidP="009021BC" w:rsidRDefault="00112F0E" w14:paraId="7AC77D8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:rsidR="00112F0E" w:rsidP="009021BC" w:rsidRDefault="00112F0E" w14:paraId="522705D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:rsidTr="009021BC" w14:paraId="54AB9EA2" w14:textId="77777777">
        <w:tc>
          <w:tcPr>
            <w:tcW w:w="2628" w:type="dxa"/>
          </w:tcPr>
          <w:p w:rsidR="00112F0E" w:rsidP="009021BC" w:rsidRDefault="00112F0E" w14:paraId="3FC4785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:rsidR="00112F0E" w:rsidP="009021BC" w:rsidRDefault="00112F0E" w14:paraId="6F49C61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C94D2E" w14:paraId="7C409546" w14:textId="1A62A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112F0E" w:rsidTr="009021BC" w14:paraId="25D04F29" w14:textId="77777777">
        <w:tc>
          <w:tcPr>
            <w:tcW w:w="2628" w:type="dxa"/>
          </w:tcPr>
          <w:p w:rsidR="00112F0E" w:rsidP="009021BC" w:rsidRDefault="00112F0E" w14:paraId="56F17E9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:rsidR="00112F0E" w:rsidP="009021BC" w:rsidRDefault="00112F0E" w14:paraId="099293F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112F0E" w14:paraId="57424EA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:rsidR="00112F0E" w:rsidP="00112F0E" w:rsidRDefault="00112F0E" w14:paraId="4379A05A" w14:textId="77777777"/>
    <w:p w:rsidRPr="006718A2" w:rsidR="00112F0E" w:rsidP="006718A2" w:rsidRDefault="00112F0E" w14:paraId="2C0968F9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:rsidRPr="0029166F" w:rsidR="00112F0E" w:rsidP="00112F0E" w:rsidRDefault="00112F0E" w14:paraId="000CEEDB" w14:textId="6DC10C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:rsidTr="009021BC" w14:paraId="66303A45" w14:textId="77777777">
        <w:tc>
          <w:tcPr>
            <w:tcW w:w="1368" w:type="dxa"/>
            <w:shd w:val="clear" w:color="auto" w:fill="D9D9D9" w:themeFill="background1" w:themeFillShade="D9"/>
          </w:tcPr>
          <w:p w:rsidRPr="00833F74" w:rsidR="0016248B" w:rsidP="009021BC" w:rsidRDefault="0016248B" w14:paraId="0B33E53C" w14:textId="5A5298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:rsidRPr="00833F74" w:rsidR="0016248B" w:rsidP="009021BC" w:rsidRDefault="0016248B" w14:paraId="60EDDF93" w14:textId="0BB63E98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833F74" w:rsidR="0016248B" w:rsidP="009021BC" w:rsidRDefault="0016248B" w14:paraId="20A6FB6A" w14:textId="33DB486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:rsidTr="009021BC" w14:paraId="02FA7D00" w14:textId="77777777">
        <w:tc>
          <w:tcPr>
            <w:tcW w:w="1368" w:type="dxa"/>
          </w:tcPr>
          <w:p w:rsidR="0016248B" w:rsidP="009021BC" w:rsidRDefault="0016248B" w14:paraId="6338690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:rsidR="0016248B" w:rsidP="009021BC" w:rsidRDefault="0016248B" w14:paraId="0622AE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7B7EE76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1258D49" w14:textId="77777777">
        <w:tc>
          <w:tcPr>
            <w:tcW w:w="1368" w:type="dxa"/>
          </w:tcPr>
          <w:p w:rsidR="0016248B" w:rsidP="009021BC" w:rsidRDefault="0016248B" w14:paraId="5E9A2D0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:rsidR="0016248B" w:rsidP="009021BC" w:rsidRDefault="0016248B" w14:paraId="5BBE896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:rsidR="0016248B" w:rsidP="009021BC" w:rsidRDefault="0016248B" w14:paraId="37AA7B8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79090B5" w14:textId="77777777">
        <w:tc>
          <w:tcPr>
            <w:tcW w:w="1368" w:type="dxa"/>
          </w:tcPr>
          <w:p w:rsidR="0016248B" w:rsidP="009021BC" w:rsidRDefault="0016248B" w14:paraId="68A9DA8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:rsidR="0016248B" w:rsidP="009021BC" w:rsidRDefault="0016248B" w14:paraId="573118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:rsidR="0016248B" w:rsidP="009021BC" w:rsidRDefault="0016248B" w14:paraId="1188AD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0A264981" w14:textId="77777777">
        <w:tc>
          <w:tcPr>
            <w:tcW w:w="1368" w:type="dxa"/>
          </w:tcPr>
          <w:p w:rsidR="0016248B" w:rsidP="009021BC" w:rsidRDefault="0016248B" w14:paraId="200C31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:rsidR="0016248B" w:rsidP="009021BC" w:rsidRDefault="0016248B" w14:paraId="0EC7080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:rsidR="0016248B" w:rsidP="009021BC" w:rsidRDefault="0016248B" w14:paraId="048CB4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7B88ACE" w14:textId="77777777">
        <w:tc>
          <w:tcPr>
            <w:tcW w:w="1368" w:type="dxa"/>
          </w:tcPr>
          <w:p w:rsidR="0016248B" w:rsidP="009021BC" w:rsidRDefault="0016248B" w14:paraId="79DE833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:rsidR="0016248B" w:rsidP="009021BC" w:rsidRDefault="0016248B" w14:paraId="685D05B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53B1EA0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2F79B045" w14:textId="77777777">
        <w:tc>
          <w:tcPr>
            <w:tcW w:w="1368" w:type="dxa"/>
          </w:tcPr>
          <w:p w:rsidR="0016248B" w:rsidP="009021BC" w:rsidRDefault="0016248B" w14:paraId="1DB1BA7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:rsidR="0016248B" w:rsidP="009021BC" w:rsidRDefault="0016248B" w14:paraId="464AE8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42B81AB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78CA5EB8" w14:textId="77777777">
        <w:tc>
          <w:tcPr>
            <w:tcW w:w="1368" w:type="dxa"/>
          </w:tcPr>
          <w:p w:rsidR="0016248B" w:rsidP="009021BC" w:rsidRDefault="0016248B" w14:paraId="6A6C11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:rsidR="0016248B" w:rsidP="009021BC" w:rsidRDefault="0016248B" w14:paraId="4EE430B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232E0BA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:rsidR="00112F0E" w:rsidP="00112F0E" w:rsidRDefault="00112F0E" w14:paraId="06A0B228" w14:textId="77777777"/>
    <w:p w:rsidR="00450701" w:rsidP="00112F0E" w:rsidRDefault="00450701" w14:paraId="67EDD966" w14:textId="77777777"/>
    <w:p w:rsidR="00450701" w:rsidP="00112F0E" w:rsidRDefault="00112F0E" w14:paraId="2ABA1651" w14:textId="46D4E01A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lastRenderedPageBreak/>
        <w:t>minor</w:t>
      </w:r>
    </w:p>
    <w:p w:rsidRPr="00450701" w:rsidR="00450701" w:rsidP="00450701" w:rsidRDefault="00450701" w14:paraId="6FA60D73" w14:textId="77777777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:rsidTr="009021BC" w14:paraId="71ACAA9E" w14:textId="77777777">
        <w:tc>
          <w:tcPr>
            <w:tcW w:w="1368" w:type="dxa"/>
            <w:shd w:val="clear" w:color="auto" w:fill="D9D9D9" w:themeFill="background1" w:themeFillShade="D9"/>
          </w:tcPr>
          <w:p w:rsidRPr="00833F74" w:rsidR="0016248B" w:rsidP="00A5177C" w:rsidRDefault="0016248B" w14:paraId="5B9FD012" w14:textId="252CF2F3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833F74" w:rsidR="0016248B" w:rsidP="00A5177C" w:rsidRDefault="0016248B" w14:paraId="1CFE1FC1" w14:textId="487114CA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833F74" w:rsidR="0016248B" w:rsidP="00A5177C" w:rsidRDefault="0016248B" w14:paraId="5C14E117" w14:textId="35377249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:rsidTr="009021BC" w14:paraId="76DF9A12" w14:textId="77777777">
        <w:tc>
          <w:tcPr>
            <w:tcW w:w="1368" w:type="dxa"/>
          </w:tcPr>
          <w:p w:rsidR="0016248B" w:rsidP="009021BC" w:rsidRDefault="0016248B" w14:paraId="081A5C7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:rsidR="0016248B" w:rsidP="009021BC" w:rsidRDefault="0016248B" w14:paraId="765B399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24BD64A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4E33D00B" w14:textId="77777777">
        <w:tc>
          <w:tcPr>
            <w:tcW w:w="1368" w:type="dxa"/>
          </w:tcPr>
          <w:p w:rsidR="0016248B" w:rsidP="009021BC" w:rsidRDefault="0016248B" w14:paraId="7B268D3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:rsidR="0016248B" w:rsidP="009021BC" w:rsidRDefault="0016248B" w14:paraId="1104476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6C332A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0ED26904" w14:textId="77777777">
        <w:tc>
          <w:tcPr>
            <w:tcW w:w="1368" w:type="dxa"/>
          </w:tcPr>
          <w:p w:rsidR="0016248B" w:rsidP="009021BC" w:rsidRDefault="0016248B" w14:paraId="34C117D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:rsidR="0016248B" w:rsidP="009021BC" w:rsidRDefault="0016248B" w14:paraId="6EBCFF9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:rsidR="0016248B" w:rsidP="009021BC" w:rsidRDefault="0016248B" w14:paraId="63A5B47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:rsidR="00112F0E" w:rsidP="00112F0E" w:rsidRDefault="00112F0E" w14:paraId="39136D49" w14:textId="77777777"/>
    <w:p w:rsidRPr="006718A2" w:rsidR="00112F0E" w:rsidP="006718A2" w:rsidRDefault="00112F0E" w14:paraId="39545127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:rsidRPr="006B1028" w:rsidR="00112F0E" w:rsidP="00112F0E" w:rsidRDefault="00112F0E" w14:paraId="72BA1184" w14:textId="1EBA7F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619"/>
        <w:gridCol w:w="1687"/>
        <w:gridCol w:w="1429"/>
        <w:gridCol w:w="1721"/>
        <w:gridCol w:w="2088"/>
      </w:tblGrid>
      <w:tr w:rsidR="006718A2" w:rsidTr="00806416" w14:paraId="562BA672" w14:textId="77777777">
        <w:tc>
          <w:tcPr>
            <w:tcW w:w="1032" w:type="dxa"/>
            <w:shd w:val="clear" w:color="auto" w:fill="D9D9D9" w:themeFill="background1" w:themeFillShade="D9"/>
          </w:tcPr>
          <w:p w:rsidRPr="00944B0E" w:rsidR="00112F0E" w:rsidP="009021BC" w:rsidRDefault="00112F0E" w14:paraId="673EF8A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Pr="00944B0E" w:rsidR="00112F0E" w:rsidP="009021BC" w:rsidRDefault="00112F0E" w14:paraId="75D6EB46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Pr="00944B0E" w:rsidR="00112F0E" w:rsidP="009021BC" w:rsidRDefault="00112F0E" w14:paraId="510CC1E2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Pr="00944B0E" w:rsidR="00112F0E" w:rsidP="009021BC" w:rsidRDefault="00112F0E" w14:paraId="7176D2D7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721" w:type="dxa"/>
            <w:shd w:val="clear" w:color="auto" w:fill="D9D9D9" w:themeFill="background1" w:themeFillShade="D9"/>
          </w:tcPr>
          <w:p w:rsidRPr="00944B0E" w:rsidR="00112F0E" w:rsidP="009021BC" w:rsidRDefault="00112F0E" w14:paraId="768376D7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Pr="00944B0E" w:rsidR="00112F0E" w:rsidP="00FC0227" w:rsidRDefault="00112F0E" w14:paraId="2C73164F" w14:textId="3388D5F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:rsidTr="00806416" w14:paraId="1AC52109" w14:textId="77777777">
        <w:tc>
          <w:tcPr>
            <w:tcW w:w="1032" w:type="dxa"/>
          </w:tcPr>
          <w:p w:rsidR="00112F0E" w:rsidP="009021BC" w:rsidRDefault="00112F0E" w14:paraId="639D43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19" w:type="dxa"/>
          </w:tcPr>
          <w:p w:rsidR="00112F0E" w:rsidP="009021BC" w:rsidRDefault="00112F0E" w14:paraId="233DCD09" w14:textId="777777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reedsheet</w:t>
            </w:r>
            <w:proofErr w:type="spellEnd"/>
          </w:p>
        </w:tc>
        <w:tc>
          <w:tcPr>
            <w:tcW w:w="1687" w:type="dxa"/>
          </w:tcPr>
          <w:p w:rsidR="00112F0E" w:rsidP="009021BC" w:rsidRDefault="00112F0E" w14:paraId="14EF9E66" w14:textId="1B4D2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80641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9" w:type="dxa"/>
          </w:tcPr>
          <w:p w:rsidR="00112F0E" w:rsidP="009021BC" w:rsidRDefault="00112F0E" w14:paraId="479C778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58A1A8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4CD8230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806416" w14:paraId="46382656" w14:textId="77777777">
        <w:tc>
          <w:tcPr>
            <w:tcW w:w="1032" w:type="dxa"/>
          </w:tcPr>
          <w:p w:rsidR="00112F0E" w:rsidP="009021BC" w:rsidRDefault="00112F0E" w14:paraId="1791070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619" w:type="dxa"/>
          </w:tcPr>
          <w:p w:rsidR="00112F0E" w:rsidP="009021BC" w:rsidRDefault="00112F0E" w14:paraId="31C83AB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1687" w:type="dxa"/>
          </w:tcPr>
          <w:p w:rsidR="00112F0E" w:rsidP="009021BC" w:rsidRDefault="00112F0E" w14:paraId="698152C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9" w:type="dxa"/>
          </w:tcPr>
          <w:p w:rsidR="00112F0E" w:rsidP="009021BC" w:rsidRDefault="00112F0E" w14:paraId="21515D0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496AD35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223AD63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806416" w14:paraId="06CE7A1A" w14:textId="77777777">
        <w:tc>
          <w:tcPr>
            <w:tcW w:w="1032" w:type="dxa"/>
          </w:tcPr>
          <w:p w:rsidR="00112F0E" w:rsidP="009021BC" w:rsidRDefault="00112F0E" w14:paraId="732399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619" w:type="dxa"/>
          </w:tcPr>
          <w:p w:rsidR="00112F0E" w:rsidP="009021BC" w:rsidRDefault="00112F0E" w14:paraId="37D1BCD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1687" w:type="dxa"/>
          </w:tcPr>
          <w:p w:rsidR="00112F0E" w:rsidP="009021BC" w:rsidRDefault="00112F0E" w14:paraId="0445BDE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9" w:type="dxa"/>
          </w:tcPr>
          <w:p w:rsidR="00112F0E" w:rsidP="009021BC" w:rsidRDefault="00112F0E" w14:paraId="0292F2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5A7A736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088" w:type="dxa"/>
          </w:tcPr>
          <w:p w:rsidR="00112F0E" w:rsidP="009021BC" w:rsidRDefault="00112F0E" w14:paraId="26AAF03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806416" w14:paraId="5A1C1F09" w14:textId="77777777">
        <w:tc>
          <w:tcPr>
            <w:tcW w:w="1032" w:type="dxa"/>
          </w:tcPr>
          <w:p w:rsidR="00112F0E" w:rsidP="009021BC" w:rsidRDefault="00112F0E" w14:paraId="3A2EDE2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19" w:type="dxa"/>
          </w:tcPr>
          <w:p w:rsidR="00112F0E" w:rsidP="009021BC" w:rsidRDefault="00112F0E" w14:paraId="330E87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1687" w:type="dxa"/>
          </w:tcPr>
          <w:p w:rsidR="00112F0E" w:rsidP="009021BC" w:rsidRDefault="00112F0E" w14:paraId="4F6CEAC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9" w:type="dxa"/>
          </w:tcPr>
          <w:p w:rsidR="00112F0E" w:rsidP="009021BC" w:rsidRDefault="00112F0E" w14:paraId="2076EFB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0DD808A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33D053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806416" w14:paraId="4FD2D1F0" w14:textId="77777777">
        <w:tc>
          <w:tcPr>
            <w:tcW w:w="1032" w:type="dxa"/>
          </w:tcPr>
          <w:p w:rsidR="00112F0E" w:rsidP="009021BC" w:rsidRDefault="00112F0E" w14:paraId="03DF71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619" w:type="dxa"/>
          </w:tcPr>
          <w:p w:rsidR="00112F0E" w:rsidP="009021BC" w:rsidRDefault="00112F0E" w14:paraId="2E1F093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687" w:type="dxa"/>
          </w:tcPr>
          <w:p w:rsidR="00112F0E" w:rsidP="009021BC" w:rsidRDefault="00112F0E" w14:paraId="77B1611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9" w:type="dxa"/>
          </w:tcPr>
          <w:p w:rsidR="00112F0E" w:rsidP="009021BC" w:rsidRDefault="00112F0E" w14:paraId="6AE68E9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29F90B9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523ED73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:rsidTr="00806416" w14:paraId="71587B27" w14:textId="77777777">
        <w:tc>
          <w:tcPr>
            <w:tcW w:w="1032" w:type="dxa"/>
          </w:tcPr>
          <w:p w:rsidR="00112F0E" w:rsidP="009021BC" w:rsidRDefault="00112F0E" w14:paraId="65CCBB2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19" w:type="dxa"/>
          </w:tcPr>
          <w:p w:rsidR="00112F0E" w:rsidP="009021BC" w:rsidRDefault="00112F0E" w14:paraId="7A35A92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1687" w:type="dxa"/>
          </w:tcPr>
          <w:p w:rsidR="00112F0E" w:rsidP="009021BC" w:rsidRDefault="00112F0E" w14:paraId="77A633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9" w:type="dxa"/>
          </w:tcPr>
          <w:p w:rsidR="00112F0E" w:rsidP="009021BC" w:rsidRDefault="00112F0E" w14:paraId="3E13821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:rsidR="00112F0E" w:rsidP="009021BC" w:rsidRDefault="00112F0E" w14:paraId="0D732B5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165260C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:rsidTr="00806416" w14:paraId="02B1F2E6" w14:textId="77777777">
        <w:tc>
          <w:tcPr>
            <w:tcW w:w="1032" w:type="dxa"/>
          </w:tcPr>
          <w:p w:rsidR="00112F0E" w:rsidP="009021BC" w:rsidRDefault="00112F0E" w14:paraId="6A79697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19" w:type="dxa"/>
          </w:tcPr>
          <w:p w:rsidR="00112F0E" w:rsidP="009021BC" w:rsidRDefault="00112F0E" w14:paraId="4ED02C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1687" w:type="dxa"/>
          </w:tcPr>
          <w:p w:rsidR="00112F0E" w:rsidP="009021BC" w:rsidRDefault="00112F0E" w14:paraId="2352EF1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9" w:type="dxa"/>
          </w:tcPr>
          <w:p w:rsidR="00112F0E" w:rsidP="009021BC" w:rsidRDefault="00112F0E" w14:paraId="3FAB178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</w:tcPr>
          <w:p w:rsidR="00112F0E" w:rsidP="009021BC" w:rsidRDefault="00112F0E" w14:paraId="21B3600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:rsidR="00112F0E" w:rsidP="009021BC" w:rsidRDefault="00112F0E" w14:paraId="7977C44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:rsidR="00112F0E" w:rsidP="00112F0E" w:rsidRDefault="00112F0E" w14:paraId="7FC01507" w14:textId="77777777"/>
    <w:p w:rsidRPr="006718A2" w:rsidR="00112F0E" w:rsidP="006718A2" w:rsidRDefault="00112F0E" w14:paraId="06F3A596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:rsidRPr="006B1028" w:rsidR="00112F0E" w:rsidP="00112F0E" w:rsidRDefault="00112F0E" w14:paraId="4C240F3C" w14:textId="3058FC1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:rsidTr="009021BC" w14:paraId="0237DE53" w14:textId="77777777">
        <w:tc>
          <w:tcPr>
            <w:tcW w:w="1368" w:type="dxa"/>
            <w:shd w:val="clear" w:color="auto" w:fill="D9D9D9" w:themeFill="background1" w:themeFillShade="D9"/>
          </w:tcPr>
          <w:p w:rsidRPr="00944B0E" w:rsidR="00112F0E" w:rsidP="009021BC" w:rsidRDefault="00112F0E" w14:paraId="1E693CED" w14:textId="69F0DE79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Pr="00944B0E" w:rsidR="00112F0E" w:rsidP="009021BC" w:rsidRDefault="00112F0E" w14:paraId="4653188E" w14:textId="4ACD6481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Pr="00944B0E" w:rsidR="00112F0E" w:rsidP="009021BC" w:rsidRDefault="00112F0E" w14:paraId="7CE1CBDC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Pr="00944B0E" w:rsidR="00112F0E" w:rsidP="009021BC" w:rsidRDefault="00112F0E" w14:paraId="7D56B3AD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:rsidTr="009021BC" w14:paraId="717279F9" w14:textId="77777777">
        <w:tc>
          <w:tcPr>
            <w:tcW w:w="1368" w:type="dxa"/>
          </w:tcPr>
          <w:p w:rsidR="00112F0E" w:rsidP="009021BC" w:rsidRDefault="00112F0E" w14:paraId="3458CDF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:rsidR="00112F0E" w:rsidP="009021BC" w:rsidRDefault="004566F6" w14:paraId="4DE2AFA9" w14:textId="75176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0C79CDF3" w14:textId="6FE12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CC153B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37DE97C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57C06388" w14:textId="77777777">
        <w:tc>
          <w:tcPr>
            <w:tcW w:w="1368" w:type="dxa"/>
          </w:tcPr>
          <w:p w:rsidR="00112F0E" w:rsidP="009021BC" w:rsidRDefault="00112F0E" w14:paraId="4FBE31E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:rsidR="00112F0E" w:rsidP="009021BC" w:rsidRDefault="00112F0E" w14:paraId="4E8C584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:rsidR="00112F0E" w:rsidP="009021BC" w:rsidRDefault="00112F0E" w14:paraId="7923B04C" w14:textId="5126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CC153B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692F544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5B7DFB64" w14:textId="77777777">
        <w:tc>
          <w:tcPr>
            <w:tcW w:w="1368" w:type="dxa"/>
          </w:tcPr>
          <w:p w:rsidR="00112F0E" w:rsidP="009021BC" w:rsidRDefault="00112F0E" w14:paraId="0AB7466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:rsidR="00112F0E" w:rsidP="009021BC" w:rsidRDefault="00112F0E" w14:paraId="3414A9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:rsidR="00112F0E" w:rsidP="009021BC" w:rsidRDefault="00112F0E" w14:paraId="17C1C7EE" w14:textId="00CB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CC153B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001FB56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358E4841" w14:textId="77777777">
        <w:tc>
          <w:tcPr>
            <w:tcW w:w="1368" w:type="dxa"/>
          </w:tcPr>
          <w:p w:rsidR="00112F0E" w:rsidP="009021BC" w:rsidRDefault="00112F0E" w14:paraId="0B220B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:rsidR="00112F0E" w:rsidP="009021BC" w:rsidRDefault="004566F6" w14:paraId="34131856" w14:textId="266B8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5B99590F" w14:textId="161FE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CC153B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24FA68A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7741A1E3" w14:textId="77777777">
        <w:tc>
          <w:tcPr>
            <w:tcW w:w="1368" w:type="dxa"/>
          </w:tcPr>
          <w:p w:rsidR="00112F0E" w:rsidP="009021BC" w:rsidRDefault="00112F0E" w14:paraId="2E76C12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:rsidR="00112F0E" w:rsidP="009021BC" w:rsidRDefault="00112F0E" w14:paraId="1CDDB3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:rsidR="00112F0E" w:rsidP="009021BC" w:rsidRDefault="00112F0E" w14:paraId="00490671" w14:textId="549D1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</w:t>
            </w:r>
            <w:r w:rsidR="00CC153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g20</w:t>
            </w:r>
            <w:r w:rsidR="00CC153B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0C88CD8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675F2D4E" w14:textId="77777777">
        <w:tc>
          <w:tcPr>
            <w:tcW w:w="1368" w:type="dxa"/>
          </w:tcPr>
          <w:p w:rsidR="00112F0E" w:rsidP="009021BC" w:rsidRDefault="00112F0E" w14:paraId="2BEC749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:rsidR="00112F0E" w:rsidP="009021BC" w:rsidRDefault="004566F6" w14:paraId="2942C95C" w14:textId="14D30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0233A0D9" w14:textId="16492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CC153B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11AE50D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416C0EDF" w14:textId="77777777">
        <w:tc>
          <w:tcPr>
            <w:tcW w:w="1368" w:type="dxa"/>
          </w:tcPr>
          <w:p w:rsidR="00112F0E" w:rsidP="009021BC" w:rsidRDefault="00112F0E" w14:paraId="4959EFD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:rsidR="00112F0E" w:rsidP="009021BC" w:rsidRDefault="00112F0E" w14:paraId="1A52D1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:rsidR="00112F0E" w:rsidP="009021BC" w:rsidRDefault="00112F0E" w14:paraId="762F0BBA" w14:textId="51763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CC153B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05E1C5C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417C93" w:rsidP="00D35C31" w:rsidRDefault="00D35C31" w14:paraId="1B70C08E" w14:textId="2C0B2630">
      <w:pPr>
        <w:pStyle w:val="Normal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2C4C45F" wp14:editId="3EE0D0DA">
            <wp:extent cx="3477262" cy="2466517"/>
            <wp:effectExtent l="152400" t="152400" r="370840" b="3530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Reco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262" cy="2466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D35C31" w:rsidR="00417C93" w:rsidP="00D35C31" w:rsidRDefault="00D35C31" w14:paraId="4F97C3E7" w14:textId="3310DB3D">
      <w:pPr>
        <w:pStyle w:val="Normal1"/>
        <w:jc w:val="center"/>
        <w:rPr>
          <w:szCs w:val="20"/>
        </w:rPr>
      </w:pPr>
      <w:r w:rsidRPr="00D35C31">
        <w:rPr>
          <w:szCs w:val="20"/>
        </w:rPr>
        <w:t>Figure</w:t>
      </w:r>
      <w:r w:rsidR="00301E50">
        <w:rPr>
          <w:szCs w:val="20"/>
        </w:rPr>
        <w:t xml:space="preserve"> 4</w:t>
      </w:r>
      <w:r w:rsidRPr="00D35C31">
        <w:rPr>
          <w:szCs w:val="20"/>
        </w:rPr>
        <w:t xml:space="preserve">: Example of </w:t>
      </w:r>
      <w:proofErr w:type="spellStart"/>
      <w:r w:rsidRPr="00D35C31">
        <w:rPr>
          <w:szCs w:val="20"/>
        </w:rPr>
        <w:t>InsertRecords.jsp</w:t>
      </w:r>
      <w:proofErr w:type="spellEnd"/>
    </w:p>
    <w:p w:rsidRPr="00D35C31" w:rsidR="003814FA" w:rsidP="00417C93" w:rsidRDefault="00D35C31" w14:paraId="7079EE38" w14:textId="28D86F78">
      <w:pPr>
        <w:pStyle w:val="Normal1"/>
        <w:rPr>
          <w:bCs/>
          <w:i/>
          <w:iCs/>
          <w:sz w:val="24"/>
          <w:u w:val="single"/>
        </w:rPr>
      </w:pPr>
      <w:proofErr w:type="spellStart"/>
      <w:r w:rsidRPr="00D35C31">
        <w:rPr>
          <w:bCs/>
          <w:i/>
          <w:iCs/>
          <w:sz w:val="24"/>
          <w:u w:val="single"/>
        </w:rPr>
        <w:t>InsertRecords</w:t>
      </w:r>
      <w:r>
        <w:rPr>
          <w:bCs/>
          <w:i/>
          <w:iCs/>
          <w:sz w:val="24"/>
          <w:u w:val="single"/>
        </w:rPr>
        <w:t>Result</w:t>
      </w:r>
      <w:r w:rsidRPr="00D35C31">
        <w:rPr>
          <w:bCs/>
          <w:i/>
          <w:iCs/>
          <w:sz w:val="24"/>
          <w:u w:val="single"/>
        </w:rPr>
        <w:t>.jsp</w:t>
      </w:r>
      <w:proofErr w:type="spellEnd"/>
    </w:p>
    <w:p w:rsidR="003814FA" w:rsidP="00417C93" w:rsidRDefault="00D35C31" w14:paraId="10B4DA8D" w14:textId="684500D1">
      <w:pPr>
        <w:pStyle w:val="Normal1"/>
        <w:rPr>
          <w:sz w:val="24"/>
        </w:rPr>
      </w:pPr>
      <w:r>
        <w:rPr>
          <w:sz w:val="24"/>
        </w:rPr>
        <w:tab/>
      </w:r>
      <w:r>
        <w:rPr>
          <w:sz w:val="24"/>
        </w:rPr>
        <w:t>This page will display a result of records insertion (See Figure below).</w:t>
      </w:r>
    </w:p>
    <w:p w:rsidR="003814FA" w:rsidP="00D35C31" w:rsidRDefault="00D35C31" w14:paraId="0530FE9C" w14:textId="0121BF81">
      <w:pPr>
        <w:pStyle w:val="Normal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6BC6E57" wp14:editId="0CE272EC">
            <wp:extent cx="3450131" cy="2760105"/>
            <wp:effectExtent l="171450" t="171450" r="379095" b="3644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Record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18" cy="2763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4FA" w:rsidP="00B610C6" w:rsidRDefault="00B610C6" w14:paraId="43A460AB" w14:textId="6A2CB937">
      <w:pPr>
        <w:pStyle w:val="Normal1"/>
        <w:jc w:val="center"/>
        <w:rPr>
          <w:szCs w:val="20"/>
        </w:rPr>
      </w:pPr>
      <w:r w:rsidRPr="00D35C31">
        <w:rPr>
          <w:szCs w:val="20"/>
        </w:rPr>
        <w:t>Figure</w:t>
      </w:r>
      <w:r w:rsidR="00301E50">
        <w:rPr>
          <w:szCs w:val="20"/>
        </w:rPr>
        <w:t xml:space="preserve"> 5</w:t>
      </w:r>
      <w:r w:rsidRPr="00D35C31">
        <w:rPr>
          <w:szCs w:val="20"/>
        </w:rPr>
        <w:t xml:space="preserve">: Example of </w:t>
      </w:r>
      <w:proofErr w:type="spellStart"/>
      <w:r w:rsidRPr="00D35C31">
        <w:rPr>
          <w:szCs w:val="20"/>
        </w:rPr>
        <w:t>InsertRecords</w:t>
      </w:r>
      <w:r>
        <w:rPr>
          <w:szCs w:val="20"/>
        </w:rPr>
        <w:t>Result</w:t>
      </w:r>
      <w:r w:rsidRPr="00D35C31">
        <w:rPr>
          <w:szCs w:val="20"/>
        </w:rPr>
        <w:t>.jsp</w:t>
      </w:r>
      <w:proofErr w:type="spellEnd"/>
    </w:p>
    <w:p w:rsidR="00B610C6" w:rsidP="00B610C6" w:rsidRDefault="00B610C6" w14:paraId="59ECC124" w14:textId="77777777">
      <w:pPr>
        <w:pStyle w:val="Normal1"/>
        <w:jc w:val="center"/>
        <w:rPr>
          <w:szCs w:val="20"/>
        </w:rPr>
      </w:pPr>
    </w:p>
    <w:p w:rsidR="00B610C6" w:rsidP="00B610C6" w:rsidRDefault="00B610C6" w14:paraId="6ABA6103" w14:textId="77777777">
      <w:pPr>
        <w:pStyle w:val="Normal1"/>
        <w:jc w:val="center"/>
        <w:rPr>
          <w:szCs w:val="20"/>
        </w:rPr>
      </w:pPr>
    </w:p>
    <w:p w:rsidRPr="00B610C6" w:rsidR="00B610C6" w:rsidP="00B610C6" w:rsidRDefault="00B610C6" w14:paraId="0B288F41" w14:textId="77777777">
      <w:pPr>
        <w:pStyle w:val="Normal1"/>
        <w:jc w:val="center"/>
        <w:rPr>
          <w:szCs w:val="20"/>
        </w:rPr>
      </w:pPr>
    </w:p>
    <w:p w:rsidR="003814FA" w:rsidP="00417C93" w:rsidRDefault="003814FA" w14:paraId="141D4A3A" w14:textId="77777777">
      <w:pPr>
        <w:pStyle w:val="Normal1"/>
        <w:rPr>
          <w:sz w:val="24"/>
        </w:rPr>
      </w:pPr>
    </w:p>
    <w:p w:rsidR="00265370" w:rsidP="00B0008D" w:rsidRDefault="008C681D" w14:paraId="3AAD10E3" w14:textId="3BDBC273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proofErr w:type="spellStart"/>
      <w:r w:rsidRPr="00A91419">
        <w:rPr>
          <w:b/>
          <w:sz w:val="24"/>
        </w:rPr>
        <w:t>Query.</w:t>
      </w:r>
      <w:r w:rsidR="00B0638D">
        <w:rPr>
          <w:b/>
          <w:sz w:val="24"/>
        </w:rPr>
        <w:t>jsp</w:t>
      </w:r>
      <w:proofErr w:type="spellEnd"/>
      <w:r w:rsidR="00E321B7">
        <w:rPr>
          <w:b/>
          <w:sz w:val="24"/>
        </w:rPr>
        <w:t xml:space="preserve">, </w:t>
      </w:r>
      <w:r w:rsidR="00BD463D">
        <w:rPr>
          <w:b/>
          <w:sz w:val="24"/>
        </w:rPr>
        <w:t>QueryResult</w:t>
      </w:r>
      <w:r w:rsidR="00E321B7">
        <w:rPr>
          <w:b/>
          <w:sz w:val="24"/>
        </w:rPr>
        <w:t>1</w:t>
      </w:r>
      <w:r w:rsidR="00BD463D">
        <w:rPr>
          <w:b/>
          <w:sz w:val="24"/>
        </w:rPr>
        <w:t>.jsp</w:t>
      </w:r>
      <w:r w:rsidR="00E321B7">
        <w:rPr>
          <w:b/>
          <w:sz w:val="24"/>
        </w:rPr>
        <w:t>, QueryResult2.jsp, QueryResult3.jsp</w:t>
      </w:r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:rsidRPr="00017B18" w:rsidR="00017B18" w:rsidP="00017B18" w:rsidRDefault="00017B18" w14:paraId="18A79ED1" w14:textId="7FD9E2EE">
      <w:pPr>
        <w:pStyle w:val="Normal1"/>
        <w:spacing w:after="120"/>
        <w:rPr>
          <w:bCs/>
          <w:i/>
          <w:iCs/>
          <w:sz w:val="24"/>
          <w:u w:val="single"/>
        </w:rPr>
      </w:pPr>
      <w:proofErr w:type="spellStart"/>
      <w:r w:rsidRPr="00017B18">
        <w:rPr>
          <w:bCs/>
          <w:i/>
          <w:iCs/>
          <w:sz w:val="24"/>
          <w:u w:val="single"/>
        </w:rPr>
        <w:lastRenderedPageBreak/>
        <w:t>Query.jsp</w:t>
      </w:r>
      <w:proofErr w:type="spellEnd"/>
    </w:p>
    <w:p w:rsidR="00265370" w:rsidP="00265370" w:rsidRDefault="00017B18" w14:paraId="559E807C" w14:textId="1A9CEA4C">
      <w:pPr>
        <w:pStyle w:val="Normal1"/>
        <w:rPr>
          <w:sz w:val="24"/>
        </w:rPr>
      </w:pPr>
      <w:r>
        <w:rPr>
          <w:sz w:val="24"/>
        </w:rPr>
        <w:t xml:space="preserve">A web page </w:t>
      </w:r>
      <w:r w:rsidR="00494CA6">
        <w:rPr>
          <w:sz w:val="24"/>
        </w:rPr>
        <w:t>has</w:t>
      </w:r>
      <w:r>
        <w:rPr>
          <w:sz w:val="24"/>
        </w:rPr>
        <w:t xml:space="preserve"> </w:t>
      </w:r>
      <w:r w:rsidRPr="00017B18">
        <w:rPr>
          <w:b/>
          <w:bCs/>
          <w:sz w:val="24"/>
        </w:rPr>
        <w:t>THREE</w:t>
      </w:r>
      <w:r>
        <w:rPr>
          <w:sz w:val="24"/>
        </w:rPr>
        <w:t xml:space="preserve"> button</w:t>
      </w:r>
      <w:r w:rsidR="00494CA6">
        <w:rPr>
          <w:sz w:val="24"/>
        </w:rPr>
        <w:t>s</w:t>
      </w:r>
      <w:r>
        <w:rPr>
          <w:sz w:val="24"/>
        </w:rPr>
        <w:t xml:space="preserve"> (See Figure below).  </w:t>
      </w:r>
      <w:r w:rsidR="00494CA6">
        <w:rPr>
          <w:sz w:val="24"/>
        </w:rPr>
        <w:t>When clicking any button</w:t>
      </w:r>
      <w:r>
        <w:rPr>
          <w:sz w:val="24"/>
        </w:rPr>
        <w:t xml:space="preserve">, your web page must query data records based on </w:t>
      </w:r>
      <w:r w:rsidR="00494CA6">
        <w:rPr>
          <w:sz w:val="24"/>
        </w:rPr>
        <w:t>corresponding query.</w:t>
      </w:r>
      <w:r>
        <w:rPr>
          <w:sz w:val="24"/>
        </w:rPr>
        <w:t xml:space="preserve"> Finally, it will redirect the user to</w:t>
      </w:r>
      <w:r w:rsidR="00494CA6">
        <w:rPr>
          <w:sz w:val="24"/>
        </w:rPr>
        <w:t xml:space="preserve"> either</w:t>
      </w:r>
      <w:r>
        <w:rPr>
          <w:sz w:val="24"/>
        </w:rPr>
        <w:t xml:space="preserve"> </w:t>
      </w:r>
      <w:r w:rsidR="00E321B7">
        <w:rPr>
          <w:sz w:val="24"/>
        </w:rPr>
        <w:t>Query</w:t>
      </w:r>
      <w:r>
        <w:rPr>
          <w:sz w:val="24"/>
        </w:rPr>
        <w:t>Result</w:t>
      </w:r>
      <w:r w:rsidR="00494CA6">
        <w:rPr>
          <w:sz w:val="24"/>
        </w:rPr>
        <w:t>1</w:t>
      </w:r>
      <w:r>
        <w:rPr>
          <w:sz w:val="24"/>
        </w:rPr>
        <w:t>.jsp</w:t>
      </w:r>
      <w:r w:rsidR="00494CA6">
        <w:rPr>
          <w:sz w:val="24"/>
        </w:rPr>
        <w:t xml:space="preserve"> or QueryResult2.jsp or QueryResult3.jsp based on corresponding query</w:t>
      </w:r>
      <w:r>
        <w:rPr>
          <w:sz w:val="24"/>
        </w:rPr>
        <w:t xml:space="preserve"> to show query results. Those three queries are:</w:t>
      </w:r>
    </w:p>
    <w:p w:rsidR="00116FB2" w:rsidP="00116FB2" w:rsidRDefault="00116FB2" w14:paraId="6781B68A" w14:textId="72A90CE6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:rsidR="00560227" w:rsidP="00560227" w:rsidRDefault="007B4240" w14:paraId="2CAB6B8F" w14:textId="0C9BF2D9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 xml:space="preserve">offered by the department </w:t>
      </w:r>
      <w:r w:rsidR="00E321B7">
        <w:rPr>
          <w:sz w:val="24"/>
        </w:rPr>
        <w:t xml:space="preserve">of </w:t>
      </w:r>
      <w:r>
        <w:rPr>
          <w:sz w:val="24"/>
        </w:rPr>
        <w:t>Computer Science</w:t>
      </w:r>
    </w:p>
    <w:p w:rsidR="00325066" w:rsidP="00BC6DA0" w:rsidRDefault="00541725" w14:paraId="3EDC4C4B" w14:textId="20563C65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:rsidR="00811B7C" w:rsidP="00811B7C" w:rsidRDefault="00811B7C" w14:paraId="095876C9" w14:textId="69502CFC">
      <w:pPr>
        <w:pStyle w:val="Normal1"/>
        <w:spacing w:after="120"/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43DAC19F" wp14:editId="6441A0EC">
            <wp:extent cx="3440861" cy="2440697"/>
            <wp:effectExtent l="152400" t="152400" r="369570" b="3600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0861" cy="244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811B7C" w:rsidR="00811B7C" w:rsidP="00811B7C" w:rsidRDefault="00811B7C" w14:paraId="49FB8238" w14:textId="4A67C841">
      <w:pPr>
        <w:pStyle w:val="Normal1"/>
        <w:spacing w:after="120"/>
        <w:jc w:val="center"/>
        <w:rPr>
          <w:bCs/>
          <w:szCs w:val="20"/>
        </w:rPr>
      </w:pPr>
      <w:r w:rsidRPr="00811B7C">
        <w:rPr>
          <w:bCs/>
          <w:szCs w:val="20"/>
        </w:rPr>
        <w:t>Figure</w:t>
      </w:r>
      <w:r w:rsidR="00301E50">
        <w:rPr>
          <w:bCs/>
          <w:szCs w:val="20"/>
        </w:rPr>
        <w:t xml:space="preserve"> 6</w:t>
      </w:r>
      <w:r w:rsidRPr="00811B7C">
        <w:rPr>
          <w:bCs/>
          <w:szCs w:val="20"/>
        </w:rPr>
        <w:t xml:space="preserve">: Example of </w:t>
      </w:r>
      <w:proofErr w:type="spellStart"/>
      <w:r w:rsidRPr="00811B7C">
        <w:rPr>
          <w:bCs/>
          <w:szCs w:val="20"/>
        </w:rPr>
        <w:t>Query.jsp</w:t>
      </w:r>
      <w:proofErr w:type="spellEnd"/>
    </w:p>
    <w:p w:rsidRPr="00017B18" w:rsidR="00017B18" w:rsidP="00017B18" w:rsidRDefault="00017B18" w14:paraId="5EC1675F" w14:textId="67DB02AF">
      <w:pPr>
        <w:pStyle w:val="Normal1"/>
        <w:spacing w:after="120"/>
        <w:rPr>
          <w:bCs/>
          <w:i/>
          <w:iCs/>
          <w:sz w:val="24"/>
          <w:u w:val="single"/>
        </w:rPr>
      </w:pPr>
      <w:r w:rsidRPr="00017B18">
        <w:rPr>
          <w:bCs/>
          <w:i/>
          <w:iCs/>
          <w:sz w:val="24"/>
          <w:u w:val="single"/>
        </w:rPr>
        <w:t>Query</w:t>
      </w:r>
      <w:r>
        <w:rPr>
          <w:bCs/>
          <w:i/>
          <w:iCs/>
          <w:sz w:val="24"/>
          <w:u w:val="single"/>
        </w:rPr>
        <w:t>Result</w:t>
      </w:r>
      <w:r w:rsidR="00494CA6">
        <w:rPr>
          <w:bCs/>
          <w:i/>
          <w:iCs/>
          <w:sz w:val="24"/>
          <w:u w:val="single"/>
        </w:rPr>
        <w:t>1</w:t>
      </w:r>
      <w:r w:rsidRPr="00017B18">
        <w:rPr>
          <w:bCs/>
          <w:i/>
          <w:iCs/>
          <w:sz w:val="24"/>
          <w:u w:val="single"/>
        </w:rPr>
        <w:t>.jsp</w:t>
      </w:r>
      <w:r w:rsidR="00494CA6">
        <w:rPr>
          <w:bCs/>
          <w:i/>
          <w:iCs/>
          <w:sz w:val="24"/>
          <w:u w:val="single"/>
        </w:rPr>
        <w:t xml:space="preserve">, </w:t>
      </w:r>
      <w:r w:rsidRPr="00017B18" w:rsidR="00494CA6">
        <w:rPr>
          <w:bCs/>
          <w:i/>
          <w:iCs/>
          <w:sz w:val="24"/>
          <w:u w:val="single"/>
        </w:rPr>
        <w:t>Query</w:t>
      </w:r>
      <w:r w:rsidR="00494CA6">
        <w:rPr>
          <w:bCs/>
          <w:i/>
          <w:iCs/>
          <w:sz w:val="24"/>
          <w:u w:val="single"/>
        </w:rPr>
        <w:t>Result2</w:t>
      </w:r>
      <w:r w:rsidRPr="00017B18" w:rsidR="00494CA6">
        <w:rPr>
          <w:bCs/>
          <w:i/>
          <w:iCs/>
          <w:sz w:val="24"/>
          <w:u w:val="single"/>
        </w:rPr>
        <w:t>.jsp</w:t>
      </w:r>
      <w:r w:rsidR="00494CA6">
        <w:rPr>
          <w:bCs/>
          <w:i/>
          <w:iCs/>
          <w:sz w:val="24"/>
          <w:u w:val="single"/>
        </w:rPr>
        <w:t xml:space="preserve">, </w:t>
      </w:r>
      <w:r w:rsidRPr="00017B18" w:rsidR="00494CA6">
        <w:rPr>
          <w:bCs/>
          <w:i/>
          <w:iCs/>
          <w:sz w:val="24"/>
          <w:u w:val="single"/>
        </w:rPr>
        <w:t>Query</w:t>
      </w:r>
      <w:r w:rsidR="00494CA6">
        <w:rPr>
          <w:bCs/>
          <w:i/>
          <w:iCs/>
          <w:sz w:val="24"/>
          <w:u w:val="single"/>
        </w:rPr>
        <w:t>Result3</w:t>
      </w:r>
      <w:r w:rsidRPr="00017B18" w:rsidR="00494CA6">
        <w:rPr>
          <w:bCs/>
          <w:i/>
          <w:iCs/>
          <w:sz w:val="24"/>
          <w:u w:val="single"/>
        </w:rPr>
        <w:t>.jsp</w:t>
      </w:r>
      <w:r w:rsidR="00494CA6">
        <w:rPr>
          <w:bCs/>
          <w:i/>
          <w:iCs/>
          <w:sz w:val="24"/>
          <w:u w:val="single"/>
        </w:rPr>
        <w:t xml:space="preserve"> </w:t>
      </w:r>
    </w:p>
    <w:p w:rsidR="00017B18" w:rsidP="00017B18" w:rsidRDefault="00017B18" w14:paraId="340F0704" w14:textId="5C983CAC">
      <w:pPr>
        <w:pStyle w:val="Normal1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This page will display a result of </w:t>
      </w:r>
      <w:r w:rsidR="00494CA6">
        <w:rPr>
          <w:sz w:val="24"/>
        </w:rPr>
        <w:t>corresponding query</w:t>
      </w:r>
      <w:r>
        <w:rPr>
          <w:sz w:val="24"/>
        </w:rPr>
        <w:t xml:space="preserve"> (See Figure below).</w:t>
      </w:r>
    </w:p>
    <w:p w:rsidR="00811B7C" w:rsidP="00811B7C" w:rsidRDefault="00811B7C" w14:paraId="5F10369D" w14:textId="43014BC3">
      <w:pPr>
        <w:pStyle w:val="Normal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3C45B0C" wp14:editId="7D142158">
            <wp:extent cx="3325544" cy="2358900"/>
            <wp:effectExtent l="152400" t="152400" r="370205" b="3657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Resul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5544" cy="2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811B7C" w:rsidR="00811B7C" w:rsidP="00811B7C" w:rsidRDefault="00811B7C" w14:paraId="6EFE8007" w14:textId="55BEAD31">
      <w:pPr>
        <w:pStyle w:val="Normal1"/>
        <w:jc w:val="center"/>
        <w:rPr>
          <w:szCs w:val="20"/>
        </w:rPr>
      </w:pPr>
      <w:r w:rsidRPr="00811B7C">
        <w:rPr>
          <w:szCs w:val="20"/>
        </w:rPr>
        <w:t>Figure</w:t>
      </w:r>
      <w:r w:rsidR="00301E50">
        <w:rPr>
          <w:szCs w:val="20"/>
        </w:rPr>
        <w:t xml:space="preserve"> 7</w:t>
      </w:r>
      <w:r w:rsidRPr="00811B7C">
        <w:rPr>
          <w:szCs w:val="20"/>
        </w:rPr>
        <w:t xml:space="preserve">: Example of </w:t>
      </w:r>
      <w:proofErr w:type="spellStart"/>
      <w:r w:rsidRPr="00811B7C">
        <w:rPr>
          <w:szCs w:val="20"/>
        </w:rPr>
        <w:t>QueryResult</w:t>
      </w:r>
      <w:r w:rsidR="00494CA6">
        <w:rPr>
          <w:szCs w:val="20"/>
        </w:rPr>
        <w:t>X</w:t>
      </w:r>
      <w:r w:rsidRPr="00811B7C">
        <w:rPr>
          <w:szCs w:val="20"/>
        </w:rPr>
        <w:t>.jsp</w:t>
      </w:r>
      <w:proofErr w:type="spellEnd"/>
    </w:p>
    <w:p w:rsidR="00417C93" w:rsidP="004C528C" w:rsidRDefault="00555C39" w14:paraId="794AD7BF" w14:textId="60116014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Modify</w:t>
      </w:r>
      <w:r w:rsidRPr="00325066" w:rsidR="00713A90">
        <w:rPr>
          <w:b/>
          <w:bCs/>
          <w:sz w:val="24"/>
        </w:rPr>
        <w:t>Records.</w:t>
      </w:r>
      <w:r w:rsidR="0041746E">
        <w:rPr>
          <w:b/>
          <w:bCs/>
          <w:sz w:val="24"/>
        </w:rPr>
        <w:t>j</w:t>
      </w:r>
      <w:r w:rsidR="00B0638D">
        <w:rPr>
          <w:b/>
          <w:bCs/>
          <w:sz w:val="24"/>
        </w:rPr>
        <w:t>sp</w:t>
      </w:r>
      <w:proofErr w:type="spellEnd"/>
      <w:r w:rsidR="00BD463D">
        <w:rPr>
          <w:b/>
          <w:bCs/>
          <w:sz w:val="24"/>
        </w:rPr>
        <w:t xml:space="preserve"> and </w:t>
      </w:r>
      <w:proofErr w:type="spellStart"/>
      <w:r w:rsidR="00BD463D">
        <w:rPr>
          <w:b/>
          <w:bCs/>
          <w:sz w:val="24"/>
        </w:rPr>
        <w:t>ModifyRecords</w:t>
      </w:r>
      <w:r w:rsidR="00AF5282">
        <w:rPr>
          <w:b/>
          <w:bCs/>
          <w:sz w:val="24"/>
        </w:rPr>
        <w:t>Result</w:t>
      </w:r>
      <w:r w:rsidR="00BD463D">
        <w:rPr>
          <w:b/>
          <w:bCs/>
          <w:sz w:val="24"/>
        </w:rPr>
        <w:t>.jsp</w:t>
      </w:r>
      <w:proofErr w:type="spellEnd"/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:rsidRPr="00AF5282" w:rsidR="00AF5282" w:rsidP="00AF5282" w:rsidRDefault="00AF5282" w14:paraId="043500E2" w14:textId="51987ECD">
      <w:pPr>
        <w:pStyle w:val="Normal1"/>
        <w:spacing w:before="120" w:after="120"/>
        <w:rPr>
          <w:i/>
          <w:iCs/>
          <w:sz w:val="24"/>
          <w:u w:val="single"/>
        </w:rPr>
      </w:pPr>
      <w:proofErr w:type="spellStart"/>
      <w:r w:rsidRPr="00AF5282">
        <w:rPr>
          <w:i/>
          <w:iCs/>
          <w:sz w:val="24"/>
          <w:u w:val="single"/>
        </w:rPr>
        <w:t>ModifyRecords.jsp</w:t>
      </w:r>
      <w:proofErr w:type="spellEnd"/>
    </w:p>
    <w:p w:rsidR="0014416F" w:rsidP="004C528C" w:rsidRDefault="00AF5282" w14:paraId="022DB23E" w14:textId="7EE0F0F2">
      <w:pPr>
        <w:pStyle w:val="Normal1"/>
        <w:rPr>
          <w:sz w:val="24"/>
        </w:rPr>
      </w:pPr>
      <w:r>
        <w:rPr>
          <w:sz w:val="24"/>
        </w:rPr>
        <w:t xml:space="preserve">A web page </w:t>
      </w:r>
      <w:r w:rsidR="00494CA6">
        <w:rPr>
          <w:sz w:val="24"/>
        </w:rPr>
        <w:t>has</w:t>
      </w:r>
      <w:r>
        <w:rPr>
          <w:sz w:val="24"/>
        </w:rPr>
        <w:t xml:space="preserve"> one submit button (See Figure below).  </w:t>
      </w:r>
      <w:r w:rsidR="00494CA6">
        <w:rPr>
          <w:sz w:val="24"/>
        </w:rPr>
        <w:t>When clicking</w:t>
      </w:r>
      <w:r>
        <w:rPr>
          <w:sz w:val="24"/>
        </w:rPr>
        <w:t xml:space="preserve">, your web page must </w:t>
      </w:r>
      <w:r w:rsidR="0097501E">
        <w:rPr>
          <w:sz w:val="24"/>
        </w:rPr>
        <w:t>modify a data record</w:t>
      </w:r>
      <w:r>
        <w:rPr>
          <w:sz w:val="24"/>
        </w:rPr>
        <w:t xml:space="preserve">. Finally, it will redirect the user to </w:t>
      </w:r>
      <w:proofErr w:type="spellStart"/>
      <w:r>
        <w:rPr>
          <w:sz w:val="24"/>
        </w:rPr>
        <w:t>ModifyRecordsResult.jsp</w:t>
      </w:r>
      <w:proofErr w:type="spellEnd"/>
      <w:r>
        <w:rPr>
          <w:sz w:val="24"/>
        </w:rPr>
        <w:t>. This is a modification:</w:t>
      </w:r>
      <w:r w:rsidR="0014416F">
        <w:rPr>
          <w:sz w:val="24"/>
        </w:rPr>
        <w:t xml:space="preserve"> </w:t>
      </w:r>
    </w:p>
    <w:p w:rsidR="001012F4" w:rsidP="00FE450C" w:rsidRDefault="001012F4" w14:paraId="15D88318" w14:textId="77777777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:rsidR="00AF5282" w:rsidP="00AF5282" w:rsidRDefault="00AF5282" w14:paraId="542ACFD7" w14:textId="5006A13C">
      <w:pPr>
        <w:pStyle w:val="Normal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96466C5" wp14:editId="288E2DB1">
            <wp:extent cx="3302613" cy="2342634"/>
            <wp:effectExtent l="152400" t="152400" r="355600" b="3625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Recor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613" cy="2342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AF5282" w:rsidR="00AF5282" w:rsidP="00AF5282" w:rsidRDefault="00AF5282" w14:paraId="5C4B70BF" w14:textId="35902927">
      <w:pPr>
        <w:pStyle w:val="Normal1"/>
        <w:jc w:val="center"/>
        <w:rPr>
          <w:szCs w:val="20"/>
        </w:rPr>
      </w:pPr>
      <w:r w:rsidRPr="00AF5282">
        <w:rPr>
          <w:szCs w:val="20"/>
        </w:rPr>
        <w:t>Figure</w:t>
      </w:r>
      <w:r w:rsidR="00301E50">
        <w:rPr>
          <w:szCs w:val="20"/>
        </w:rPr>
        <w:t xml:space="preserve"> 8</w:t>
      </w:r>
      <w:r w:rsidRPr="00AF5282">
        <w:rPr>
          <w:szCs w:val="20"/>
        </w:rPr>
        <w:t xml:space="preserve">: Example of </w:t>
      </w:r>
      <w:proofErr w:type="spellStart"/>
      <w:r w:rsidRPr="00AF5282">
        <w:rPr>
          <w:szCs w:val="20"/>
        </w:rPr>
        <w:t>ModifyRecords.jsp</w:t>
      </w:r>
      <w:proofErr w:type="spellEnd"/>
    </w:p>
    <w:p w:rsidR="00AF5282" w:rsidP="00AF5282" w:rsidRDefault="00AF5282" w14:paraId="39FC1452" w14:textId="3B876467">
      <w:pPr>
        <w:pStyle w:val="Normal1"/>
        <w:rPr>
          <w:i/>
          <w:iCs/>
          <w:sz w:val="24"/>
          <w:u w:val="single"/>
        </w:rPr>
      </w:pPr>
      <w:proofErr w:type="spellStart"/>
      <w:r w:rsidRPr="00AF5282">
        <w:rPr>
          <w:i/>
          <w:iCs/>
          <w:sz w:val="24"/>
          <w:u w:val="single"/>
        </w:rPr>
        <w:t>ModifyRecordsResult.jsp</w:t>
      </w:r>
      <w:proofErr w:type="spellEnd"/>
    </w:p>
    <w:p w:rsidR="00AF5282" w:rsidP="00AF5282" w:rsidRDefault="00AF5282" w14:paraId="54239D68" w14:textId="08326970">
      <w:pPr>
        <w:pStyle w:val="Normal1"/>
        <w:rPr>
          <w:sz w:val="24"/>
        </w:rPr>
      </w:pPr>
      <w:r>
        <w:rPr>
          <w:sz w:val="24"/>
        </w:rPr>
        <w:tab/>
      </w:r>
      <w:r>
        <w:rPr>
          <w:sz w:val="24"/>
        </w:rPr>
        <w:t>This page will display a result of record modification (See Figure below).</w:t>
      </w:r>
    </w:p>
    <w:p w:rsidR="00AF5282" w:rsidP="00AF5282" w:rsidRDefault="00AF5282" w14:paraId="5D9C5E7C" w14:textId="373E4A6B">
      <w:pPr>
        <w:pStyle w:val="Normal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BB9ABC2" wp14:editId="43B8FB86">
            <wp:extent cx="3188874" cy="2551099"/>
            <wp:effectExtent l="171450" t="171450" r="374015" b="3638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Record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405" cy="254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AF5282" w:rsidR="00AF5282" w:rsidP="00AF5282" w:rsidRDefault="00AF5282" w14:paraId="2A961D25" w14:textId="0E801787">
      <w:pPr>
        <w:pStyle w:val="Normal1"/>
        <w:jc w:val="center"/>
        <w:rPr>
          <w:szCs w:val="20"/>
        </w:rPr>
      </w:pPr>
      <w:r w:rsidRPr="00AF5282">
        <w:rPr>
          <w:szCs w:val="20"/>
        </w:rPr>
        <w:t>Figure</w:t>
      </w:r>
      <w:r w:rsidR="00301E50">
        <w:rPr>
          <w:szCs w:val="20"/>
        </w:rPr>
        <w:t xml:space="preserve"> 9</w:t>
      </w:r>
      <w:r w:rsidRPr="00AF5282">
        <w:rPr>
          <w:szCs w:val="20"/>
        </w:rPr>
        <w:t xml:space="preserve">: Example of </w:t>
      </w:r>
      <w:proofErr w:type="spellStart"/>
      <w:r w:rsidRPr="00AF5282">
        <w:rPr>
          <w:szCs w:val="20"/>
        </w:rPr>
        <w:t>ModifyRecords</w:t>
      </w:r>
      <w:r>
        <w:rPr>
          <w:szCs w:val="20"/>
        </w:rPr>
        <w:t>Result</w:t>
      </w:r>
      <w:r w:rsidRPr="00AF5282">
        <w:rPr>
          <w:szCs w:val="20"/>
        </w:rPr>
        <w:t>.jsp</w:t>
      </w:r>
      <w:proofErr w:type="spellEnd"/>
    </w:p>
    <w:p w:rsidR="00F921C9" w:rsidP="00865007" w:rsidRDefault="00F921C9" w14:paraId="46563C20" w14:textId="77777777">
      <w:pPr>
        <w:pStyle w:val="Normal1"/>
        <w:rPr>
          <w:sz w:val="24"/>
        </w:rPr>
      </w:pPr>
    </w:p>
    <w:p w:rsidRPr="00A83230" w:rsidR="00F921C9" w:rsidP="00E82F47" w:rsidRDefault="00F921C9" w14:paraId="5421B96D" w14:textId="77777777">
      <w:pPr>
        <w:pStyle w:val="Normal1"/>
        <w:rPr>
          <w:b/>
          <w:color w:val="FF0000"/>
          <w:sz w:val="28"/>
        </w:rPr>
      </w:pPr>
      <w:r w:rsidRPr="00A83230">
        <w:rPr>
          <w:b/>
          <w:color w:val="FF0000"/>
          <w:sz w:val="28"/>
        </w:rPr>
        <w:t>Submission Instruction</w:t>
      </w:r>
    </w:p>
    <w:p w:rsidRPr="00A1365D" w:rsidR="0097501E" w:rsidP="00E82F47" w:rsidRDefault="00C67CD2" w14:paraId="6FD56EFB" w14:textId="4B84DDBB">
      <w:pPr>
        <w:pStyle w:val="Normal1"/>
        <w:rPr>
          <w:i/>
          <w:color w:val="FF0000"/>
          <w:sz w:val="24"/>
        </w:rPr>
      </w:pPr>
      <w:r>
        <w:rPr>
          <w:b/>
          <w:bCs/>
          <w:i/>
          <w:color w:val="FF0000"/>
          <w:sz w:val="24"/>
        </w:rPr>
        <w:t>U</w:t>
      </w:r>
      <w:r w:rsidRPr="00A1365D" w:rsidR="00BD463D">
        <w:rPr>
          <w:i/>
          <w:color w:val="FF0000"/>
          <w:sz w:val="24"/>
        </w:rPr>
        <w:t>pload all JSP</w:t>
      </w:r>
      <w:r w:rsidRPr="00A1365D" w:rsidR="00017B18">
        <w:rPr>
          <w:i/>
          <w:color w:val="FF0000"/>
          <w:sz w:val="24"/>
        </w:rPr>
        <w:t xml:space="preserve"> file</w:t>
      </w:r>
      <w:r w:rsidRPr="00A1365D" w:rsidR="00E147FA">
        <w:rPr>
          <w:i/>
          <w:color w:val="FF0000"/>
          <w:sz w:val="24"/>
        </w:rPr>
        <w:t>s</w:t>
      </w:r>
      <w:r w:rsidRPr="00A1365D" w:rsidR="00BD463D">
        <w:rPr>
          <w:i/>
          <w:color w:val="FF0000"/>
          <w:sz w:val="24"/>
        </w:rPr>
        <w:t xml:space="preserve"> </w:t>
      </w:r>
      <w:r w:rsidRPr="00A1365D" w:rsidR="00A1365D">
        <w:rPr>
          <w:bCs/>
          <w:i/>
          <w:color w:val="FF0000"/>
          <w:sz w:val="24"/>
          <w:u w:val="single"/>
        </w:rPr>
        <w:t>(</w:t>
      </w:r>
      <w:proofErr w:type="spellStart"/>
      <w:r w:rsidRPr="00A1365D" w:rsidR="00A1365D">
        <w:rPr>
          <w:bCs/>
          <w:i/>
          <w:color w:val="FF0000"/>
          <w:sz w:val="24"/>
          <w:u w:val="single"/>
        </w:rPr>
        <w:t>CreateTables.jsp</w:t>
      </w:r>
      <w:proofErr w:type="spellEnd"/>
      <w:r w:rsidRPr="00A1365D" w:rsidR="00A1365D">
        <w:rPr>
          <w:bCs/>
          <w:i/>
          <w:color w:val="FF0000"/>
          <w:sz w:val="24"/>
          <w:u w:val="single"/>
        </w:rPr>
        <w:t xml:space="preserve">, </w:t>
      </w:r>
      <w:proofErr w:type="spellStart"/>
      <w:r w:rsidRPr="00A1365D" w:rsidR="00A1365D">
        <w:rPr>
          <w:bCs/>
          <w:i/>
          <w:color w:val="FF0000"/>
          <w:sz w:val="24"/>
          <w:u w:val="single"/>
        </w:rPr>
        <w:t>CreateTablesResult.jsp</w:t>
      </w:r>
      <w:proofErr w:type="spellEnd"/>
      <w:r w:rsidRPr="00A1365D" w:rsidR="00A1365D">
        <w:rPr>
          <w:bCs/>
          <w:i/>
          <w:color w:val="FF0000"/>
          <w:sz w:val="24"/>
          <w:u w:val="single"/>
        </w:rPr>
        <w:t xml:space="preserve">, </w:t>
      </w:r>
      <w:proofErr w:type="spellStart"/>
      <w:r w:rsidRPr="00A1365D" w:rsidR="00A1365D">
        <w:rPr>
          <w:bCs/>
          <w:i/>
          <w:color w:val="FF0000"/>
          <w:sz w:val="24"/>
          <w:u w:val="single"/>
        </w:rPr>
        <w:t>InsertRecords.jsp</w:t>
      </w:r>
      <w:proofErr w:type="spellEnd"/>
      <w:r w:rsidRPr="00A1365D" w:rsidR="00A1365D">
        <w:rPr>
          <w:bCs/>
          <w:i/>
          <w:color w:val="FF0000"/>
          <w:sz w:val="24"/>
          <w:u w:val="single"/>
        </w:rPr>
        <w:t xml:space="preserve">, </w:t>
      </w:r>
      <w:proofErr w:type="spellStart"/>
      <w:r w:rsidRPr="00A1365D" w:rsidR="00A1365D">
        <w:rPr>
          <w:bCs/>
          <w:i/>
          <w:color w:val="FF0000"/>
          <w:sz w:val="24"/>
          <w:u w:val="single"/>
        </w:rPr>
        <w:t>InsertRecordsResult.jsp</w:t>
      </w:r>
      <w:proofErr w:type="spellEnd"/>
      <w:r w:rsidRPr="00A1365D" w:rsidR="00A1365D">
        <w:rPr>
          <w:bCs/>
          <w:i/>
          <w:color w:val="FF0000"/>
          <w:sz w:val="24"/>
          <w:u w:val="single"/>
        </w:rPr>
        <w:t xml:space="preserve">, </w:t>
      </w:r>
      <w:proofErr w:type="spellStart"/>
      <w:r w:rsidRPr="00A1365D" w:rsidR="00A1365D">
        <w:rPr>
          <w:bCs/>
          <w:i/>
          <w:color w:val="FF0000"/>
          <w:sz w:val="24"/>
          <w:u w:val="single"/>
        </w:rPr>
        <w:t>Query.jsp</w:t>
      </w:r>
      <w:proofErr w:type="spellEnd"/>
      <w:r w:rsidRPr="00A1365D" w:rsidR="00A1365D">
        <w:rPr>
          <w:bCs/>
          <w:i/>
          <w:color w:val="FF0000"/>
          <w:sz w:val="24"/>
          <w:u w:val="single"/>
        </w:rPr>
        <w:t xml:space="preserve">, QueryResult1.jsp, QueryResult2.jsp, QueryResult3.jsp, </w:t>
      </w:r>
      <w:proofErr w:type="spellStart"/>
      <w:r w:rsidRPr="00A1365D" w:rsidR="00A1365D">
        <w:rPr>
          <w:bCs/>
          <w:i/>
          <w:color w:val="FF0000"/>
          <w:sz w:val="24"/>
          <w:u w:val="single"/>
        </w:rPr>
        <w:t>ModifyRecords.jsp</w:t>
      </w:r>
      <w:proofErr w:type="spellEnd"/>
      <w:r w:rsidRPr="00A1365D" w:rsidR="00A1365D">
        <w:rPr>
          <w:bCs/>
          <w:i/>
          <w:color w:val="FF0000"/>
          <w:sz w:val="24"/>
          <w:u w:val="single"/>
        </w:rPr>
        <w:t xml:space="preserve">, and </w:t>
      </w:r>
      <w:proofErr w:type="spellStart"/>
      <w:r w:rsidRPr="00A1365D" w:rsidR="00A1365D">
        <w:rPr>
          <w:bCs/>
          <w:i/>
          <w:color w:val="FF0000"/>
          <w:sz w:val="24"/>
          <w:u w:val="single"/>
        </w:rPr>
        <w:t>ModifyRecordsResult.jsp</w:t>
      </w:r>
      <w:proofErr w:type="spellEnd"/>
      <w:r w:rsidRPr="00A1365D" w:rsidR="00A1365D">
        <w:rPr>
          <w:bCs/>
          <w:i/>
          <w:color w:val="FF0000"/>
          <w:sz w:val="24"/>
          <w:u w:val="single"/>
        </w:rPr>
        <w:t xml:space="preserve">) </w:t>
      </w:r>
      <w:r w:rsidR="007C222D">
        <w:rPr>
          <w:i/>
          <w:color w:val="FF0000"/>
          <w:sz w:val="24"/>
        </w:rPr>
        <w:t xml:space="preserve">to </w:t>
      </w:r>
      <w:r w:rsidRPr="00A1365D" w:rsidR="00A1365D">
        <w:rPr>
          <w:i/>
          <w:color w:val="FF0000"/>
          <w:sz w:val="24"/>
        </w:rPr>
        <w:t xml:space="preserve">your account in </w:t>
      </w:r>
      <w:r w:rsidR="00717D80">
        <w:rPr>
          <w:bCs/>
          <w:i/>
          <w:color w:val="FF0000"/>
          <w:sz w:val="24"/>
          <w:u w:val="single"/>
        </w:rPr>
        <w:t>Canvas</w:t>
      </w:r>
      <w:r w:rsidRPr="00A1365D" w:rsidR="00BD463D">
        <w:rPr>
          <w:i/>
          <w:color w:val="FF0000"/>
          <w:sz w:val="24"/>
        </w:rPr>
        <w:t>.</w:t>
      </w:r>
      <w:r w:rsidRPr="00A1365D" w:rsidR="00C84F69">
        <w:rPr>
          <w:i/>
          <w:color w:val="FF0000"/>
          <w:sz w:val="24"/>
        </w:rPr>
        <w:t xml:space="preserve"> </w:t>
      </w:r>
    </w:p>
    <w:p w:rsidRPr="00FF365E" w:rsidR="009A547A" w:rsidP="00FF365E" w:rsidRDefault="009A547A" w14:paraId="0A523575" w14:textId="01146DAA">
      <w:pPr>
        <w:pStyle w:val="Normal1"/>
        <w:rPr>
          <w:sz w:val="28"/>
        </w:rPr>
      </w:pPr>
    </w:p>
    <w:p w:rsidRPr="0052089E" w:rsidR="0052089E" w:rsidP="0052089E" w:rsidRDefault="000C0E3B" w14:paraId="26D0E3FB" w14:textId="6D427EA9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Set up </w:t>
      </w:r>
      <w:r w:rsidR="0052089E">
        <w:rPr>
          <w:sz w:val="28"/>
        </w:rPr>
        <w:t xml:space="preserve">a local </w:t>
      </w:r>
      <w:r>
        <w:rPr>
          <w:sz w:val="28"/>
        </w:rPr>
        <w:t>working environment using Eclipse</w:t>
      </w:r>
    </w:p>
    <w:p w:rsidR="0052089E" w:rsidP="0052089E" w:rsidRDefault="00566848" w14:paraId="2B021627" w14:textId="1F3BD570">
      <w:pPr>
        <w:pStyle w:val="Normal1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SSG is supposed to set up a working environment for us. However, they are not helping anything yet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let’s </w:t>
      </w:r>
      <w:r w:rsidR="00196262">
        <w:rPr>
          <w:sz w:val="24"/>
          <w:szCs w:val="24"/>
        </w:rPr>
        <w:t>set</w:t>
      </w:r>
      <w:r>
        <w:rPr>
          <w:sz w:val="24"/>
          <w:szCs w:val="24"/>
        </w:rPr>
        <w:t xml:space="preserve"> up a local working environment. Specifically, </w:t>
      </w:r>
      <w:r w:rsidR="00196262">
        <w:rPr>
          <w:sz w:val="24"/>
          <w:szCs w:val="24"/>
        </w:rPr>
        <w:t xml:space="preserve">you </w:t>
      </w:r>
      <w:r w:rsidR="00546069">
        <w:rPr>
          <w:sz w:val="24"/>
          <w:szCs w:val="24"/>
        </w:rPr>
        <w:t>follow these steps.</w:t>
      </w:r>
      <w:r w:rsidR="00196262">
        <w:rPr>
          <w:sz w:val="24"/>
          <w:szCs w:val="24"/>
        </w:rPr>
        <w:t xml:space="preserve">  </w:t>
      </w:r>
    </w:p>
    <w:p w:rsidRPr="00C43B83" w:rsidR="00910C33" w:rsidP="047710F9" w:rsidRDefault="00910C33" w14:paraId="28EB0066" w14:textId="5FD54C48">
      <w:pPr>
        <w:pStyle w:val="Normal1"/>
        <w:numPr>
          <w:ilvl w:val="1"/>
          <w:numId w:val="2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47710F9" w:rsidR="00910C33">
        <w:rPr>
          <w:sz w:val="24"/>
          <w:szCs w:val="24"/>
        </w:rPr>
        <w:t xml:space="preserve">Make sure that you have Java JDK installed in your computer, if not, you can get Java JDK at </w:t>
      </w:r>
      <w:hyperlink r:id="Rafe64648af9847d6">
        <w:r w:rsidRPr="047710F9" w:rsidR="00910C33">
          <w:rPr>
            <w:rStyle w:val="Hyperlink"/>
            <w:sz w:val="24"/>
            <w:szCs w:val="24"/>
          </w:rPr>
          <w:t>http://www.oracle.com/technetwork/java/javase/downloads/index.html</w:t>
        </w:r>
      </w:hyperlink>
      <w:r w:rsidRPr="047710F9" w:rsidR="00910C33">
        <w:rPr>
          <w:sz w:val="24"/>
          <w:szCs w:val="24"/>
        </w:rPr>
        <w:t xml:space="preserve"> </w:t>
      </w:r>
      <w:r>
        <w:br/>
      </w:r>
      <w:r w:rsidRPr="047710F9" w:rsidR="28CC648A">
        <w:rPr>
          <w:sz w:val="24"/>
          <w:szCs w:val="24"/>
        </w:rPr>
        <w:t>(same as project 1B)</w:t>
      </w:r>
    </w:p>
    <w:p w:rsidRPr="00C43B83" w:rsidR="00910C33" w:rsidP="00BB3B8A" w:rsidRDefault="000C0E3B" w14:paraId="30DD6376" w14:textId="37F691A9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47710F9" w:rsidR="000C0E3B">
        <w:rPr>
          <w:sz w:val="24"/>
          <w:szCs w:val="24"/>
        </w:rPr>
        <w:t xml:space="preserve">Download </w:t>
      </w:r>
      <w:r w:rsidRPr="047710F9" w:rsidR="00910C33">
        <w:rPr>
          <w:sz w:val="24"/>
          <w:szCs w:val="24"/>
        </w:rPr>
        <w:t xml:space="preserve">and install </w:t>
      </w:r>
      <w:r w:rsidRPr="047710F9" w:rsidR="000C0E3B">
        <w:rPr>
          <w:sz w:val="24"/>
          <w:szCs w:val="24"/>
        </w:rPr>
        <w:t xml:space="preserve">Eclipse IDE </w:t>
      </w:r>
      <w:r w:rsidRPr="047710F9" w:rsidR="0382ABEE">
        <w:rPr>
          <w:sz w:val="24"/>
          <w:szCs w:val="24"/>
        </w:rPr>
        <w:t>(same as project 1B)</w:t>
      </w:r>
    </w:p>
    <w:p w:rsidRPr="00F92315" w:rsidR="00910C33" w:rsidP="047710F9" w:rsidRDefault="00910C33" w14:paraId="6F50BB61" w14:textId="773D1D2D">
      <w:pPr>
        <w:pStyle w:val="Normal1"/>
        <w:numPr>
          <w:ilvl w:val="1"/>
          <w:numId w:val="2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47710F9" w:rsidR="00910C33">
        <w:rPr>
          <w:sz w:val="24"/>
          <w:szCs w:val="24"/>
        </w:rPr>
        <w:t xml:space="preserve">Download and install Connector J at </w:t>
      </w:r>
      <w:hyperlink r:id="R102618bb54d04e04">
        <w:r w:rsidRPr="047710F9" w:rsidR="00910C33">
          <w:rPr>
            <w:rStyle w:val="Hyperlink"/>
            <w:sz w:val="24"/>
            <w:szCs w:val="24"/>
          </w:rPr>
          <w:t>https://dev.mysql.com/downloads/connector/j/</w:t>
        </w:r>
        <w:r>
          <w:br/>
        </w:r>
      </w:hyperlink>
      <w:r w:rsidRPr="047710F9" w:rsidR="389DF569">
        <w:rPr>
          <w:sz w:val="24"/>
          <w:szCs w:val="24"/>
        </w:rPr>
        <w:t>(same as project 1B)</w:t>
      </w:r>
    </w:p>
    <w:p w:rsidRPr="001B118B" w:rsidR="00F92315" w:rsidP="047710F9" w:rsidRDefault="00F92315" w14:paraId="032A8FC5" w14:textId="549222F3">
      <w:pPr>
        <w:pStyle w:val="Normal1"/>
        <w:numPr>
          <w:ilvl w:val="1"/>
          <w:numId w:val="27"/>
        </w:numPr>
        <w:rPr>
          <w:rStyle w:val="Hyperlink"/>
          <w:rFonts w:ascii="Arial" w:hAnsi="Arial" w:eastAsia="Arial" w:cs="Arial"/>
          <w:color w:val="auto"/>
          <w:sz w:val="24"/>
          <w:szCs w:val="24"/>
          <w:highlight w:val="yellow"/>
          <w:u w:val="none"/>
        </w:rPr>
      </w:pPr>
      <w:r w:rsidRPr="047710F9" w:rsidR="00F92315">
        <w:rPr>
          <w:rStyle w:val="Hyperlink"/>
          <w:color w:val="auto"/>
          <w:sz w:val="24"/>
          <w:szCs w:val="24"/>
          <w:highlight w:val="yellow"/>
          <w:u w:val="none"/>
        </w:rPr>
        <w:t xml:space="preserve">Download Tomcat Server (Zipped file) at </w:t>
      </w:r>
      <w:hyperlink w:anchor="10.0.2" r:id="Rdc143e0ede6b4cc9">
        <w:r w:rsidRPr="047710F9" w:rsidR="05FF8C92">
          <w:rPr>
            <w:rStyle w:val="Hyperlink"/>
            <w:sz w:val="24"/>
            <w:szCs w:val="24"/>
            <w:highlight w:val="yellow"/>
          </w:rPr>
          <w:t>https://tomcat.apache.org/download-10.cgi#10.0.2</w:t>
        </w:r>
      </w:hyperlink>
      <w:r w:rsidRPr="047710F9" w:rsidR="05FF8C92">
        <w:rPr>
          <w:rStyle w:val="Hyperlink"/>
          <w:color w:val="auto"/>
          <w:sz w:val="24"/>
          <w:szCs w:val="24"/>
          <w:highlight w:val="yellow"/>
          <w:u w:val="none"/>
        </w:rPr>
        <w:t xml:space="preserve"> </w:t>
      </w:r>
      <w:r w:rsidRPr="047710F9" w:rsidR="002130B0">
        <w:rPr>
          <w:rStyle w:val="Hyperlink"/>
          <w:color w:val="auto"/>
          <w:sz w:val="24"/>
          <w:szCs w:val="24"/>
          <w:highlight w:val="yellow"/>
          <w:u w:val="none"/>
        </w:rPr>
        <w:t>and unzip it to your preferred</w:t>
      </w:r>
      <w:r w:rsidRPr="047710F9" w:rsidR="00F92315">
        <w:rPr>
          <w:rStyle w:val="Hyperlink"/>
          <w:color w:val="auto"/>
          <w:sz w:val="24"/>
          <w:szCs w:val="24"/>
          <w:highlight w:val="yellow"/>
          <w:u w:val="none"/>
        </w:rPr>
        <w:t xml:space="preserve"> directory.</w:t>
      </w:r>
    </w:p>
    <w:p w:rsidRPr="00C43B83" w:rsidR="001B118B" w:rsidP="001B118B" w:rsidRDefault="001B118B" w14:paraId="35A12EA6" w14:textId="77777777">
      <w:pPr>
        <w:pStyle w:val="Normal1"/>
        <w:ind w:left="1080"/>
        <w:rPr>
          <w:sz w:val="24"/>
          <w:szCs w:val="24"/>
        </w:rPr>
      </w:pPr>
    </w:p>
    <w:p w:rsidR="00BD463D" w:rsidP="00A876BE" w:rsidRDefault="00BD463D" w14:paraId="62945255" w14:textId="58D5350D">
      <w:pPr>
        <w:pStyle w:val="Normal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et up Tomcat Server and Create Dynamic Web Project in Eclipse</w:t>
      </w:r>
    </w:p>
    <w:p w:rsidRPr="0055654E" w:rsidR="000A59E2" w:rsidP="00BD463D" w:rsidRDefault="00391BDD" w14:paraId="5358DFCF" w14:textId="04EE39EC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47710F9" w:rsidR="00391BDD">
        <w:rPr>
          <w:sz w:val="24"/>
          <w:szCs w:val="24"/>
        </w:rPr>
        <w:t xml:space="preserve">Create new Server in Eclipse by go to </w:t>
      </w:r>
      <w:r w:rsidRPr="047710F9" w:rsidR="000A59E2">
        <w:rPr>
          <w:sz w:val="24"/>
          <w:szCs w:val="24"/>
        </w:rPr>
        <w:t>“</w:t>
      </w:r>
      <w:r w:rsidRPr="047710F9" w:rsidR="00391BDD">
        <w:rPr>
          <w:sz w:val="24"/>
          <w:szCs w:val="24"/>
        </w:rPr>
        <w:t>New &gt; Server &gt; Server</w:t>
      </w:r>
      <w:r w:rsidRPr="047710F9" w:rsidR="000A59E2">
        <w:rPr>
          <w:sz w:val="24"/>
          <w:szCs w:val="24"/>
        </w:rPr>
        <w:t>”, then, click “Next”</w:t>
      </w:r>
      <w:r w:rsidRPr="047710F9" w:rsidR="000A59E2">
        <w:rPr>
          <w:noProof/>
          <w:sz w:val="20"/>
          <w:szCs w:val="20"/>
          <w:lang w:bidi="th-TH"/>
        </w:rPr>
        <w:t>.</w:t>
      </w:r>
    </w:p>
    <w:p w:rsidRPr="0055654E" w:rsidR="000A59E2" w:rsidP="000A59E2" w:rsidRDefault="000A59E2" w14:paraId="737135C9" w14:textId="45D769E3">
      <w:pPr>
        <w:pStyle w:val="Normal1"/>
        <w:ind w:left="1080"/>
        <w:jc w:val="center"/>
      </w:pPr>
      <w:r w:rsidR="4A2C6766">
        <w:drawing>
          <wp:inline wp14:editId="5689BE40" wp14:anchorId="49D8B860">
            <wp:extent cx="4381500" cy="4352925"/>
            <wp:effectExtent l="0" t="0" r="0" b="0"/>
            <wp:docPr id="223297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69b858d61249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0A59E2" w:rsidP="000A59E2" w:rsidRDefault="000A59E2" w14:paraId="147B73BD" w14:textId="3C40CE2C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47710F9" w:rsidR="000A59E2">
        <w:rPr>
          <w:sz w:val="24"/>
          <w:szCs w:val="24"/>
        </w:rPr>
        <w:t>Select “</w:t>
      </w:r>
      <w:r w:rsidRPr="047710F9" w:rsidR="0CD4EBA0">
        <w:rPr>
          <w:sz w:val="24"/>
          <w:szCs w:val="24"/>
        </w:rPr>
        <w:t>Apache-&gt;</w:t>
      </w:r>
      <w:r w:rsidRPr="047710F9" w:rsidR="000A59E2">
        <w:rPr>
          <w:sz w:val="24"/>
          <w:szCs w:val="24"/>
        </w:rPr>
        <w:t>Tomcat v</w:t>
      </w:r>
      <w:r w:rsidRPr="047710F9" w:rsidR="5CB6643C">
        <w:rPr>
          <w:sz w:val="24"/>
          <w:szCs w:val="24"/>
        </w:rPr>
        <w:t>10</w:t>
      </w:r>
      <w:r w:rsidRPr="047710F9" w:rsidR="000A59E2">
        <w:rPr>
          <w:sz w:val="24"/>
          <w:szCs w:val="24"/>
        </w:rPr>
        <w:t>.0 Server”, then, click “Next”.</w:t>
      </w:r>
    </w:p>
    <w:p w:rsidR="0097501E" w:rsidP="000A59E2" w:rsidRDefault="000A59E2" w14:paraId="7FF25BF2" w14:textId="79C0EC75">
      <w:pPr>
        <w:pStyle w:val="Normal1"/>
        <w:ind w:left="1080"/>
        <w:jc w:val="center"/>
      </w:pPr>
      <w:r w:rsidR="092BBB37">
        <w:drawing>
          <wp:inline wp14:editId="3C968E31" wp14:anchorId="0E637751">
            <wp:extent cx="4381500" cy="4352925"/>
            <wp:effectExtent l="0" t="0" r="0" b="0"/>
            <wp:docPr id="335733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0447a4fce54d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97501E" w:rsidP="000A59E2" w:rsidRDefault="0097501E" w14:paraId="33C294F5" w14:textId="77777777">
      <w:pPr>
        <w:pStyle w:val="Normal1"/>
        <w:ind w:left="1080"/>
        <w:jc w:val="center"/>
        <w:rPr>
          <w:sz w:val="24"/>
          <w:szCs w:val="24"/>
        </w:rPr>
      </w:pPr>
    </w:p>
    <w:p w:rsidRPr="0055654E" w:rsidR="000A59E2" w:rsidP="000A59E2" w:rsidRDefault="000A59E2" w14:paraId="55DACE65" w14:textId="77777777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47710F9" w:rsidR="000A59E2">
        <w:rPr>
          <w:sz w:val="24"/>
          <w:szCs w:val="24"/>
        </w:rPr>
        <w:t>Click “Browse…”, then, select the directory that you unzipped Apache Tomcat Server. Click “Finish”.</w:t>
      </w:r>
    </w:p>
    <w:p w:rsidRPr="0055654E" w:rsidR="008E7B67" w:rsidP="008E7B67" w:rsidRDefault="008E7B67" w14:paraId="7FC72B16" w14:textId="5E89036D">
      <w:pPr>
        <w:pStyle w:val="Normal1"/>
        <w:ind w:left="1080"/>
        <w:jc w:val="center"/>
      </w:pPr>
      <w:r w:rsidR="04DDC9E7">
        <w:drawing>
          <wp:inline wp14:editId="3A3B490E" wp14:anchorId="663BB99E">
            <wp:extent cx="4381500" cy="4352925"/>
            <wp:effectExtent l="0" t="0" r="0" b="0"/>
            <wp:docPr id="14544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37aaa0c7e647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1B118B" w:rsidP="001B118B" w:rsidRDefault="001B118B" w14:paraId="4245759B" w14:textId="77777777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47710F9" w:rsidR="001B118B">
        <w:rPr>
          <w:sz w:val="24"/>
          <w:szCs w:val="24"/>
        </w:rPr>
        <w:t>Create new Dynamic Web Project by go to “File &gt; New &gt; Other”, then select Dynamic Web Project under “Web” folder.</w:t>
      </w:r>
    </w:p>
    <w:p w:rsidR="0097501E" w:rsidP="008E7B67" w:rsidRDefault="008E7B67" w14:paraId="77DEBCBD" w14:textId="28D134AD">
      <w:pPr>
        <w:pStyle w:val="Normal1"/>
        <w:ind w:left="1080"/>
        <w:jc w:val="center"/>
      </w:pPr>
      <w:r w:rsidR="7F0C9168">
        <w:drawing>
          <wp:inline wp14:editId="2D340E2F" wp14:anchorId="384E10B4">
            <wp:extent cx="5562602" cy="3581400"/>
            <wp:effectExtent l="0" t="0" r="0" b="0"/>
            <wp:docPr id="1155302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3ab6430a0e42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97501E" w:rsidP="008E7B67" w:rsidRDefault="0097501E" w14:paraId="5121C478" w14:textId="0F9CAB0B">
      <w:pPr>
        <w:pStyle w:val="Normal1"/>
        <w:ind w:left="1080"/>
        <w:jc w:val="center"/>
        <w:rPr>
          <w:sz w:val="24"/>
          <w:szCs w:val="24"/>
        </w:rPr>
      </w:pPr>
    </w:p>
    <w:p w:rsidRPr="0055654E" w:rsidR="001B118B" w:rsidP="001B118B" w:rsidRDefault="001B118B" w14:paraId="06395BF7" w14:textId="7893E9F6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47710F9" w:rsidR="001B118B">
        <w:rPr>
          <w:sz w:val="24"/>
          <w:szCs w:val="24"/>
        </w:rPr>
        <w:t>Specify Project name and Target runtime (Tomcat server that installed in your Eclipse</w:t>
      </w:r>
      <w:r w:rsidRPr="047710F9" w:rsidR="0045260A">
        <w:rPr>
          <w:sz w:val="24"/>
          <w:szCs w:val="24"/>
        </w:rPr>
        <w:t xml:space="preserve"> at step 3</w:t>
      </w:r>
      <w:r w:rsidRPr="047710F9" w:rsidR="001B118B">
        <w:rPr>
          <w:sz w:val="24"/>
          <w:szCs w:val="24"/>
        </w:rPr>
        <w:t>). Click “Finish”.</w:t>
      </w:r>
    </w:p>
    <w:p w:rsidRPr="0055654E" w:rsidR="008E7B67" w:rsidP="008E7B67" w:rsidRDefault="008E7B67" w14:paraId="29F9F794" w14:textId="1E254A00">
      <w:pPr>
        <w:pStyle w:val="Normal1"/>
        <w:ind w:left="1080"/>
        <w:jc w:val="center"/>
      </w:pPr>
      <w:r w:rsidR="7347C8E4">
        <w:drawing>
          <wp:inline wp14:editId="498B5A41" wp14:anchorId="2CAD34F9">
            <wp:extent cx="3810000" cy="4352925"/>
            <wp:effectExtent l="0" t="0" r="0" b="0"/>
            <wp:docPr id="593644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b37090c9944e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1B118B" w:rsidP="001B118B" w:rsidRDefault="001B118B" w14:paraId="7D460A14" w14:textId="77777777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You will get the Project Explorer like this:</w:t>
      </w:r>
    </w:p>
    <w:p w:rsidRPr="0055654E" w:rsidR="001B118B" w:rsidP="001B118B" w:rsidRDefault="001B118B" w14:paraId="55F4B81A" w14:textId="1B0164D2">
      <w:pPr>
        <w:pStyle w:val="Normal1"/>
        <w:ind w:left="1080"/>
        <w:jc w:val="center"/>
        <w:rPr>
          <w:sz w:val="24"/>
          <w:szCs w:val="24"/>
        </w:rPr>
      </w:pPr>
      <w:r w:rsidR="001B118B">
        <w:drawing>
          <wp:inline wp14:editId="5DED1899" wp14:anchorId="1F8598CB">
            <wp:extent cx="4000802" cy="1905939"/>
            <wp:effectExtent l="0" t="0" r="0" b="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421f66dafd6a44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0802" cy="19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0A59E2" w:rsidP="001B118B" w:rsidRDefault="001B118B" w14:paraId="1D431C99" w14:textId="6C9FB4F8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55654E">
        <w:rPr>
          <w:sz w:val="24"/>
          <w:szCs w:val="24"/>
        </w:rPr>
        <w:t>Add Connector J JAR file to your build path by right-click at your project and select “Build Path &gt; Configure Build Path”.</w:t>
      </w:r>
    </w:p>
    <w:p w:rsidRPr="0055654E" w:rsidR="00C55C32" w:rsidP="047710F9" w:rsidRDefault="00C55C32" w14:paraId="4720D194" w14:textId="724AAE8F">
      <w:pPr>
        <w:pStyle w:val="Normal1"/>
        <w:numPr>
          <w:ilvl w:val="1"/>
          <w:numId w:val="27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47710F9" w:rsidR="00C55C32">
        <w:rPr>
          <w:sz w:val="24"/>
          <w:szCs w:val="24"/>
        </w:rPr>
        <w:t>Select Libraries tab and click “</w:t>
      </w:r>
      <w:proofErr w:type="spellStart"/>
      <w:r w:rsidRPr="047710F9" w:rsidR="6205BF79">
        <w:rPr>
          <w:sz w:val="24"/>
          <w:szCs w:val="24"/>
        </w:rPr>
        <w:t>classpath</w:t>
      </w:r>
      <w:proofErr w:type="spellEnd"/>
      <w:r w:rsidRPr="047710F9" w:rsidR="6205BF79">
        <w:rPr>
          <w:sz w:val="24"/>
          <w:szCs w:val="24"/>
        </w:rPr>
        <w:t>-&gt;</w:t>
      </w:r>
      <w:r w:rsidRPr="047710F9" w:rsidR="00C55C32">
        <w:rPr>
          <w:sz w:val="24"/>
          <w:szCs w:val="24"/>
        </w:rPr>
        <w:t>Add External JARs”.</w:t>
      </w:r>
      <w:r w:rsidRPr="047710F9" w:rsidR="371C40A4">
        <w:rPr>
          <w:sz w:val="24"/>
          <w:szCs w:val="24"/>
        </w:rPr>
        <w:t xml:space="preserve"> Go to the directory that you </w:t>
      </w:r>
      <w:proofErr w:type="gramStart"/>
      <w:r w:rsidRPr="047710F9" w:rsidR="371C40A4">
        <w:rPr>
          <w:sz w:val="24"/>
          <w:szCs w:val="24"/>
        </w:rPr>
        <w:t>stored</w:t>
      </w:r>
      <w:proofErr w:type="gramEnd"/>
      <w:r w:rsidRPr="047710F9" w:rsidR="371C40A4">
        <w:rPr>
          <w:sz w:val="24"/>
          <w:szCs w:val="24"/>
        </w:rPr>
        <w:t xml:space="preserve"> </w:t>
      </w:r>
      <w:proofErr w:type="gramStart"/>
      <w:r w:rsidRPr="047710F9" w:rsidR="371C40A4">
        <w:rPr>
          <w:sz w:val="24"/>
          <w:szCs w:val="24"/>
        </w:rPr>
        <w:t>Connector</w:t>
      </w:r>
      <w:proofErr w:type="gramEnd"/>
      <w:r w:rsidRPr="047710F9" w:rsidR="371C40A4">
        <w:rPr>
          <w:sz w:val="24"/>
          <w:szCs w:val="24"/>
        </w:rPr>
        <w:t xml:space="preserve"> J JAR file and select it. Then click “Apply and close”.</w:t>
      </w:r>
    </w:p>
    <w:p w:rsidRPr="0055654E" w:rsidR="00C55C32" w:rsidP="047710F9" w:rsidRDefault="00C55C32" w14:paraId="495F5C45" w14:textId="260587C2">
      <w:pPr>
        <w:pStyle w:val="Normal1"/>
        <w:ind w:left="1080"/>
        <w:jc w:val="center"/>
      </w:pPr>
      <w:r w:rsidR="371C40A4">
        <w:drawing>
          <wp:inline wp14:editId="54F63F24" wp14:anchorId="41A1AE63">
            <wp:extent cx="5943600" cy="3057525"/>
            <wp:effectExtent l="0" t="0" r="0" b="0"/>
            <wp:docPr id="19801721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eb25d230624c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C55C32" w:rsidP="00C55C32" w:rsidRDefault="00C55C32" w14:paraId="472A7C43" w14:textId="6C76C41D">
      <w:pPr>
        <w:pStyle w:val="Normal1"/>
        <w:numPr>
          <w:ilvl w:val="1"/>
          <w:numId w:val="27"/>
        </w:numPr>
        <w:rPr>
          <w:sz w:val="24"/>
          <w:szCs w:val="24"/>
          <w:highlight w:val="yellow"/>
        </w:rPr>
      </w:pPr>
      <w:r w:rsidRPr="047710F9" w:rsidR="00C55C32">
        <w:rPr>
          <w:sz w:val="24"/>
          <w:szCs w:val="24"/>
          <w:highlight w:val="yellow"/>
        </w:rPr>
        <w:t xml:space="preserve">Next, go to that directory again and </w:t>
      </w:r>
      <w:r w:rsidRPr="047710F9" w:rsidR="008E7B67">
        <w:rPr>
          <w:b w:val="1"/>
          <w:bCs w:val="1"/>
          <w:sz w:val="24"/>
          <w:szCs w:val="24"/>
          <w:highlight w:val="yellow"/>
        </w:rPr>
        <w:t>COPY</w:t>
      </w:r>
      <w:r w:rsidRPr="047710F9" w:rsidR="00C55C32">
        <w:rPr>
          <w:sz w:val="24"/>
          <w:szCs w:val="24"/>
          <w:highlight w:val="yellow"/>
        </w:rPr>
        <w:t xml:space="preserve"> your Connector J JAR file manually.</w:t>
      </w:r>
    </w:p>
    <w:p w:rsidRPr="0055654E" w:rsidR="00C55C32" w:rsidP="00C55C32" w:rsidRDefault="00C55C32" w14:paraId="333706E8" w14:textId="5AB1203C">
      <w:pPr>
        <w:pStyle w:val="Normal1"/>
        <w:ind w:left="1080"/>
        <w:jc w:val="center"/>
        <w:rPr>
          <w:sz w:val="24"/>
          <w:szCs w:val="24"/>
        </w:rPr>
      </w:pPr>
      <w:r w:rsidR="00C55C32">
        <w:drawing>
          <wp:inline wp14:editId="3E51C564" wp14:anchorId="582E935C">
            <wp:extent cx="4752974" cy="1685925"/>
            <wp:effectExtent l="0" t="0" r="9525" b="9525"/>
            <wp:docPr id="19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c1fdc895661d40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C55C32" w:rsidP="008E7B67" w:rsidRDefault="008E7B67" w14:paraId="25687401" w14:textId="39583B5A">
      <w:pPr>
        <w:pStyle w:val="Normal1"/>
        <w:numPr>
          <w:ilvl w:val="1"/>
          <w:numId w:val="27"/>
        </w:numPr>
        <w:rPr>
          <w:sz w:val="24"/>
          <w:szCs w:val="24"/>
          <w:highlight w:val="yellow"/>
        </w:rPr>
      </w:pPr>
      <w:r w:rsidRPr="047710F9" w:rsidR="008E7B67">
        <w:rPr>
          <w:sz w:val="24"/>
          <w:szCs w:val="24"/>
          <w:highlight w:val="yellow"/>
        </w:rPr>
        <w:t>Go to “[Your Project Folder]\</w:t>
      </w:r>
      <w:proofErr w:type="spellStart"/>
      <w:r w:rsidRPr="047710F9" w:rsidR="008E7B67">
        <w:rPr>
          <w:sz w:val="24"/>
          <w:szCs w:val="24"/>
          <w:highlight w:val="yellow"/>
        </w:rPr>
        <w:t>WebContent</w:t>
      </w:r>
      <w:proofErr w:type="spellEnd"/>
      <w:r w:rsidRPr="047710F9" w:rsidR="008E7B67">
        <w:rPr>
          <w:sz w:val="24"/>
          <w:szCs w:val="24"/>
          <w:highlight w:val="yellow"/>
        </w:rPr>
        <w:t>\WEB-INF\lib\” and paste Connector J JAR file to that folder.</w:t>
      </w:r>
    </w:p>
    <w:p w:rsidRPr="008E7B67" w:rsidR="0097501E" w:rsidP="008E7B67" w:rsidRDefault="0097501E" w14:paraId="419D33ED" w14:textId="40B769AE">
      <w:pPr>
        <w:pStyle w:val="Normal1"/>
        <w:ind w:left="1080"/>
      </w:pPr>
      <w:r w:rsidR="26B7929A">
        <w:drawing>
          <wp:inline wp14:editId="5C5C77FE" wp14:anchorId="2DA88931">
            <wp:extent cx="5810248" cy="4352925"/>
            <wp:effectExtent l="0" t="0" r="0" b="0"/>
            <wp:docPr id="673269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136f9e86248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B4" w:rsidP="002A65B4" w:rsidRDefault="002A65B4" w14:paraId="2F36B5CF" w14:textId="5C16848D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lastRenderedPageBreak/>
        <w:t>Example of JSP Codes</w:t>
      </w:r>
    </w:p>
    <w:p w:rsidRPr="0055654E" w:rsidR="002A65B4" w:rsidP="002A65B4" w:rsidRDefault="002A65B4" w14:paraId="66E7F32E" w14:textId="3B7ED06C">
      <w:pPr>
        <w:pStyle w:val="Normal1"/>
        <w:ind w:left="720"/>
        <w:rPr>
          <w:sz w:val="24"/>
          <w:szCs w:val="20"/>
        </w:rPr>
      </w:pPr>
      <w:r w:rsidRPr="0055654E">
        <w:rPr>
          <w:sz w:val="24"/>
          <w:szCs w:val="20"/>
        </w:rPr>
        <w:t>In order to create JSP page, follow these steps:</w:t>
      </w:r>
    </w:p>
    <w:p w:rsidRPr="0055654E" w:rsidR="002A65B4" w:rsidP="002A65B4" w:rsidRDefault="002A65B4" w14:paraId="6B69235E" w14:textId="79387DA2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 xml:space="preserve">Right-click at </w:t>
      </w:r>
      <w:proofErr w:type="spellStart"/>
      <w:r w:rsidRPr="0055654E">
        <w:rPr>
          <w:sz w:val="24"/>
          <w:szCs w:val="20"/>
        </w:rPr>
        <w:t>WebContent</w:t>
      </w:r>
      <w:proofErr w:type="spellEnd"/>
      <w:r w:rsidRPr="0055654E">
        <w:rPr>
          <w:sz w:val="24"/>
          <w:szCs w:val="20"/>
        </w:rPr>
        <w:t xml:space="preserve"> folder (in Project Explorer) and select “</w:t>
      </w:r>
      <w:proofErr w:type="spellStart"/>
      <w:r w:rsidRPr="0055654E">
        <w:rPr>
          <w:sz w:val="24"/>
          <w:szCs w:val="20"/>
        </w:rPr>
        <w:t>WebContent</w:t>
      </w:r>
      <w:proofErr w:type="spellEnd"/>
      <w:r w:rsidRPr="0055654E">
        <w:rPr>
          <w:sz w:val="24"/>
          <w:szCs w:val="20"/>
        </w:rPr>
        <w:t xml:space="preserve"> &gt; New &gt; JSP File”.</w:t>
      </w:r>
    </w:p>
    <w:p w:rsidRPr="0055654E" w:rsidR="002A65B4" w:rsidP="002A65B4" w:rsidRDefault="002A65B4" w14:paraId="0738A7BE" w14:textId="10E9A68F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47710F9" w:rsidR="002A65B4">
        <w:rPr>
          <w:sz w:val="24"/>
          <w:szCs w:val="24"/>
        </w:rPr>
        <w:t>Specify the name of your new JSP file and click “Finish”.</w:t>
      </w:r>
      <w:r w:rsidRPr="047710F9" w:rsidR="7DA25FB2">
        <w:rPr>
          <w:sz w:val="24"/>
          <w:szCs w:val="24"/>
        </w:rPr>
        <w:t xml:space="preserve"> </w:t>
      </w:r>
    </w:p>
    <w:p w:rsidRPr="0055654E" w:rsidR="002A65B4" w:rsidP="002A65B4" w:rsidRDefault="002A65B4" w14:paraId="23D3B52C" w14:textId="6B7961CB">
      <w:pPr>
        <w:pStyle w:val="Normal1"/>
        <w:ind w:left="1080"/>
        <w:jc w:val="center"/>
      </w:pPr>
    </w:p>
    <w:p w:rsidRPr="0055654E" w:rsidR="002A65B4" w:rsidP="00A000FF" w:rsidRDefault="00A000FF" w14:paraId="014E375B" w14:textId="2644E334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>Next, in order to connect to database, you need to have these statements in your JSP code:</w:t>
      </w:r>
    </w:p>
    <w:p w:rsidRPr="0055654E" w:rsidR="00A000FF" w:rsidP="00A000FF" w:rsidRDefault="00A000FF" w14:paraId="3BCCFAD6" w14:textId="361C553D">
      <w:pPr>
        <w:pStyle w:val="Normal1"/>
        <w:numPr>
          <w:ilvl w:val="2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>To import necessary libraries:</w:t>
      </w:r>
    </w:p>
    <w:p w:rsidRPr="0055654E" w:rsidR="00A000FF" w:rsidP="00A000FF" w:rsidRDefault="00A000FF" w14:paraId="21C4C34E" w14:textId="36F7729D">
      <w:pPr>
        <w:pStyle w:val="Normal1"/>
        <w:ind w:left="1800"/>
        <w:jc w:val="center"/>
        <w:rPr>
          <w:sz w:val="24"/>
          <w:szCs w:val="20"/>
        </w:rPr>
      </w:pPr>
      <w:r w:rsidR="00A000FF">
        <w:drawing>
          <wp:inline wp14:editId="76F95A34" wp14:anchorId="4DF4B119">
            <wp:extent cx="5417244" cy="551563"/>
            <wp:effectExtent l="0" t="0" r="0" b="1270"/>
            <wp:docPr id="25" name="Pictur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b4a05314cb0a4e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7244" cy="5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FF" w:rsidP="00A000FF" w:rsidRDefault="00A000FF" w14:paraId="6A6E5167" w14:textId="40040850">
      <w:pPr>
        <w:pStyle w:val="Normal1"/>
        <w:numPr>
          <w:ilvl w:val="2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>To establish a JDBC connection:</w:t>
      </w:r>
    </w:p>
    <w:p w:rsidR="0055654E" w:rsidP="0055654E" w:rsidRDefault="0055654E" w14:paraId="06372424" w14:textId="77777777">
      <w:pPr>
        <w:pStyle w:val="Normal1"/>
        <w:ind w:left="1800"/>
        <w:rPr>
          <w:sz w:val="24"/>
          <w:szCs w:val="20"/>
        </w:rPr>
      </w:pPr>
    </w:p>
    <w:p w:rsidR="0055654E" w:rsidP="0055654E" w:rsidRDefault="0055654E" w14:paraId="7328BC17" w14:noSpellErr="1" w14:textId="40CFA460">
      <w:pPr>
        <w:pStyle w:val="Normal1"/>
        <w:ind w:left="1800"/>
        <w:rPr>
          <w:sz w:val="24"/>
          <w:szCs w:val="24"/>
        </w:rPr>
      </w:pPr>
      <w:r w:rsidR="0055654E">
        <w:drawing>
          <wp:inline wp14:editId="6C9BCA04" wp14:anchorId="68F02A98">
            <wp:extent cx="5502242" cy="1097510"/>
            <wp:effectExtent l="0" t="0" r="3810" b="7620"/>
            <wp:docPr id="26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2bf3b0b480e545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2242" cy="10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55654E" w:rsidP="0055654E" w:rsidRDefault="0055654E" w14:paraId="7CC4AB13" w14:textId="77777777">
      <w:pPr>
        <w:pStyle w:val="Normal1"/>
        <w:ind w:left="1800"/>
        <w:rPr>
          <w:sz w:val="24"/>
          <w:szCs w:val="20"/>
        </w:rPr>
      </w:pPr>
    </w:p>
    <w:p w:rsidRPr="0055654E" w:rsidR="00A000FF" w:rsidP="00A000FF" w:rsidRDefault="00A000FF" w14:paraId="09476B5C" w14:textId="452CFCCF">
      <w:pPr>
        <w:pStyle w:val="Normal1"/>
        <w:ind w:left="1800"/>
        <w:rPr>
          <w:sz w:val="24"/>
          <w:szCs w:val="20"/>
        </w:rPr>
      </w:pPr>
    </w:p>
    <w:p w:rsidRPr="0055654E" w:rsidR="002A65B4" w:rsidP="00A000FF" w:rsidRDefault="00A000FF" w14:paraId="09DE85DE" w14:textId="2A6C22A6">
      <w:pPr>
        <w:pStyle w:val="Normal1"/>
        <w:numPr>
          <w:ilvl w:val="0"/>
          <w:numId w:val="38"/>
        </w:numPr>
        <w:rPr>
          <w:sz w:val="24"/>
          <w:szCs w:val="20"/>
        </w:rPr>
      </w:pPr>
      <w:r w:rsidRPr="0055654E">
        <w:rPr>
          <w:sz w:val="24"/>
          <w:szCs w:val="20"/>
        </w:rPr>
        <w:lastRenderedPageBreak/>
        <w:t>To select data from database:</w:t>
      </w:r>
    </w:p>
    <w:p w:rsidRPr="0055654E" w:rsidR="00A000FF" w:rsidP="00A000FF" w:rsidRDefault="00A000FF" w14:paraId="2147BEFA" w14:textId="7C9A1EC4">
      <w:pPr>
        <w:pStyle w:val="Normal1"/>
        <w:ind w:left="1800"/>
        <w:rPr>
          <w:sz w:val="24"/>
          <w:szCs w:val="20"/>
        </w:rPr>
      </w:pPr>
      <w:r w:rsidR="00A000FF">
        <w:drawing>
          <wp:inline wp14:editId="0E0BFFEC" wp14:anchorId="3F9B4ED9">
            <wp:extent cx="5090840" cy="1304800"/>
            <wp:effectExtent l="0" t="0" r="0" b="0"/>
            <wp:docPr id="27" name="Picture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e32e3c7c5ebf42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90840" cy="1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A000FF" w:rsidP="00A000FF" w:rsidRDefault="00A000FF" w14:paraId="117A0E01" w14:textId="69A5DBBF">
      <w:pPr>
        <w:pStyle w:val="Normal1"/>
        <w:numPr>
          <w:ilvl w:val="0"/>
          <w:numId w:val="38"/>
        </w:numPr>
        <w:rPr>
          <w:sz w:val="24"/>
          <w:szCs w:val="20"/>
        </w:rPr>
      </w:pPr>
      <w:r w:rsidRPr="0055654E">
        <w:rPr>
          <w:sz w:val="24"/>
          <w:szCs w:val="20"/>
        </w:rPr>
        <w:t>To insert/update/delete data:</w:t>
      </w:r>
    </w:p>
    <w:p w:rsidRPr="0055654E" w:rsidR="00A000FF" w:rsidP="00A000FF" w:rsidRDefault="00A000FF" w14:paraId="640E9880" w14:textId="614C27D6">
      <w:pPr>
        <w:pStyle w:val="Normal1"/>
        <w:ind w:left="1800"/>
        <w:rPr>
          <w:sz w:val="24"/>
          <w:szCs w:val="20"/>
        </w:rPr>
      </w:pPr>
      <w:r w:rsidR="00A000FF">
        <w:drawing>
          <wp:inline wp14:editId="117B06B7" wp14:anchorId="41A135C0">
            <wp:extent cx="5271246" cy="1000748"/>
            <wp:effectExtent l="0" t="0" r="5715" b="9525"/>
            <wp:docPr id="28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364ebcaff12242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1246" cy="10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A000FF" w:rsidP="00A000FF" w:rsidRDefault="00A000FF" w14:paraId="6C9FA3C2" w14:textId="00F25991">
      <w:pPr>
        <w:pStyle w:val="Normal1"/>
        <w:numPr>
          <w:ilvl w:val="0"/>
          <w:numId w:val="38"/>
        </w:numPr>
        <w:rPr>
          <w:sz w:val="24"/>
          <w:szCs w:val="20"/>
        </w:rPr>
      </w:pPr>
      <w:r w:rsidRPr="0055654E">
        <w:rPr>
          <w:sz w:val="24"/>
          <w:szCs w:val="20"/>
        </w:rPr>
        <w:t>To get value from HTML form</w:t>
      </w:r>
    </w:p>
    <w:p w:rsidRPr="0055654E" w:rsidR="00A000FF" w:rsidP="00A000FF" w:rsidRDefault="00A000FF" w14:paraId="1E766C4F" w14:textId="3CA551A0">
      <w:pPr>
        <w:pStyle w:val="Normal1"/>
        <w:ind w:left="1800"/>
        <w:rPr>
          <w:sz w:val="24"/>
          <w:szCs w:val="20"/>
        </w:rPr>
      </w:pPr>
      <w:r w:rsidR="00A000FF">
        <w:drawing>
          <wp:inline wp14:editId="1A68D6C8" wp14:anchorId="2D3935BA">
            <wp:extent cx="5509452" cy="619225"/>
            <wp:effectExtent l="0" t="0" r="0" b="9525"/>
            <wp:docPr id="29" name="Picture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a06e9095dc6c4d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9452" cy="6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654E" w:rsidR="00A000FF" w:rsidP="00A000FF" w:rsidRDefault="00A000FF" w14:paraId="47B68427" w14:textId="405046DA">
      <w:pPr>
        <w:pStyle w:val="Normal1"/>
        <w:numPr>
          <w:ilvl w:val="1"/>
          <w:numId w:val="27"/>
        </w:numPr>
        <w:rPr>
          <w:sz w:val="24"/>
          <w:szCs w:val="20"/>
          <w:highlight w:val="yellow"/>
        </w:rPr>
      </w:pPr>
      <w:r w:rsidRPr="0055654E">
        <w:rPr>
          <w:sz w:val="24"/>
          <w:szCs w:val="20"/>
          <w:highlight w:val="yellow"/>
        </w:rPr>
        <w:t xml:space="preserve">Please note that JSP page consists of both HTML code and Java code. Every time you write any Java code inside JSP page, you have to </w:t>
      </w:r>
      <w:r w:rsidRPr="0055654E" w:rsidR="0055654E">
        <w:rPr>
          <w:sz w:val="24"/>
          <w:szCs w:val="20"/>
          <w:highlight w:val="yellow"/>
        </w:rPr>
        <w:t>wrap</w:t>
      </w:r>
      <w:r w:rsidRPr="0055654E">
        <w:rPr>
          <w:sz w:val="24"/>
          <w:szCs w:val="20"/>
          <w:highlight w:val="yellow"/>
        </w:rPr>
        <w:t xml:space="preserve"> all your Java codes inside the scripting delimiter</w:t>
      </w:r>
      <w:r w:rsidRPr="0055654E" w:rsidR="0055654E">
        <w:rPr>
          <w:sz w:val="24"/>
          <w:szCs w:val="20"/>
          <w:highlight w:val="yellow"/>
        </w:rPr>
        <w:t>:</w:t>
      </w:r>
      <w:r w:rsidRPr="0055654E">
        <w:rPr>
          <w:sz w:val="24"/>
          <w:szCs w:val="20"/>
          <w:highlight w:val="yellow"/>
        </w:rPr>
        <w:t xml:space="preserve"> </w:t>
      </w:r>
    </w:p>
    <w:p w:rsidRPr="0055654E" w:rsidR="00A000FF" w:rsidP="00A000FF" w:rsidRDefault="00A000FF" w14:paraId="2B323358" w14:textId="77777777">
      <w:pPr>
        <w:pStyle w:val="Normal1"/>
        <w:ind w:left="720"/>
        <w:jc w:val="center"/>
        <w:rPr>
          <w:rFonts w:ascii="Courier New" w:hAnsi="Courier New" w:cs="Courier New"/>
          <w:sz w:val="24"/>
          <w:szCs w:val="20"/>
          <w:highlight w:val="yellow"/>
        </w:rPr>
      </w:pPr>
    </w:p>
    <w:p w:rsidRPr="0055654E" w:rsidR="00452E5C" w:rsidP="00452E5C" w:rsidRDefault="00A000FF" w14:paraId="3DFD719E" w14:textId="3EFC98F5">
      <w:pPr>
        <w:pStyle w:val="Normal1"/>
        <w:ind w:left="720"/>
        <w:jc w:val="center"/>
        <w:rPr>
          <w:rFonts w:ascii="Courier New" w:hAnsi="Courier New" w:cs="Courier New"/>
          <w:sz w:val="24"/>
          <w:szCs w:val="20"/>
        </w:rPr>
      </w:pPr>
      <w:r w:rsidRPr="0055654E">
        <w:rPr>
          <w:rFonts w:ascii="Courier New" w:hAnsi="Courier New" w:cs="Courier New"/>
          <w:sz w:val="24"/>
          <w:szCs w:val="20"/>
          <w:highlight w:val="yellow"/>
        </w:rPr>
        <w:t>&lt;% --- Your Java Code ---%&gt;</w:t>
      </w:r>
    </w:p>
    <w:p w:rsidR="0055654E" w:rsidP="00452E5C" w:rsidRDefault="0055654E" w14:paraId="4C95EFCF" w14:textId="77777777">
      <w:pPr>
        <w:pStyle w:val="Normal1"/>
        <w:rPr>
          <w:rFonts w:ascii="Courier New" w:hAnsi="Courier New" w:cs="Courier New"/>
          <w:sz w:val="28"/>
        </w:rPr>
      </w:pPr>
    </w:p>
    <w:p w:rsidR="0055654E" w:rsidP="00452E5C" w:rsidRDefault="0055654E" w14:paraId="2F1DAA19" w14:textId="77777777">
      <w:pPr>
        <w:pStyle w:val="Normal1"/>
        <w:rPr>
          <w:rFonts w:ascii="Courier New" w:hAnsi="Courier New" w:cs="Courier New"/>
          <w:sz w:val="28"/>
        </w:rPr>
      </w:pPr>
    </w:p>
    <w:p w:rsidRPr="00452E5C" w:rsidR="00452E5C" w:rsidP="00452E5C" w:rsidRDefault="00452E5C" w14:paraId="39AE7495" w14:textId="521D48F3">
      <w:pPr>
        <w:pStyle w:val="Normal1"/>
        <w:numPr>
          <w:ilvl w:val="0"/>
          <w:numId w:val="27"/>
        </w:numPr>
        <w:rPr>
          <w:sz w:val="28"/>
        </w:rPr>
      </w:pPr>
      <w:r w:rsidRPr="00452E5C">
        <w:rPr>
          <w:sz w:val="28"/>
        </w:rPr>
        <w:t>Tutorial</w:t>
      </w:r>
    </w:p>
    <w:p w:rsidRPr="0055654E" w:rsidR="002A65B4" w:rsidP="00B43E01" w:rsidRDefault="00B43E01" w14:paraId="5E1FEB14" w14:textId="0AC5D867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 xml:space="preserve">This page shows you how to create and run simple JSP application in Eclipse: </w:t>
      </w:r>
      <w:hyperlink w:history="1" r:id="rId35">
        <w:r w:rsidRPr="0055654E">
          <w:rPr>
            <w:rStyle w:val="Hyperlink"/>
            <w:sz w:val="24"/>
            <w:szCs w:val="20"/>
          </w:rPr>
          <w:t>http://www.srccodes.com/p/article/2/JSP-Hello-World-Program-using-Eclipse-IDE-and-Tomcat-web-server</w:t>
        </w:r>
      </w:hyperlink>
      <w:r w:rsidRPr="0055654E">
        <w:rPr>
          <w:sz w:val="24"/>
          <w:szCs w:val="20"/>
        </w:rPr>
        <w:t xml:space="preserve"> </w:t>
      </w:r>
    </w:p>
    <w:p w:rsidRPr="0055654E" w:rsidR="000037AC" w:rsidP="00B43E01" w:rsidRDefault="00B43E01" w14:paraId="08F98803" w14:textId="1038994A">
      <w:pPr>
        <w:pStyle w:val="Normal1"/>
        <w:numPr>
          <w:ilvl w:val="1"/>
          <w:numId w:val="27"/>
        </w:numPr>
        <w:rPr>
          <w:sz w:val="24"/>
          <w:szCs w:val="20"/>
        </w:rPr>
      </w:pPr>
      <w:r w:rsidRPr="0055654E">
        <w:rPr>
          <w:sz w:val="24"/>
          <w:szCs w:val="20"/>
        </w:rPr>
        <w:t xml:space="preserve">This page shows you how to use “Form” to retrieve values from any control (textbox, check box, etc.) and send those values to another JSP page: </w:t>
      </w:r>
      <w:hyperlink w:history="1" r:id="rId36">
        <w:r w:rsidRPr="0055654E">
          <w:rPr>
            <w:rStyle w:val="Hyperlink"/>
            <w:sz w:val="24"/>
            <w:szCs w:val="20"/>
          </w:rPr>
          <w:t>http://www.tutorialspoint.com/jsp/jsp_form_processing.htm</w:t>
        </w:r>
      </w:hyperlink>
      <w:r w:rsidRPr="0055654E">
        <w:rPr>
          <w:sz w:val="24"/>
          <w:szCs w:val="20"/>
        </w:rPr>
        <w:t xml:space="preserve"> </w:t>
      </w:r>
    </w:p>
    <w:sectPr w:rsidRPr="0055654E" w:rsidR="000037AC" w:rsidSect="006718A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7C91" w:rsidP="00C87FA2" w:rsidRDefault="00FD7C91" w14:paraId="664BC2E1" w14:textId="77777777">
      <w:pPr>
        <w:spacing w:line="240" w:lineRule="auto"/>
      </w:pPr>
      <w:r>
        <w:separator/>
      </w:r>
    </w:p>
  </w:endnote>
  <w:endnote w:type="continuationSeparator" w:id="0">
    <w:p w:rsidR="00FD7C91" w:rsidP="00C87FA2" w:rsidRDefault="00FD7C91" w14:paraId="662012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C0E" w:rsidRDefault="00593C0E" w14:paraId="47A15C7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C0E" w:rsidRDefault="00593C0E" w14:paraId="35DB29B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C0E" w:rsidRDefault="00593C0E" w14:paraId="64C1D4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7C91" w:rsidP="00C87FA2" w:rsidRDefault="00FD7C91" w14:paraId="1734B4E0" w14:textId="77777777">
      <w:pPr>
        <w:spacing w:line="240" w:lineRule="auto"/>
      </w:pPr>
      <w:r>
        <w:separator/>
      </w:r>
    </w:p>
  </w:footnote>
  <w:footnote w:type="continuationSeparator" w:id="0">
    <w:p w:rsidR="00FD7C91" w:rsidP="00C87FA2" w:rsidRDefault="00FD7C91" w14:paraId="4A81150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C0E" w:rsidRDefault="00593C0E" w14:paraId="142F09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9862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1B7C" w:rsidRDefault="00811B7C" w14:paraId="5E0F99DD" w14:textId="0CF917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6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1B7C" w:rsidRDefault="00811B7C" w14:paraId="2C1E5B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3C0E" w:rsidRDefault="00593C0E" w14:paraId="04FFB6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408E4"/>
    <w:multiLevelType w:val="hybridMultilevel"/>
    <w:tmpl w:val="9A66AABA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867461"/>
    <w:multiLevelType w:val="hybridMultilevel"/>
    <w:tmpl w:val="E6FE3456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7092"/>
    <w:multiLevelType w:val="hybridMultilevel"/>
    <w:tmpl w:val="ADCE4D9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A511F6"/>
    <w:multiLevelType w:val="hybridMultilevel"/>
    <w:tmpl w:val="C614A3A6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C2D48"/>
    <w:multiLevelType w:val="hybridMultilevel"/>
    <w:tmpl w:val="B826049C"/>
    <w:lvl w:ilvl="0" w:tplc="04090013">
      <w:start w:val="1"/>
      <w:numFmt w:val="upp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24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848BA"/>
    <w:multiLevelType w:val="hybridMultilevel"/>
    <w:tmpl w:val="2422B29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6E1BF1"/>
    <w:multiLevelType w:val="hybridMultilevel"/>
    <w:tmpl w:val="509253D6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33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38" w15:restartNumberingAfterBreak="0">
    <w:nsid w:val="74BA52C2"/>
    <w:multiLevelType w:val="hybridMultilevel"/>
    <w:tmpl w:val="2610B7DE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E5A15"/>
    <w:multiLevelType w:val="hybridMultilevel"/>
    <w:tmpl w:val="8370DAB4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0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36"/>
  </w:num>
  <w:num w:numId="5">
    <w:abstractNumId w:val="4"/>
  </w:num>
  <w:num w:numId="6">
    <w:abstractNumId w:val="19"/>
  </w:num>
  <w:num w:numId="7">
    <w:abstractNumId w:val="0"/>
  </w:num>
  <w:num w:numId="8">
    <w:abstractNumId w:val="35"/>
  </w:num>
  <w:num w:numId="9">
    <w:abstractNumId w:val="8"/>
  </w:num>
  <w:num w:numId="10">
    <w:abstractNumId w:val="40"/>
  </w:num>
  <w:num w:numId="11">
    <w:abstractNumId w:val="24"/>
  </w:num>
  <w:num w:numId="12">
    <w:abstractNumId w:val="33"/>
  </w:num>
  <w:num w:numId="13">
    <w:abstractNumId w:val="15"/>
  </w:num>
  <w:num w:numId="14">
    <w:abstractNumId w:val="1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34"/>
  </w:num>
  <w:num w:numId="20">
    <w:abstractNumId w:val="20"/>
  </w:num>
  <w:num w:numId="21">
    <w:abstractNumId w:val="16"/>
  </w:num>
  <w:num w:numId="22">
    <w:abstractNumId w:val="37"/>
  </w:num>
  <w:num w:numId="23">
    <w:abstractNumId w:val="31"/>
  </w:num>
  <w:num w:numId="24">
    <w:abstractNumId w:val="10"/>
  </w:num>
  <w:num w:numId="25">
    <w:abstractNumId w:val="18"/>
  </w:num>
  <w:num w:numId="26">
    <w:abstractNumId w:val="30"/>
  </w:num>
  <w:num w:numId="27">
    <w:abstractNumId w:val="12"/>
  </w:num>
  <w:num w:numId="28">
    <w:abstractNumId w:val="7"/>
  </w:num>
  <w:num w:numId="29">
    <w:abstractNumId w:val="27"/>
  </w:num>
  <w:num w:numId="30">
    <w:abstractNumId w:val="32"/>
  </w:num>
  <w:num w:numId="31">
    <w:abstractNumId w:val="23"/>
  </w:num>
  <w:num w:numId="32">
    <w:abstractNumId w:val="28"/>
  </w:num>
  <w:num w:numId="33">
    <w:abstractNumId w:val="13"/>
  </w:num>
  <w:num w:numId="34">
    <w:abstractNumId w:val="17"/>
  </w:num>
  <w:num w:numId="35">
    <w:abstractNumId w:val="5"/>
  </w:num>
  <w:num w:numId="36">
    <w:abstractNumId w:val="2"/>
  </w:num>
  <w:num w:numId="37">
    <w:abstractNumId w:val="3"/>
  </w:num>
  <w:num w:numId="38">
    <w:abstractNumId w:val="39"/>
  </w:num>
  <w:num w:numId="39">
    <w:abstractNumId w:val="29"/>
  </w:num>
  <w:num w:numId="40">
    <w:abstractNumId w:val="38"/>
  </w:num>
  <w:num w:numId="41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80"/>
  <w:displayBackgroundShap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17B18"/>
    <w:rsid w:val="0002198E"/>
    <w:rsid w:val="00022BAB"/>
    <w:rsid w:val="00027790"/>
    <w:rsid w:val="00030FD8"/>
    <w:rsid w:val="00040CB3"/>
    <w:rsid w:val="0004441A"/>
    <w:rsid w:val="0005228F"/>
    <w:rsid w:val="00055C2C"/>
    <w:rsid w:val="0005756E"/>
    <w:rsid w:val="0006006D"/>
    <w:rsid w:val="000734D8"/>
    <w:rsid w:val="00087EDE"/>
    <w:rsid w:val="000915E1"/>
    <w:rsid w:val="00093073"/>
    <w:rsid w:val="00095B0F"/>
    <w:rsid w:val="000A29FB"/>
    <w:rsid w:val="000A3B1E"/>
    <w:rsid w:val="000A59E2"/>
    <w:rsid w:val="000B2B93"/>
    <w:rsid w:val="000B4911"/>
    <w:rsid w:val="000C0E3B"/>
    <w:rsid w:val="000C12EB"/>
    <w:rsid w:val="000C333A"/>
    <w:rsid w:val="000C602B"/>
    <w:rsid w:val="000C66FB"/>
    <w:rsid w:val="000F01E0"/>
    <w:rsid w:val="000F37E9"/>
    <w:rsid w:val="000F4F64"/>
    <w:rsid w:val="001012F4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222"/>
    <w:rsid w:val="001853D1"/>
    <w:rsid w:val="00190F66"/>
    <w:rsid w:val="00193F16"/>
    <w:rsid w:val="001942CF"/>
    <w:rsid w:val="00194810"/>
    <w:rsid w:val="00196262"/>
    <w:rsid w:val="00196402"/>
    <w:rsid w:val="001A1CFB"/>
    <w:rsid w:val="001A1D0E"/>
    <w:rsid w:val="001A465B"/>
    <w:rsid w:val="001A7DC9"/>
    <w:rsid w:val="001B118B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0B0"/>
    <w:rsid w:val="00213B5E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0B06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A65B4"/>
    <w:rsid w:val="002C3A62"/>
    <w:rsid w:val="002D1D2D"/>
    <w:rsid w:val="002D238B"/>
    <w:rsid w:val="002D3880"/>
    <w:rsid w:val="002E64EF"/>
    <w:rsid w:val="002F22B6"/>
    <w:rsid w:val="002F3037"/>
    <w:rsid w:val="00301E50"/>
    <w:rsid w:val="00302D09"/>
    <w:rsid w:val="003036FA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66E10"/>
    <w:rsid w:val="00380F1B"/>
    <w:rsid w:val="003814FA"/>
    <w:rsid w:val="0039023C"/>
    <w:rsid w:val="003914CC"/>
    <w:rsid w:val="00391BDD"/>
    <w:rsid w:val="00391C99"/>
    <w:rsid w:val="003960A6"/>
    <w:rsid w:val="00396CFF"/>
    <w:rsid w:val="003A3F0D"/>
    <w:rsid w:val="003B0913"/>
    <w:rsid w:val="003B0A29"/>
    <w:rsid w:val="003B6683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6673"/>
    <w:rsid w:val="00402EFC"/>
    <w:rsid w:val="0040462E"/>
    <w:rsid w:val="0041460A"/>
    <w:rsid w:val="00416DA7"/>
    <w:rsid w:val="0041746E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1916"/>
    <w:rsid w:val="0045260A"/>
    <w:rsid w:val="00452E5C"/>
    <w:rsid w:val="00454458"/>
    <w:rsid w:val="004566F6"/>
    <w:rsid w:val="004622E4"/>
    <w:rsid w:val="004640CE"/>
    <w:rsid w:val="0046471C"/>
    <w:rsid w:val="00464985"/>
    <w:rsid w:val="00464F1D"/>
    <w:rsid w:val="004728A8"/>
    <w:rsid w:val="00474CB1"/>
    <w:rsid w:val="00482942"/>
    <w:rsid w:val="00493941"/>
    <w:rsid w:val="0049446C"/>
    <w:rsid w:val="00494CA6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E0BEB"/>
    <w:rsid w:val="004E39B4"/>
    <w:rsid w:val="004E4A93"/>
    <w:rsid w:val="004E7899"/>
    <w:rsid w:val="004F209B"/>
    <w:rsid w:val="004F2734"/>
    <w:rsid w:val="004F4BA2"/>
    <w:rsid w:val="004F766D"/>
    <w:rsid w:val="005052D1"/>
    <w:rsid w:val="00506D8A"/>
    <w:rsid w:val="00513A83"/>
    <w:rsid w:val="0052089E"/>
    <w:rsid w:val="00526111"/>
    <w:rsid w:val="00531D9A"/>
    <w:rsid w:val="005377FD"/>
    <w:rsid w:val="00541725"/>
    <w:rsid w:val="00542796"/>
    <w:rsid w:val="00545C33"/>
    <w:rsid w:val="00546069"/>
    <w:rsid w:val="00550FC2"/>
    <w:rsid w:val="00554A56"/>
    <w:rsid w:val="00555C39"/>
    <w:rsid w:val="0055654E"/>
    <w:rsid w:val="00560227"/>
    <w:rsid w:val="0056174B"/>
    <w:rsid w:val="00562CE1"/>
    <w:rsid w:val="00566848"/>
    <w:rsid w:val="00567307"/>
    <w:rsid w:val="00581543"/>
    <w:rsid w:val="005819E1"/>
    <w:rsid w:val="00593C0E"/>
    <w:rsid w:val="00593F85"/>
    <w:rsid w:val="005A6059"/>
    <w:rsid w:val="005B06F5"/>
    <w:rsid w:val="005B53E9"/>
    <w:rsid w:val="005C13DD"/>
    <w:rsid w:val="005C1F41"/>
    <w:rsid w:val="005C5A39"/>
    <w:rsid w:val="005C6434"/>
    <w:rsid w:val="005D5762"/>
    <w:rsid w:val="005F0D01"/>
    <w:rsid w:val="005F0E52"/>
    <w:rsid w:val="00601089"/>
    <w:rsid w:val="00602CAB"/>
    <w:rsid w:val="006067AB"/>
    <w:rsid w:val="006214F2"/>
    <w:rsid w:val="00630029"/>
    <w:rsid w:val="0063380C"/>
    <w:rsid w:val="00642056"/>
    <w:rsid w:val="006505A6"/>
    <w:rsid w:val="00654603"/>
    <w:rsid w:val="00655E49"/>
    <w:rsid w:val="006618F6"/>
    <w:rsid w:val="0066449F"/>
    <w:rsid w:val="006718A2"/>
    <w:rsid w:val="00676A00"/>
    <w:rsid w:val="00692DB5"/>
    <w:rsid w:val="00695A84"/>
    <w:rsid w:val="006A4B70"/>
    <w:rsid w:val="006A6F9F"/>
    <w:rsid w:val="006A7958"/>
    <w:rsid w:val="006B08BF"/>
    <w:rsid w:val="006B0E1B"/>
    <w:rsid w:val="006B7913"/>
    <w:rsid w:val="006C08BD"/>
    <w:rsid w:val="006D1975"/>
    <w:rsid w:val="006E0600"/>
    <w:rsid w:val="006E0E5B"/>
    <w:rsid w:val="006E1668"/>
    <w:rsid w:val="006E1B6A"/>
    <w:rsid w:val="006E27A2"/>
    <w:rsid w:val="006E3DA1"/>
    <w:rsid w:val="006F04FC"/>
    <w:rsid w:val="006F2854"/>
    <w:rsid w:val="006F59EE"/>
    <w:rsid w:val="00707E52"/>
    <w:rsid w:val="00711B52"/>
    <w:rsid w:val="00713A90"/>
    <w:rsid w:val="00717D8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60825"/>
    <w:rsid w:val="007609B4"/>
    <w:rsid w:val="00763244"/>
    <w:rsid w:val="0076464A"/>
    <w:rsid w:val="00783114"/>
    <w:rsid w:val="00784CD1"/>
    <w:rsid w:val="00784FD1"/>
    <w:rsid w:val="007926EC"/>
    <w:rsid w:val="00793FDA"/>
    <w:rsid w:val="007A17A8"/>
    <w:rsid w:val="007A5F67"/>
    <w:rsid w:val="007A6890"/>
    <w:rsid w:val="007B0C35"/>
    <w:rsid w:val="007B4240"/>
    <w:rsid w:val="007C222D"/>
    <w:rsid w:val="007C38D5"/>
    <w:rsid w:val="007E020C"/>
    <w:rsid w:val="007F6380"/>
    <w:rsid w:val="007F6822"/>
    <w:rsid w:val="007F7C25"/>
    <w:rsid w:val="00800BD9"/>
    <w:rsid w:val="00806416"/>
    <w:rsid w:val="008104AD"/>
    <w:rsid w:val="00811B7C"/>
    <w:rsid w:val="0081413F"/>
    <w:rsid w:val="00820D10"/>
    <w:rsid w:val="00821B0A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681D"/>
    <w:rsid w:val="008C6C8D"/>
    <w:rsid w:val="008E285D"/>
    <w:rsid w:val="008E73D2"/>
    <w:rsid w:val="008E7A9E"/>
    <w:rsid w:val="008E7B67"/>
    <w:rsid w:val="008F2595"/>
    <w:rsid w:val="008F36FF"/>
    <w:rsid w:val="008F7396"/>
    <w:rsid w:val="009021BC"/>
    <w:rsid w:val="00907156"/>
    <w:rsid w:val="00910C33"/>
    <w:rsid w:val="00916C8F"/>
    <w:rsid w:val="00920E7A"/>
    <w:rsid w:val="009273EB"/>
    <w:rsid w:val="0093214E"/>
    <w:rsid w:val="009322CF"/>
    <w:rsid w:val="00934635"/>
    <w:rsid w:val="00944C58"/>
    <w:rsid w:val="0096072C"/>
    <w:rsid w:val="00960DA1"/>
    <w:rsid w:val="00972E0E"/>
    <w:rsid w:val="00974622"/>
    <w:rsid w:val="0097501E"/>
    <w:rsid w:val="00977913"/>
    <w:rsid w:val="00993AC3"/>
    <w:rsid w:val="009A0006"/>
    <w:rsid w:val="009A06DA"/>
    <w:rsid w:val="009A0E36"/>
    <w:rsid w:val="009A4747"/>
    <w:rsid w:val="009A547A"/>
    <w:rsid w:val="009B060A"/>
    <w:rsid w:val="009B3D4E"/>
    <w:rsid w:val="009C3096"/>
    <w:rsid w:val="009C599C"/>
    <w:rsid w:val="009C5FA0"/>
    <w:rsid w:val="009E0984"/>
    <w:rsid w:val="009F1E56"/>
    <w:rsid w:val="009F5B78"/>
    <w:rsid w:val="00A000FF"/>
    <w:rsid w:val="00A06C4C"/>
    <w:rsid w:val="00A1365D"/>
    <w:rsid w:val="00A2189C"/>
    <w:rsid w:val="00A22507"/>
    <w:rsid w:val="00A22FEE"/>
    <w:rsid w:val="00A22FF5"/>
    <w:rsid w:val="00A24DD1"/>
    <w:rsid w:val="00A32A58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3230"/>
    <w:rsid w:val="00A84C43"/>
    <w:rsid w:val="00A876BE"/>
    <w:rsid w:val="00A91419"/>
    <w:rsid w:val="00A96FF9"/>
    <w:rsid w:val="00AA3BC8"/>
    <w:rsid w:val="00AA794E"/>
    <w:rsid w:val="00AB06AD"/>
    <w:rsid w:val="00AB6CED"/>
    <w:rsid w:val="00AC388D"/>
    <w:rsid w:val="00AD0FF1"/>
    <w:rsid w:val="00AD3677"/>
    <w:rsid w:val="00AD36AC"/>
    <w:rsid w:val="00AD432E"/>
    <w:rsid w:val="00AD7DAB"/>
    <w:rsid w:val="00AE7A5C"/>
    <w:rsid w:val="00AF00C7"/>
    <w:rsid w:val="00AF32A6"/>
    <w:rsid w:val="00AF5282"/>
    <w:rsid w:val="00AF5461"/>
    <w:rsid w:val="00AF6790"/>
    <w:rsid w:val="00AF682A"/>
    <w:rsid w:val="00B0008D"/>
    <w:rsid w:val="00B01BD1"/>
    <w:rsid w:val="00B0638D"/>
    <w:rsid w:val="00B07DB6"/>
    <w:rsid w:val="00B1454F"/>
    <w:rsid w:val="00B168AD"/>
    <w:rsid w:val="00B43E01"/>
    <w:rsid w:val="00B442F9"/>
    <w:rsid w:val="00B45CB2"/>
    <w:rsid w:val="00B50EC5"/>
    <w:rsid w:val="00B527EA"/>
    <w:rsid w:val="00B52E0D"/>
    <w:rsid w:val="00B56AF3"/>
    <w:rsid w:val="00B610C6"/>
    <w:rsid w:val="00B633FA"/>
    <w:rsid w:val="00B6397E"/>
    <w:rsid w:val="00B72EDF"/>
    <w:rsid w:val="00B74FDE"/>
    <w:rsid w:val="00B80C30"/>
    <w:rsid w:val="00B81535"/>
    <w:rsid w:val="00B83E3A"/>
    <w:rsid w:val="00B8499F"/>
    <w:rsid w:val="00B94D95"/>
    <w:rsid w:val="00BA07C3"/>
    <w:rsid w:val="00BA10D3"/>
    <w:rsid w:val="00BA4362"/>
    <w:rsid w:val="00BB123A"/>
    <w:rsid w:val="00BB2A89"/>
    <w:rsid w:val="00BB3B8A"/>
    <w:rsid w:val="00BB68C9"/>
    <w:rsid w:val="00BB7A69"/>
    <w:rsid w:val="00BC0EF7"/>
    <w:rsid w:val="00BC3675"/>
    <w:rsid w:val="00BC6DA0"/>
    <w:rsid w:val="00BC79B9"/>
    <w:rsid w:val="00BC7F93"/>
    <w:rsid w:val="00BD0F15"/>
    <w:rsid w:val="00BD463D"/>
    <w:rsid w:val="00BD6F1D"/>
    <w:rsid w:val="00BD7D5A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43B83"/>
    <w:rsid w:val="00C46F42"/>
    <w:rsid w:val="00C47E1D"/>
    <w:rsid w:val="00C52497"/>
    <w:rsid w:val="00C537B7"/>
    <w:rsid w:val="00C55C32"/>
    <w:rsid w:val="00C67CD2"/>
    <w:rsid w:val="00C7117A"/>
    <w:rsid w:val="00C75E46"/>
    <w:rsid w:val="00C8081E"/>
    <w:rsid w:val="00C8174A"/>
    <w:rsid w:val="00C8204E"/>
    <w:rsid w:val="00C84C21"/>
    <w:rsid w:val="00C84F69"/>
    <w:rsid w:val="00C87FA2"/>
    <w:rsid w:val="00C92F21"/>
    <w:rsid w:val="00C9347A"/>
    <w:rsid w:val="00C94D2E"/>
    <w:rsid w:val="00CA647A"/>
    <w:rsid w:val="00CB6989"/>
    <w:rsid w:val="00CC153B"/>
    <w:rsid w:val="00CC2B08"/>
    <w:rsid w:val="00CC2E8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5323"/>
    <w:rsid w:val="00D35C31"/>
    <w:rsid w:val="00D377D5"/>
    <w:rsid w:val="00D43443"/>
    <w:rsid w:val="00D441A3"/>
    <w:rsid w:val="00D60632"/>
    <w:rsid w:val="00D60807"/>
    <w:rsid w:val="00D637AA"/>
    <w:rsid w:val="00D80DE3"/>
    <w:rsid w:val="00D81837"/>
    <w:rsid w:val="00D81FA3"/>
    <w:rsid w:val="00D84159"/>
    <w:rsid w:val="00D93734"/>
    <w:rsid w:val="00D94219"/>
    <w:rsid w:val="00D95CD3"/>
    <w:rsid w:val="00DA0923"/>
    <w:rsid w:val="00DA225C"/>
    <w:rsid w:val="00DA3791"/>
    <w:rsid w:val="00DA3E69"/>
    <w:rsid w:val="00DA73CD"/>
    <w:rsid w:val="00DB37F9"/>
    <w:rsid w:val="00DB382F"/>
    <w:rsid w:val="00DC27E4"/>
    <w:rsid w:val="00DD1239"/>
    <w:rsid w:val="00DD1F20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147FA"/>
    <w:rsid w:val="00E15CF1"/>
    <w:rsid w:val="00E31E0D"/>
    <w:rsid w:val="00E321B7"/>
    <w:rsid w:val="00E3715C"/>
    <w:rsid w:val="00E40E38"/>
    <w:rsid w:val="00E45663"/>
    <w:rsid w:val="00E4566E"/>
    <w:rsid w:val="00E458A3"/>
    <w:rsid w:val="00E4788C"/>
    <w:rsid w:val="00E50F0B"/>
    <w:rsid w:val="00E50F79"/>
    <w:rsid w:val="00E54577"/>
    <w:rsid w:val="00E74B06"/>
    <w:rsid w:val="00E7646B"/>
    <w:rsid w:val="00E80C3F"/>
    <w:rsid w:val="00E82F47"/>
    <w:rsid w:val="00E90CA4"/>
    <w:rsid w:val="00E90DBF"/>
    <w:rsid w:val="00E94AA3"/>
    <w:rsid w:val="00EA4697"/>
    <w:rsid w:val="00EA480A"/>
    <w:rsid w:val="00EC31C5"/>
    <w:rsid w:val="00ED096C"/>
    <w:rsid w:val="00ED1606"/>
    <w:rsid w:val="00ED25FB"/>
    <w:rsid w:val="00ED2CF3"/>
    <w:rsid w:val="00ED570B"/>
    <w:rsid w:val="00EE7E03"/>
    <w:rsid w:val="00F07091"/>
    <w:rsid w:val="00F11903"/>
    <w:rsid w:val="00F12242"/>
    <w:rsid w:val="00F155C5"/>
    <w:rsid w:val="00F16195"/>
    <w:rsid w:val="00F21B57"/>
    <w:rsid w:val="00F249CD"/>
    <w:rsid w:val="00F41228"/>
    <w:rsid w:val="00F41FC4"/>
    <w:rsid w:val="00F44703"/>
    <w:rsid w:val="00F51484"/>
    <w:rsid w:val="00F51F89"/>
    <w:rsid w:val="00F551ED"/>
    <w:rsid w:val="00F61492"/>
    <w:rsid w:val="00F752DF"/>
    <w:rsid w:val="00F8099C"/>
    <w:rsid w:val="00F869A9"/>
    <w:rsid w:val="00F90CFC"/>
    <w:rsid w:val="00F921C9"/>
    <w:rsid w:val="00F92315"/>
    <w:rsid w:val="00F95E9E"/>
    <w:rsid w:val="00F96DF5"/>
    <w:rsid w:val="00FA3E53"/>
    <w:rsid w:val="00FB5A44"/>
    <w:rsid w:val="00FC0227"/>
    <w:rsid w:val="00FD1555"/>
    <w:rsid w:val="00FD29BB"/>
    <w:rsid w:val="00FD4202"/>
    <w:rsid w:val="00FD669D"/>
    <w:rsid w:val="00FD7A1C"/>
    <w:rsid w:val="00FD7C91"/>
    <w:rsid w:val="00FE35C6"/>
    <w:rsid w:val="00FE450C"/>
    <w:rsid w:val="00FE60F5"/>
    <w:rsid w:val="00FE640B"/>
    <w:rsid w:val="00FE7FB6"/>
    <w:rsid w:val="00FF365E"/>
    <w:rsid w:val="0382ABEE"/>
    <w:rsid w:val="047710F9"/>
    <w:rsid w:val="04DDC9E7"/>
    <w:rsid w:val="05FF8C92"/>
    <w:rsid w:val="0671AD4E"/>
    <w:rsid w:val="092BBB37"/>
    <w:rsid w:val="0ABD500F"/>
    <w:rsid w:val="0CD4EBA0"/>
    <w:rsid w:val="0DCB954F"/>
    <w:rsid w:val="105C5793"/>
    <w:rsid w:val="143E63A3"/>
    <w:rsid w:val="1EE5234C"/>
    <w:rsid w:val="26B7929A"/>
    <w:rsid w:val="27147BDF"/>
    <w:rsid w:val="28CC648A"/>
    <w:rsid w:val="315231B7"/>
    <w:rsid w:val="31AF2118"/>
    <w:rsid w:val="3281CF23"/>
    <w:rsid w:val="35226A7D"/>
    <w:rsid w:val="371C40A4"/>
    <w:rsid w:val="389DF569"/>
    <w:rsid w:val="3DE72A49"/>
    <w:rsid w:val="4A2C6766"/>
    <w:rsid w:val="4C46C1BE"/>
    <w:rsid w:val="4DC73516"/>
    <w:rsid w:val="522E416E"/>
    <w:rsid w:val="5CB6643C"/>
    <w:rsid w:val="5D133970"/>
    <w:rsid w:val="6205BF79"/>
    <w:rsid w:val="6E35CC49"/>
    <w:rsid w:val="7347C8E4"/>
    <w:rsid w:val="7DA25FB2"/>
    <w:rsid w:val="7F0C9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6244FC91-FAAF-F14B-94AA-EE229334F8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hAnsiTheme="minorHAnsi" w:eastAsia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hAnsiTheme="minorHAnsi" w:eastAsiaTheme="minorHAnsi" w:cstheme="minorBidi"/>
      <w:color w:val="auto"/>
      <w:szCs w:val="28"/>
      <w:lang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7Char" w:customStyle="1">
    <w:name w:val="Heading 7 Char"/>
    <w:basedOn w:val="DefaultParagraphFont"/>
    <w:link w:val="Heading7"/>
    <w:uiPriority w:val="9"/>
    <w:rsid w:val="007325F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FA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7FA2"/>
  </w:style>
  <w:style w:type="paragraph" w:styleId="Footer">
    <w:name w:val="footer"/>
    <w:basedOn w:val="Normal"/>
    <w:link w:val="FooterChar"/>
    <w:uiPriority w:val="99"/>
    <w:unhideWhenUsed/>
    <w:rsid w:val="00C87FA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7FA2"/>
  </w:style>
  <w:style w:type="character" w:styleId="FollowedHyperlink">
    <w:name w:val="FollowedHyperlink"/>
    <w:basedOn w:val="DefaultParagraphFont"/>
    <w:uiPriority w:val="99"/>
    <w:semiHidden/>
    <w:unhideWhenUsed/>
    <w:rsid w:val="00593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footer" Target="footer1.xml" Id="rId39" /><Relationship Type="http://schemas.openxmlformats.org/officeDocument/2006/relationships/footer" Target="footer3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3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1.xml" Id="rId37" /><Relationship Type="http://schemas.openxmlformats.org/officeDocument/2006/relationships/footer" Target="footer2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://www.tutorialspoint.com/jsp/jsp_form_processing.htm" TargetMode="External" Id="rId36" /><Relationship Type="http://schemas.openxmlformats.org/officeDocument/2006/relationships/image" Target="media/image3.png" Id="rId10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://www.srccodes.com/p/article/2/JSP-Hello-World-Program-using-Eclipse-IDE-and-Tomcat-web-server" TargetMode="External" Id="rId35" /><Relationship Type="http://schemas.openxmlformats.org/officeDocument/2006/relationships/fontTable" Target="fontTable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header" Target="header2.xml" Id="rId38" /><Relationship Type="http://schemas.openxmlformats.org/officeDocument/2006/relationships/hyperlink" Target="http://www.oracle.com/technetwork/java/javase/downloads/index.html" TargetMode="External" Id="Rafe64648af9847d6" /><Relationship Type="http://schemas.openxmlformats.org/officeDocument/2006/relationships/hyperlink" Target="https://dev.mysql.com/downloads/connector/j/" TargetMode="External" Id="R102618bb54d04e04" /><Relationship Type="http://schemas.openxmlformats.org/officeDocument/2006/relationships/hyperlink" Target="https://tomcat.apache.org/download-10.cgi" TargetMode="External" Id="Rdc143e0ede6b4cc9" /><Relationship Type="http://schemas.openxmlformats.org/officeDocument/2006/relationships/image" Target="/media/image18.png" Id="R8f69b858d61249a6" /><Relationship Type="http://schemas.openxmlformats.org/officeDocument/2006/relationships/image" Target="/media/image19.png" Id="Re50447a4fce54dc0" /><Relationship Type="http://schemas.openxmlformats.org/officeDocument/2006/relationships/image" Target="/media/image1a.png" Id="R4e37aaa0c7e64743" /><Relationship Type="http://schemas.openxmlformats.org/officeDocument/2006/relationships/image" Target="/media/image1b.png" Id="R8d3ab6430a0e42d7" /><Relationship Type="http://schemas.openxmlformats.org/officeDocument/2006/relationships/image" Target="/media/image1c.png" Id="R18b37090c9944e98" /><Relationship Type="http://schemas.openxmlformats.org/officeDocument/2006/relationships/image" Target="/media/image1d.png" Id="R421f66dafd6a4462" /><Relationship Type="http://schemas.openxmlformats.org/officeDocument/2006/relationships/image" Target="/media/image1e.png" Id="Rbdeb25d230624cb2" /><Relationship Type="http://schemas.openxmlformats.org/officeDocument/2006/relationships/image" Target="/media/image1f.png" Id="Rc1fdc895661d4066" /><Relationship Type="http://schemas.openxmlformats.org/officeDocument/2006/relationships/image" Target="/media/image20.png" Id="Raf1136f9e8624833" /><Relationship Type="http://schemas.openxmlformats.org/officeDocument/2006/relationships/image" Target="/media/image21.png" Id="Rb4a05314cb0a4ee0" /><Relationship Type="http://schemas.openxmlformats.org/officeDocument/2006/relationships/image" Target="/media/image22.png" Id="R2bf3b0b480e545e6" /><Relationship Type="http://schemas.openxmlformats.org/officeDocument/2006/relationships/image" Target="/media/image23.png" Id="Re32e3c7c5ebf42e8" /><Relationship Type="http://schemas.openxmlformats.org/officeDocument/2006/relationships/image" Target="/media/image24.png" Id="R364ebcaff1224220" /><Relationship Type="http://schemas.openxmlformats.org/officeDocument/2006/relationships/image" Target="/media/image25.png" Id="Ra06e9095dc6c4d89" /><Relationship Type="http://schemas.openxmlformats.org/officeDocument/2006/relationships/glossaryDocument" Target="/word/glossary/document.xml" Id="Ra7989e4931d146d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e1ab-799d-4d72-be9d-31864e898827}"/>
      </w:docPartPr>
      <w:docPartBody>
        <w:p w14:paraId="5D13DD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A4B3-1CD9-E144-A8B0-5BC184CF8E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owa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ndy</dc:creator>
  <lastModifiedBy>Li, Qi [COM S]</lastModifiedBy>
  <revision>26</revision>
  <dcterms:created xsi:type="dcterms:W3CDTF">2016-03-01T00:37:00.0000000Z</dcterms:created>
  <dcterms:modified xsi:type="dcterms:W3CDTF">2021-02-10T23:45:01.2631527Z</dcterms:modified>
</coreProperties>
</file>